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497B6" w14:textId="77777777" w:rsidR="009C50F6" w:rsidRPr="009C50F6" w:rsidRDefault="009C50F6" w:rsidP="009C50F6">
      <w:pPr>
        <w:jc w:val="center"/>
        <w:rPr>
          <w:sz w:val="32"/>
          <w:szCs w:val="32"/>
        </w:rPr>
      </w:pPr>
      <w:r w:rsidRPr="009C50F6">
        <w:rPr>
          <w:color w:val="4472C4"/>
          <w:sz w:val="32"/>
          <w:szCs w:val="32"/>
        </w:rPr>
        <w:t>TRƯỜNG ĐẠI HỌC</w:t>
      </w:r>
      <w:r w:rsidRPr="009C50F6">
        <w:rPr>
          <w:sz w:val="32"/>
          <w:szCs w:val="32"/>
        </w:rPr>
        <w:t xml:space="preserve"> </w:t>
      </w:r>
      <w:r w:rsidRPr="009C50F6">
        <w:rPr>
          <w:b/>
          <w:color w:val="4472C4"/>
          <w:sz w:val="32"/>
          <w:szCs w:val="32"/>
        </w:rPr>
        <w:t>SƯ PHẠM KỸ THUẬT THÀNH PHỐ HỒ CHÍ MINH</w:t>
      </w:r>
    </w:p>
    <w:p w14:paraId="413D00E0" w14:textId="77777777" w:rsidR="009C50F6" w:rsidRPr="009C50F6" w:rsidRDefault="009C50F6" w:rsidP="009C50F6">
      <w:pPr>
        <w:spacing w:before="121"/>
        <w:ind w:left="1153"/>
        <w:jc w:val="center"/>
        <w:rPr>
          <w:sz w:val="32"/>
          <w:szCs w:val="32"/>
        </w:rPr>
      </w:pPr>
      <w:r w:rsidRPr="009C50F6">
        <w:rPr>
          <w:sz w:val="32"/>
          <w:szCs w:val="32"/>
        </w:rPr>
        <w:t>HCMC University of Technology and Education</w:t>
      </w:r>
    </w:p>
    <w:p w14:paraId="5C57709C" w14:textId="77777777" w:rsidR="009C50F6" w:rsidRDefault="009C50F6" w:rsidP="002E43B8">
      <w:pPr>
        <w:spacing w:line="489" w:lineRule="exact"/>
        <w:ind w:right="18"/>
        <w:jc w:val="center"/>
        <w:rPr>
          <w:b/>
          <w:sz w:val="44"/>
        </w:rPr>
      </w:pPr>
      <w:r>
        <w:rPr>
          <w:b/>
          <w:color w:val="4472C4"/>
          <w:spacing w:val="2"/>
          <w:sz w:val="44"/>
        </w:rPr>
        <w:t xml:space="preserve">KHOA </w:t>
      </w:r>
      <w:r>
        <w:rPr>
          <w:b/>
          <w:color w:val="4472C4"/>
          <w:sz w:val="44"/>
        </w:rPr>
        <w:t>ĐÀO TẠO CHẤT LƯỢNG</w:t>
      </w:r>
      <w:r>
        <w:rPr>
          <w:b/>
          <w:color w:val="4472C4"/>
          <w:spacing w:val="78"/>
          <w:sz w:val="44"/>
        </w:rPr>
        <w:t xml:space="preserve"> </w:t>
      </w:r>
      <w:r>
        <w:rPr>
          <w:b/>
          <w:color w:val="4472C4"/>
          <w:spacing w:val="2"/>
          <w:sz w:val="44"/>
        </w:rPr>
        <w:t>CAO</w:t>
      </w:r>
    </w:p>
    <w:p w14:paraId="2187E558" w14:textId="77777777" w:rsidR="009C50F6" w:rsidRPr="002E43B8" w:rsidRDefault="009C50F6" w:rsidP="002E43B8">
      <w:pPr>
        <w:spacing w:before="252"/>
        <w:ind w:right="21"/>
        <w:jc w:val="center"/>
        <w:rPr>
          <w:sz w:val="44"/>
        </w:rPr>
      </w:pPr>
      <w:r>
        <w:rPr>
          <w:color w:val="4472C4"/>
          <w:sz w:val="44"/>
        </w:rPr>
        <w:t>NGÀNH CÔNG NGHỆ THÔNG</w:t>
      </w:r>
      <w:r>
        <w:rPr>
          <w:color w:val="4472C4"/>
          <w:spacing w:val="56"/>
          <w:sz w:val="44"/>
        </w:rPr>
        <w:t xml:space="preserve"> </w:t>
      </w:r>
      <w:r>
        <w:rPr>
          <w:color w:val="4472C4"/>
          <w:sz w:val="44"/>
        </w:rPr>
        <w:t>TIN</w:t>
      </w:r>
    </w:p>
    <w:p w14:paraId="75761E2F" w14:textId="77777777" w:rsidR="00B43726" w:rsidRDefault="009C50F6" w:rsidP="009C50F6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344DABD4" wp14:editId="22C5AF19">
            <wp:extent cx="3146425" cy="2450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033" cy="2453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F70DA46" w14:textId="77777777" w:rsidR="00B43726" w:rsidRDefault="00B43726"/>
    <w:p w14:paraId="37728A2B" w14:textId="77777777" w:rsidR="00B43726" w:rsidRDefault="00B43726"/>
    <w:p w14:paraId="24F161BE" w14:textId="77777777" w:rsidR="008723C0" w:rsidRDefault="00EE223E" w:rsidP="008723C0">
      <w:pPr>
        <w:pStyle w:val="NormalWeb"/>
        <w:spacing w:before="0" w:beforeAutospacing="0" w:after="0" w:afterAutospacing="0"/>
        <w:jc w:val="center"/>
      </w:pPr>
      <w:r>
        <w:t xml:space="preserve">    </w:t>
      </w:r>
      <w:r>
        <w:tab/>
        <w:t xml:space="preserve">       </w:t>
      </w:r>
      <w:r w:rsidR="009C50F6" w:rsidRPr="00F86429">
        <w:rPr>
          <w:b/>
          <w:iCs/>
          <w:noProof/>
          <w:sz w:val="28"/>
          <w:szCs w:val="28"/>
          <w:lang w:val="fr-FR"/>
        </w:rPr>
        <w:softHyphen/>
        <w:t>BÁO CÁO ĐỒ ÁN :</w:t>
      </w:r>
      <w:r w:rsidR="002E43B8" w:rsidRPr="002E43B8">
        <w:rPr>
          <w:noProof/>
          <w:lang w:val="fr-FR"/>
        </w:rPr>
        <w:tab/>
      </w:r>
      <w:r w:rsidR="008723C0" w:rsidRPr="00F86429">
        <w:rPr>
          <w:color w:val="00000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Manage Readable Document</w:t>
      </w:r>
    </w:p>
    <w:p w14:paraId="402B6C30" w14:textId="5B3F8CDD" w:rsidR="00B43726" w:rsidRPr="002E43B8" w:rsidRDefault="00B43726" w:rsidP="00B43726">
      <w:pPr>
        <w:rPr>
          <w:noProof/>
          <w:lang w:val="fr-FR"/>
        </w:rPr>
      </w:pPr>
    </w:p>
    <w:p w14:paraId="5CE23BBC" w14:textId="77777777" w:rsidR="009C50F6" w:rsidRPr="002E43B8" w:rsidRDefault="002E43B8" w:rsidP="002E43B8">
      <w:pPr>
        <w:ind w:left="2160" w:firstLine="720"/>
        <w:jc w:val="center"/>
        <w:rPr>
          <w:noProof/>
          <w:sz w:val="36"/>
          <w:szCs w:val="36"/>
          <w:lang w:val="fr-FR"/>
        </w:rPr>
      </w:pPr>
      <w:r w:rsidRPr="002E43B8">
        <w:rPr>
          <w:noProof/>
          <w:sz w:val="36"/>
          <w:szCs w:val="36"/>
          <w:lang w:val="fr-FR"/>
        </w:rPr>
        <w:t>Member’s group:</w:t>
      </w:r>
    </w:p>
    <w:p w14:paraId="6E1A9461" w14:textId="77777777" w:rsidR="009C50F6" w:rsidRPr="002E43B8" w:rsidRDefault="009C50F6" w:rsidP="002E43B8">
      <w:pPr>
        <w:jc w:val="right"/>
        <w:rPr>
          <w:noProof/>
          <w:lang w:val="fr-FR"/>
        </w:rPr>
      </w:pPr>
      <w:r w:rsidRPr="002E43B8">
        <w:rPr>
          <w:noProof/>
          <w:lang w:val="fr-FR"/>
        </w:rPr>
        <w:tab/>
        <w:t>1/</w:t>
      </w:r>
      <w:r w:rsidRPr="002E43B8">
        <w:rPr>
          <w:noProof/>
          <w:lang w:val="fr-FR"/>
        </w:rPr>
        <w:tab/>
        <w:t>Đặng Thị Kim Ngân</w:t>
      </w:r>
      <w:r w:rsidRPr="002E43B8">
        <w:rPr>
          <w:noProof/>
          <w:lang w:val="fr-FR"/>
        </w:rPr>
        <w:tab/>
        <w:t>18110032</w:t>
      </w:r>
    </w:p>
    <w:p w14:paraId="0CBB3B76" w14:textId="77777777" w:rsidR="009C50F6" w:rsidRPr="002E43B8" w:rsidRDefault="009C50F6" w:rsidP="002E43B8">
      <w:pPr>
        <w:jc w:val="right"/>
        <w:rPr>
          <w:noProof/>
          <w:lang w:val="fr-FR"/>
        </w:rPr>
      </w:pPr>
      <w:r w:rsidRPr="002E43B8">
        <w:rPr>
          <w:noProof/>
          <w:lang w:val="fr-FR"/>
        </w:rPr>
        <w:tab/>
        <w:t>2/</w:t>
      </w:r>
      <w:r w:rsidRPr="002E43B8">
        <w:rPr>
          <w:noProof/>
          <w:lang w:val="fr-FR"/>
        </w:rPr>
        <w:tab/>
        <w:t>Nguyễn Hoàng Vũ</w:t>
      </w:r>
      <w:r w:rsidRPr="002E43B8">
        <w:rPr>
          <w:noProof/>
          <w:lang w:val="fr-FR"/>
        </w:rPr>
        <w:tab/>
      </w:r>
      <w:r w:rsidR="002E43B8" w:rsidRPr="002E43B8">
        <w:rPr>
          <w:noProof/>
          <w:lang w:val="fr-FR"/>
        </w:rPr>
        <w:t>18110398</w:t>
      </w:r>
    </w:p>
    <w:p w14:paraId="05E4D8D7" w14:textId="77777777" w:rsidR="00267D0F" w:rsidRPr="002E43B8" w:rsidRDefault="002E43B8" w:rsidP="008723C0">
      <w:pPr>
        <w:rPr>
          <w:noProof/>
          <w:lang w:val="fr-FR"/>
        </w:rPr>
      </w:pPr>
      <w:r w:rsidRPr="002E43B8">
        <w:rPr>
          <w:noProof/>
          <w:sz w:val="36"/>
          <w:szCs w:val="36"/>
          <w:lang w:val="fr-FR"/>
        </w:rPr>
        <w:t>Lecture</w:t>
      </w:r>
      <w:r w:rsidR="00267D0F" w:rsidRPr="002E43B8">
        <w:rPr>
          <w:noProof/>
          <w:sz w:val="36"/>
          <w:szCs w:val="36"/>
          <w:lang w:val="fr-FR"/>
        </w:rPr>
        <w:t>:</w:t>
      </w:r>
      <w:r w:rsidR="00267D0F" w:rsidRPr="002E43B8">
        <w:rPr>
          <w:noProof/>
          <w:lang w:val="fr-FR"/>
        </w:rPr>
        <w:t xml:space="preserve"> TS. Huỳnh Xuân Phụng</w:t>
      </w:r>
    </w:p>
    <w:p w14:paraId="416797C5" w14:textId="6E5427FC" w:rsidR="0085316C" w:rsidRPr="00DB4A8E" w:rsidRDefault="00267D0F" w:rsidP="008723C0">
      <w:pPr>
        <w:rPr>
          <w:b/>
          <w:noProof/>
          <w:lang w:val="fr-FR"/>
        </w:rPr>
      </w:pPr>
      <w:r w:rsidRPr="002E43B8">
        <w:rPr>
          <w:b/>
          <w:noProof/>
          <w:lang w:val="fr-FR"/>
        </w:rPr>
        <w:t>TP. HỒ CHÍ MINH, THÁNG</w:t>
      </w:r>
    </w:p>
    <w:p w14:paraId="3E3627D3" w14:textId="77777777" w:rsidR="0085316C" w:rsidRDefault="0085316C" w:rsidP="002E43B8">
      <w:pPr>
        <w:rPr>
          <w:sz w:val="28"/>
          <w:szCs w:val="28"/>
          <w:lang w:val="vi-VN"/>
        </w:rPr>
      </w:pPr>
    </w:p>
    <w:p w14:paraId="3EA29987" w14:textId="77777777" w:rsidR="0085316C" w:rsidRDefault="0085316C" w:rsidP="0085316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344"/>
        <w:gridCol w:w="2340"/>
        <w:gridCol w:w="2327"/>
      </w:tblGrid>
      <w:tr w:rsidR="0085316C" w14:paraId="4A811619" w14:textId="77777777" w:rsidTr="0085316C">
        <w:tc>
          <w:tcPr>
            <w:tcW w:w="2394" w:type="dxa"/>
          </w:tcPr>
          <w:p w14:paraId="7EE89BA4" w14:textId="77777777" w:rsidR="0085316C" w:rsidRDefault="0085316C" w:rsidP="0085316C">
            <w:pPr>
              <w:jc w:val="center"/>
              <w:rPr>
                <w:sz w:val="28"/>
                <w:szCs w:val="28"/>
              </w:rPr>
            </w:pPr>
            <w:r w:rsidRPr="0085316C">
              <w:rPr>
                <w:sz w:val="28"/>
                <w:szCs w:val="28"/>
              </w:rPr>
              <w:t>CRITERIA</w:t>
            </w:r>
          </w:p>
        </w:tc>
        <w:tc>
          <w:tcPr>
            <w:tcW w:w="2394" w:type="dxa"/>
          </w:tcPr>
          <w:p w14:paraId="3CA7ED59" w14:textId="77777777" w:rsidR="0085316C" w:rsidRDefault="0085316C" w:rsidP="0085316C">
            <w:pPr>
              <w:jc w:val="center"/>
              <w:rPr>
                <w:sz w:val="28"/>
                <w:szCs w:val="28"/>
              </w:rPr>
            </w:pPr>
            <w:r w:rsidRPr="0085316C">
              <w:rPr>
                <w:sz w:val="28"/>
                <w:szCs w:val="28"/>
              </w:rPr>
              <w:t>CONTENT</w:t>
            </w:r>
          </w:p>
        </w:tc>
        <w:tc>
          <w:tcPr>
            <w:tcW w:w="2394" w:type="dxa"/>
          </w:tcPr>
          <w:p w14:paraId="11493219" w14:textId="77777777" w:rsidR="0085316C" w:rsidRDefault="0085316C" w:rsidP="00853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</w:t>
            </w:r>
          </w:p>
        </w:tc>
        <w:tc>
          <w:tcPr>
            <w:tcW w:w="2394" w:type="dxa"/>
          </w:tcPr>
          <w:p w14:paraId="4013967D" w14:textId="77777777" w:rsidR="0085316C" w:rsidRDefault="0085316C" w:rsidP="0085316C">
            <w:pPr>
              <w:jc w:val="center"/>
              <w:rPr>
                <w:sz w:val="28"/>
                <w:szCs w:val="28"/>
              </w:rPr>
            </w:pPr>
            <w:r w:rsidRPr="0085316C">
              <w:rPr>
                <w:sz w:val="28"/>
                <w:szCs w:val="28"/>
              </w:rPr>
              <w:t>TOTAL</w:t>
            </w:r>
          </w:p>
        </w:tc>
      </w:tr>
      <w:tr w:rsidR="0085316C" w14:paraId="35ABB5C6" w14:textId="77777777" w:rsidTr="0085316C">
        <w:tc>
          <w:tcPr>
            <w:tcW w:w="2394" w:type="dxa"/>
          </w:tcPr>
          <w:p w14:paraId="55398B02" w14:textId="77777777" w:rsidR="0085316C" w:rsidRDefault="0085316C" w:rsidP="00853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E</w:t>
            </w:r>
          </w:p>
        </w:tc>
        <w:tc>
          <w:tcPr>
            <w:tcW w:w="2394" w:type="dxa"/>
          </w:tcPr>
          <w:p w14:paraId="1B96A1F9" w14:textId="77777777" w:rsidR="0085316C" w:rsidRDefault="0085316C" w:rsidP="008531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7CD0838D" w14:textId="77777777" w:rsidR="0085316C" w:rsidRDefault="0085316C" w:rsidP="008531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6653BDF8" w14:textId="77777777" w:rsidR="0085316C" w:rsidRDefault="0085316C" w:rsidP="0085316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7694F3D" w14:textId="77777777" w:rsidR="0085316C" w:rsidRDefault="0085316C" w:rsidP="0085316C">
      <w:pPr>
        <w:rPr>
          <w:sz w:val="28"/>
          <w:szCs w:val="28"/>
        </w:rPr>
      </w:pPr>
    </w:p>
    <w:p w14:paraId="3E1196A0" w14:textId="77777777" w:rsidR="0085316C" w:rsidRDefault="0085316C" w:rsidP="0085316C">
      <w:pPr>
        <w:rPr>
          <w:sz w:val="28"/>
          <w:szCs w:val="28"/>
        </w:rPr>
      </w:pPr>
      <w:r w:rsidRPr="0085316C">
        <w:rPr>
          <w:sz w:val="28"/>
          <w:szCs w:val="28"/>
        </w:rPr>
        <w:t>ASSESSMENT OF THE TEACHERS</w:t>
      </w:r>
      <w:r>
        <w:rPr>
          <w:sz w:val="28"/>
          <w:szCs w:val="28"/>
        </w:rPr>
        <w:t>:</w:t>
      </w:r>
    </w:p>
    <w:p w14:paraId="43CC4C32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0F93EC5D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38DF693A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6DD4ADCF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131CD2F1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53D51B07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317AAD37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4A53F05F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11393ABD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5B8F3069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1F411E7D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203B5BEE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20428DFB" w14:textId="4F6DE056" w:rsidR="00DB4A8E" w:rsidRDefault="00DB4A8E" w:rsidP="0085316C">
      <w:pPr>
        <w:rPr>
          <w:sz w:val="28"/>
          <w:szCs w:val="28"/>
        </w:rPr>
      </w:pPr>
    </w:p>
    <w:p w14:paraId="454429F8" w14:textId="77777777" w:rsidR="00DB4A8E" w:rsidRDefault="00DB4A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21BE2C" w14:textId="77777777" w:rsidR="00DB4A8E" w:rsidRDefault="00DB4A8E" w:rsidP="00DB4A8E">
      <w:pPr>
        <w:rPr>
          <w:sz w:val="28"/>
          <w:szCs w:val="28"/>
          <w:lang w:val="vi-VN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8FC62CE" wp14:editId="4743C5D1">
                <wp:extent cx="5705061" cy="72887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061" cy="72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0CDD1C" w14:textId="73864369" w:rsidR="00981F17" w:rsidRPr="00DB4A8E" w:rsidRDefault="00C6597E" w:rsidP="00DB4A8E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FC62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49.2pt;height:5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" filled="f" stroked="f">
                <v:textbox>
                  <w:txbxContent>
                    <w:p w14:paraId="1A0CDD1C" w14:textId="73864369" w:rsidR="00981F17" w:rsidRPr="00DB4A8E" w:rsidRDefault="00C6597E" w:rsidP="00DB4A8E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hank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73F091" w14:textId="77777777" w:rsidR="00DB4A8E" w:rsidRDefault="00DB4A8E" w:rsidP="00DB4A8E">
      <w:pPr>
        <w:rPr>
          <w:sz w:val="28"/>
          <w:szCs w:val="28"/>
          <w:lang w:val="vi-VN"/>
        </w:rPr>
      </w:pPr>
    </w:p>
    <w:p w14:paraId="34C2088F" w14:textId="31A0EB69" w:rsidR="00DB4A8E" w:rsidRPr="00DB4A8E" w:rsidRDefault="00DB4A8E" w:rsidP="00DB4A8E">
      <w:pPr>
        <w:rPr>
          <w:i/>
          <w:iCs/>
          <w:sz w:val="28"/>
          <w:szCs w:val="28"/>
          <w:lang w:val="vi-VN"/>
        </w:rPr>
      </w:pPr>
      <w:r w:rsidRPr="00DB4A8E">
        <w:rPr>
          <w:i/>
          <w:iCs/>
          <w:sz w:val="28"/>
          <w:szCs w:val="28"/>
          <w:lang w:val="vi-VN"/>
        </w:rPr>
        <w:t>We would like to sincerely thank the High Quality Training Department, Ho Chi Minh City University of Technical Education for creating favorable conditions for us to study and complete this project.</w:t>
      </w:r>
    </w:p>
    <w:p w14:paraId="12CF17E4" w14:textId="77777777" w:rsidR="00DB4A8E" w:rsidRPr="00DB4A8E" w:rsidRDefault="00DB4A8E" w:rsidP="00DB4A8E">
      <w:pPr>
        <w:rPr>
          <w:i/>
          <w:iCs/>
          <w:sz w:val="28"/>
          <w:szCs w:val="28"/>
          <w:lang w:val="vi-VN"/>
        </w:rPr>
      </w:pPr>
      <w:r w:rsidRPr="00DB4A8E">
        <w:rPr>
          <w:i/>
          <w:iCs/>
          <w:sz w:val="28"/>
          <w:szCs w:val="28"/>
          <w:lang w:val="vi-VN"/>
        </w:rPr>
        <w:t>We would like to express our deep gratitude to Huynh Xuan Phung for giving us wholehearted guidance and guidance during the implementation process.</w:t>
      </w:r>
    </w:p>
    <w:p w14:paraId="2DD43350" w14:textId="77777777" w:rsidR="00DB4A8E" w:rsidRPr="00DB4A8E" w:rsidRDefault="00DB4A8E" w:rsidP="00DB4A8E">
      <w:pPr>
        <w:rPr>
          <w:i/>
          <w:iCs/>
          <w:sz w:val="28"/>
          <w:szCs w:val="28"/>
          <w:lang w:val="vi-VN"/>
        </w:rPr>
      </w:pPr>
      <w:r w:rsidRPr="00DB4A8E">
        <w:rPr>
          <w:i/>
          <w:iCs/>
          <w:sz w:val="28"/>
          <w:szCs w:val="28"/>
          <w:lang w:val="vi-VN"/>
        </w:rPr>
        <w:t>We would like to thank the attention and help of friends during the implementation.</w:t>
      </w:r>
    </w:p>
    <w:p w14:paraId="40C1415B" w14:textId="77777777" w:rsidR="00DB4A8E" w:rsidRPr="00DB4A8E" w:rsidRDefault="00DB4A8E" w:rsidP="00DB4A8E">
      <w:pPr>
        <w:rPr>
          <w:i/>
          <w:iCs/>
          <w:sz w:val="28"/>
          <w:szCs w:val="28"/>
          <w:lang w:val="vi-VN"/>
        </w:rPr>
      </w:pPr>
      <w:r w:rsidRPr="00DB4A8E">
        <w:rPr>
          <w:i/>
          <w:iCs/>
          <w:sz w:val="28"/>
          <w:szCs w:val="28"/>
          <w:lang w:val="vi-VN"/>
        </w:rPr>
        <w:t>Although I have tried to complete the project within the scope and ability to allow but certainly inevitable shortcomings.</w:t>
      </w:r>
    </w:p>
    <w:p w14:paraId="50F509DD" w14:textId="77777777" w:rsidR="00DB4A8E" w:rsidRPr="00DB4A8E" w:rsidRDefault="00DB4A8E" w:rsidP="00DB4A8E">
      <w:pPr>
        <w:rPr>
          <w:i/>
          <w:iCs/>
          <w:sz w:val="28"/>
          <w:szCs w:val="28"/>
          <w:lang w:val="vi-VN"/>
        </w:rPr>
      </w:pPr>
      <w:r w:rsidRPr="00DB4A8E">
        <w:rPr>
          <w:i/>
          <w:iCs/>
          <w:sz w:val="28"/>
          <w:szCs w:val="28"/>
          <w:lang w:val="vi-VN"/>
        </w:rPr>
        <w:t>We hope to receive the sympathy, suggestions and devoted guidance of teachers and friends.</w:t>
      </w:r>
    </w:p>
    <w:p w14:paraId="638839E7" w14:textId="261C59FC" w:rsidR="00DB4A8E" w:rsidRDefault="00DB4A8E" w:rsidP="00DB4A8E">
      <w:pPr>
        <w:spacing w:line="240" w:lineRule="auto"/>
        <w:rPr>
          <w:sz w:val="28"/>
          <w:szCs w:val="28"/>
          <w:lang w:val="vi-VN"/>
        </w:rPr>
      </w:pPr>
    </w:p>
    <w:p w14:paraId="28B4E20E" w14:textId="3E50EDD5" w:rsidR="00DB4A8E" w:rsidRDefault="00DB4A8E" w:rsidP="00DB4A8E">
      <w:pPr>
        <w:spacing w:line="240" w:lineRule="auto"/>
        <w:rPr>
          <w:sz w:val="28"/>
          <w:szCs w:val="28"/>
          <w:lang w:val="vi-VN"/>
        </w:rPr>
      </w:pPr>
    </w:p>
    <w:p w14:paraId="41C0C771" w14:textId="1BB00355" w:rsidR="00DB4A8E" w:rsidRDefault="00DB4A8E" w:rsidP="00DB4A8E">
      <w:pPr>
        <w:spacing w:line="24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br/>
      </w:r>
    </w:p>
    <w:p w14:paraId="71FF11A9" w14:textId="46677B20" w:rsidR="00DB4A8E" w:rsidRDefault="00DB4A8E" w:rsidP="00DB4A8E">
      <w:pPr>
        <w:spacing w:line="240" w:lineRule="auto"/>
        <w:jc w:val="right"/>
        <w:rPr>
          <w:sz w:val="28"/>
          <w:szCs w:val="28"/>
        </w:rPr>
      </w:pPr>
      <w:r w:rsidRPr="00DB4A8E">
        <w:rPr>
          <w:sz w:val="28"/>
          <w:szCs w:val="28"/>
        </w:rPr>
        <w:t xml:space="preserve">TP.HCM, </w:t>
      </w:r>
      <w:proofErr w:type="spellStart"/>
      <w:r w:rsidRPr="00DB4A8E">
        <w:rPr>
          <w:sz w:val="28"/>
          <w:szCs w:val="28"/>
        </w:rPr>
        <w:t>ngày</w:t>
      </w:r>
      <w:proofErr w:type="spellEnd"/>
      <w:r w:rsidRPr="00DB4A8E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DB4A8E">
        <w:rPr>
          <w:sz w:val="28"/>
          <w:szCs w:val="28"/>
        </w:rPr>
        <w:t xml:space="preserve"> </w:t>
      </w:r>
      <w:proofErr w:type="spellStart"/>
      <w:r w:rsidRPr="00DB4A8E">
        <w:rPr>
          <w:sz w:val="28"/>
          <w:szCs w:val="28"/>
        </w:rPr>
        <w:t>tháng</w:t>
      </w:r>
      <w:proofErr w:type="spellEnd"/>
      <w:r w:rsidRPr="00DB4A8E">
        <w:rPr>
          <w:sz w:val="28"/>
          <w:szCs w:val="28"/>
        </w:rPr>
        <w:t xml:space="preserve"> </w:t>
      </w:r>
      <w:r>
        <w:rPr>
          <w:sz w:val="28"/>
          <w:szCs w:val="28"/>
        </w:rPr>
        <w:t>06</w:t>
      </w:r>
      <w:r w:rsidRPr="00DB4A8E">
        <w:rPr>
          <w:sz w:val="28"/>
          <w:szCs w:val="28"/>
        </w:rPr>
        <w:t xml:space="preserve"> </w:t>
      </w:r>
      <w:proofErr w:type="spellStart"/>
      <w:r w:rsidRPr="00DB4A8E">
        <w:rPr>
          <w:sz w:val="28"/>
          <w:szCs w:val="28"/>
        </w:rPr>
        <w:t>năm</w:t>
      </w:r>
      <w:proofErr w:type="spellEnd"/>
      <w:r w:rsidRPr="00DB4A8E">
        <w:rPr>
          <w:sz w:val="28"/>
          <w:szCs w:val="28"/>
        </w:rPr>
        <w:t xml:space="preserve"> 2019</w:t>
      </w:r>
    </w:p>
    <w:p w14:paraId="5F1F50DC" w14:textId="0AEB4E06" w:rsidR="0085316C" w:rsidRDefault="00DB4A8E" w:rsidP="00DB4A8E">
      <w:pPr>
        <w:spacing w:line="240" w:lineRule="auto"/>
        <w:jc w:val="right"/>
        <w:rPr>
          <w:sz w:val="28"/>
          <w:szCs w:val="28"/>
        </w:rPr>
      </w:pPr>
      <w:r w:rsidRPr="00DB4A8E">
        <w:rPr>
          <w:sz w:val="28"/>
          <w:szCs w:val="28"/>
        </w:rPr>
        <w:t xml:space="preserve"> </w:t>
      </w:r>
      <w:proofErr w:type="spellStart"/>
      <w:r w:rsidRPr="00DB4A8E">
        <w:rPr>
          <w:sz w:val="28"/>
          <w:szCs w:val="28"/>
        </w:rPr>
        <w:t>Nhóm</w:t>
      </w:r>
      <w:proofErr w:type="spellEnd"/>
      <w:r w:rsidRPr="00DB4A8E">
        <w:rPr>
          <w:sz w:val="28"/>
          <w:szCs w:val="28"/>
        </w:rPr>
        <w:t xml:space="preserve"> </w:t>
      </w:r>
      <w:proofErr w:type="spellStart"/>
      <w:r w:rsidRPr="00DB4A8E">
        <w:rPr>
          <w:sz w:val="28"/>
          <w:szCs w:val="28"/>
        </w:rPr>
        <w:t>sinh</w:t>
      </w:r>
      <w:proofErr w:type="spellEnd"/>
      <w:r w:rsidRPr="00DB4A8E">
        <w:rPr>
          <w:sz w:val="28"/>
          <w:szCs w:val="28"/>
        </w:rPr>
        <w:t xml:space="preserve"> </w:t>
      </w:r>
      <w:proofErr w:type="spellStart"/>
      <w:r w:rsidRPr="00DB4A8E">
        <w:rPr>
          <w:sz w:val="28"/>
          <w:szCs w:val="28"/>
        </w:rPr>
        <w:t>viên</w:t>
      </w:r>
      <w:proofErr w:type="spellEnd"/>
      <w:r w:rsidRPr="00DB4A8E">
        <w:rPr>
          <w:sz w:val="28"/>
          <w:szCs w:val="28"/>
        </w:rPr>
        <w:t xml:space="preserve"> </w:t>
      </w:r>
      <w:proofErr w:type="spellStart"/>
      <w:r w:rsidRPr="00DB4A8E">
        <w:rPr>
          <w:sz w:val="28"/>
          <w:szCs w:val="28"/>
        </w:rPr>
        <w:t>thực</w:t>
      </w:r>
      <w:proofErr w:type="spellEnd"/>
      <w:r w:rsidRPr="00DB4A8E">
        <w:rPr>
          <w:sz w:val="28"/>
          <w:szCs w:val="28"/>
        </w:rPr>
        <w:t xml:space="preserve"> </w:t>
      </w:r>
      <w:proofErr w:type="spellStart"/>
      <w:r w:rsidRPr="00DB4A8E">
        <w:rPr>
          <w:sz w:val="28"/>
          <w:szCs w:val="28"/>
        </w:rPr>
        <w:t>hiện</w:t>
      </w:r>
      <w:proofErr w:type="spellEnd"/>
    </w:p>
    <w:p w14:paraId="001CF607" w14:textId="13C78F69" w:rsidR="00DB4A8E" w:rsidRPr="00DB4A8E" w:rsidRDefault="00DB4A8E" w:rsidP="00DB4A8E">
      <w:pPr>
        <w:spacing w:line="240" w:lineRule="auto"/>
        <w:jc w:val="right"/>
      </w:pPr>
      <w:proofErr w:type="spellStart"/>
      <w:r w:rsidRPr="00DB4A8E">
        <w:t>Nguyễn</w:t>
      </w:r>
      <w:proofErr w:type="spellEnd"/>
      <w:r w:rsidRPr="00DB4A8E">
        <w:t xml:space="preserve"> </w:t>
      </w:r>
      <w:proofErr w:type="spellStart"/>
      <w:r w:rsidRPr="00DB4A8E">
        <w:t>Hoàng</w:t>
      </w:r>
      <w:proofErr w:type="spellEnd"/>
      <w:r w:rsidRPr="00DB4A8E">
        <w:t xml:space="preserve"> Vũ-18110398</w:t>
      </w:r>
    </w:p>
    <w:p w14:paraId="7783CE84" w14:textId="273EE452" w:rsidR="00463F3E" w:rsidRPr="00DB4A8E" w:rsidRDefault="00DB4A8E" w:rsidP="00463F3E">
      <w:pPr>
        <w:spacing w:line="240" w:lineRule="auto"/>
        <w:jc w:val="right"/>
      </w:pPr>
      <w:proofErr w:type="spellStart"/>
      <w:r w:rsidRPr="00DB4A8E">
        <w:t>Đặn</w:t>
      </w:r>
      <w:proofErr w:type="spellEnd"/>
      <w:r w:rsidR="00463F3E" w:rsidRPr="00463F3E">
        <w:t xml:space="preserve"> </w:t>
      </w:r>
      <w:r w:rsidR="00463F3E" w:rsidRPr="00DB4A8E">
        <w:t xml:space="preserve">g </w:t>
      </w:r>
      <w:proofErr w:type="spellStart"/>
      <w:r w:rsidR="00463F3E" w:rsidRPr="00DB4A8E">
        <w:t>Thị</w:t>
      </w:r>
      <w:proofErr w:type="spellEnd"/>
      <w:r w:rsidR="00463F3E" w:rsidRPr="00DB4A8E">
        <w:t xml:space="preserve"> Kim Ngân-18110032</w:t>
      </w:r>
    </w:p>
    <w:p w14:paraId="30DEC24F" w14:textId="1696837C" w:rsidR="00463F3E" w:rsidRDefault="00463F3E" w:rsidP="00DB4A8E">
      <w:pPr>
        <w:spacing w:line="240" w:lineRule="auto"/>
        <w:jc w:val="right"/>
      </w:pPr>
    </w:p>
    <w:p w14:paraId="1A7526A4" w14:textId="77777777" w:rsidR="00077593" w:rsidRPr="00252114" w:rsidRDefault="00463F3E" w:rsidP="00077593">
      <w:pPr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>
        <w:br w:type="page"/>
      </w:r>
      <w:r w:rsidR="00077593" w:rsidRPr="00252114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able of Contents:</w:t>
      </w:r>
    </w:p>
    <w:p w14:paraId="1B582A1C" w14:textId="79053978" w:rsidR="00077593" w:rsidRPr="00252114" w:rsidRDefault="00077593" w:rsidP="00252114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 xml:space="preserve">Catalogue of shapes </w:t>
      </w:r>
      <w:r w:rsidR="00252114" w:rsidRPr="00252114">
        <w:rPr>
          <w:rFonts w:ascii="Times New Roman" w:hAnsi="Times New Roman" w:cs="Times New Roman"/>
          <w:color w:val="000000" w:themeColor="text1"/>
        </w:rPr>
        <w:t>………………………………………………</w:t>
      </w:r>
    </w:p>
    <w:p w14:paraId="2054476B" w14:textId="3CBD5729" w:rsidR="00077593" w:rsidRPr="00252114" w:rsidRDefault="00077593" w:rsidP="00252114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List of tables</w:t>
      </w:r>
      <w:r w:rsidR="00252114" w:rsidRPr="00252114">
        <w:rPr>
          <w:rFonts w:ascii="Times New Roman" w:hAnsi="Times New Roman" w:cs="Times New Roman"/>
          <w:color w:val="000000" w:themeColor="text1"/>
        </w:rPr>
        <w:t>………………………………………………………</w:t>
      </w:r>
    </w:p>
    <w:p w14:paraId="5C44A624" w14:textId="43AE7CCC" w:rsidR="00077593" w:rsidRPr="00252114" w:rsidRDefault="00077593" w:rsidP="00252114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Chapter 1: Program Overview</w:t>
      </w:r>
      <w:r w:rsidR="00252114" w:rsidRPr="00252114"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14:paraId="50A69DDA" w14:textId="77777777" w:rsidR="00077593" w:rsidRPr="00252114" w:rsidRDefault="00077593" w:rsidP="00252114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General Introduction</w:t>
      </w:r>
    </w:p>
    <w:p w14:paraId="230287D1" w14:textId="77777777" w:rsidR="00077593" w:rsidRPr="00252114" w:rsidRDefault="00077593" w:rsidP="00252114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Software specification</w:t>
      </w:r>
    </w:p>
    <w:p w14:paraId="33212BAD" w14:textId="1C876C1B" w:rsidR="00077593" w:rsidRPr="00252114" w:rsidRDefault="00077593" w:rsidP="00252114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Chapter 2: Plan</w:t>
      </w:r>
      <w:r w:rsidR="00252114" w:rsidRPr="00252114">
        <w:rPr>
          <w:rFonts w:ascii="Times New Roman" w:hAnsi="Times New Roman" w:cs="Times New Roman"/>
          <w:color w:val="000000" w:themeColor="text1"/>
        </w:rPr>
        <w:t>……………………………………………………</w:t>
      </w:r>
    </w:p>
    <w:p w14:paraId="6FDE08F2" w14:textId="77777777" w:rsidR="00077593" w:rsidRPr="00252114" w:rsidRDefault="00077593" w:rsidP="00252114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Subdivision at work:</w:t>
      </w:r>
    </w:p>
    <w:p w14:paraId="4906F9A4" w14:textId="16B9568B" w:rsidR="00077593" w:rsidRPr="00252114" w:rsidRDefault="00077593" w:rsidP="00252114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Chapter 3: Software Design</w:t>
      </w:r>
      <w:r w:rsidR="00252114" w:rsidRPr="00252114">
        <w:rPr>
          <w:rFonts w:ascii="Times New Roman" w:hAnsi="Times New Roman" w:cs="Times New Roman"/>
          <w:color w:val="000000" w:themeColor="text1"/>
        </w:rPr>
        <w:t>………………………………………</w:t>
      </w:r>
    </w:p>
    <w:p w14:paraId="3FE7629C" w14:textId="395D514D" w:rsidR="00077593" w:rsidRPr="00252114" w:rsidRDefault="00BF0534" w:rsidP="00252114">
      <w:pPr>
        <w:pStyle w:val="Heading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lgorithm</w:t>
      </w:r>
    </w:p>
    <w:p w14:paraId="4FA15580" w14:textId="09B448F6" w:rsidR="00077593" w:rsidRPr="00252114" w:rsidRDefault="00077593" w:rsidP="00252114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 xml:space="preserve">Design </w:t>
      </w:r>
      <w:r w:rsidR="00BF0534">
        <w:rPr>
          <w:rFonts w:ascii="Times New Roman" w:hAnsi="Times New Roman" w:cs="Times New Roman"/>
          <w:color w:val="000000" w:themeColor="text1"/>
        </w:rPr>
        <w:t>Class</w:t>
      </w:r>
    </w:p>
    <w:p w14:paraId="3FB5816C" w14:textId="71E2D2C4" w:rsidR="00077593" w:rsidRPr="00252114" w:rsidRDefault="00077593" w:rsidP="00252114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Chapter 4: Install and Test</w:t>
      </w:r>
      <w:r w:rsidR="00252114" w:rsidRPr="00252114">
        <w:rPr>
          <w:rFonts w:ascii="Times New Roman" w:hAnsi="Times New Roman" w:cs="Times New Roman"/>
          <w:color w:val="000000" w:themeColor="text1"/>
        </w:rPr>
        <w:t>…………………………………………</w:t>
      </w:r>
    </w:p>
    <w:p w14:paraId="3B13C02E" w14:textId="2394D106" w:rsidR="00077593" w:rsidRPr="00252114" w:rsidRDefault="00077593" w:rsidP="00252114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Chapter 5: Conclusion and Development</w:t>
      </w:r>
      <w:r w:rsidR="00252114" w:rsidRPr="00252114">
        <w:rPr>
          <w:rFonts w:ascii="Times New Roman" w:hAnsi="Times New Roman" w:cs="Times New Roman"/>
          <w:color w:val="000000" w:themeColor="text1"/>
        </w:rPr>
        <w:t>…………………………</w:t>
      </w:r>
    </w:p>
    <w:p w14:paraId="1A59DB61" w14:textId="2313544F" w:rsidR="00463F3E" w:rsidRPr="005C7F89" w:rsidRDefault="00077593" w:rsidP="0048466B">
      <w:pPr>
        <w:pStyle w:val="Heading2"/>
        <w:numPr>
          <w:ilvl w:val="0"/>
          <w:numId w:val="0"/>
        </w:numPr>
        <w:spacing w:line="360" w:lineRule="auto"/>
        <w:ind w:left="720"/>
        <w:jc w:val="center"/>
        <w:rPr>
          <w:b/>
          <w:bCs/>
          <w:sz w:val="36"/>
          <w:szCs w:val="36"/>
        </w:rPr>
      </w:pPr>
      <w:r w:rsidRPr="00252114">
        <w:rPr>
          <w:rFonts w:ascii="Times New Roman" w:hAnsi="Times New Roman" w:cs="Times New Roman"/>
          <w:color w:val="000000" w:themeColor="text1"/>
        </w:rPr>
        <w:t>Reference Material</w:t>
      </w:r>
      <w:r w:rsidR="00463F3E">
        <w:br w:type="page"/>
      </w:r>
      <w:r w:rsidR="00252114" w:rsidRPr="0048466B">
        <w:rPr>
          <w:rFonts w:ascii="Times New Roman" w:hAnsi="Times New Roman" w:cs="Times New Roman"/>
          <w:sz w:val="36"/>
          <w:szCs w:val="36"/>
        </w:rPr>
        <w:lastRenderedPageBreak/>
        <w:t xml:space="preserve">Chapter </w:t>
      </w:r>
      <w:proofErr w:type="gramStart"/>
      <w:r w:rsidR="00252114" w:rsidRPr="0048466B">
        <w:rPr>
          <w:rFonts w:ascii="Times New Roman" w:hAnsi="Times New Roman" w:cs="Times New Roman"/>
          <w:sz w:val="36"/>
          <w:szCs w:val="36"/>
        </w:rPr>
        <w:t>1 :</w:t>
      </w:r>
      <w:proofErr w:type="gramEnd"/>
      <w:r w:rsidR="00252114" w:rsidRPr="0048466B">
        <w:rPr>
          <w:rFonts w:ascii="Times New Roman" w:hAnsi="Times New Roman" w:cs="Times New Roman"/>
          <w:sz w:val="36"/>
          <w:szCs w:val="36"/>
        </w:rPr>
        <w:t xml:space="preserve"> Program Overview</w:t>
      </w:r>
    </w:p>
    <w:p w14:paraId="3796118C" w14:textId="7F9CB714" w:rsidR="00252114" w:rsidRDefault="00252114" w:rsidP="005C7F89">
      <w:pPr>
        <w:pStyle w:val="ListParagraph"/>
        <w:numPr>
          <w:ilvl w:val="0"/>
          <w:numId w:val="15"/>
        </w:numPr>
        <w:spacing w:line="360" w:lineRule="auto"/>
        <w:rPr>
          <w:i/>
          <w:iCs/>
        </w:rPr>
      </w:pPr>
      <w:proofErr w:type="spellStart"/>
      <w:r w:rsidRPr="00252114">
        <w:rPr>
          <w:i/>
          <w:iCs/>
        </w:rPr>
        <w:t>Genneral</w:t>
      </w:r>
      <w:proofErr w:type="spellEnd"/>
      <w:r w:rsidRPr="00252114">
        <w:rPr>
          <w:i/>
          <w:iCs/>
        </w:rPr>
        <w:t xml:space="preserve"> Introduction</w:t>
      </w:r>
    </w:p>
    <w:p w14:paraId="3A286544" w14:textId="13FD4483" w:rsidR="00252114" w:rsidRDefault="005C7F89" w:rsidP="005C7F89">
      <w:pPr>
        <w:pStyle w:val="ListParagraph"/>
        <w:spacing w:line="360" w:lineRule="auto"/>
      </w:pPr>
      <w:r>
        <w:t xml:space="preserve">Request: Manage readable document (like </w:t>
      </w:r>
      <w:proofErr w:type="spellStart"/>
      <w:r>
        <w:t>Kinlde</w:t>
      </w:r>
      <w:proofErr w:type="spellEnd"/>
      <w:r>
        <w:t>)</w:t>
      </w:r>
    </w:p>
    <w:p w14:paraId="763A05B1" w14:textId="214C85A1" w:rsidR="005C7F89" w:rsidRDefault="005C7F89" w:rsidP="005C7F89">
      <w:pPr>
        <w:pStyle w:val="ListParagraph"/>
        <w:numPr>
          <w:ilvl w:val="0"/>
          <w:numId w:val="16"/>
        </w:numPr>
        <w:spacing w:line="360" w:lineRule="auto"/>
      </w:pPr>
      <w:proofErr w:type="gramStart"/>
      <w:r>
        <w:t>Manage :</w:t>
      </w:r>
      <w:proofErr w:type="gramEnd"/>
      <w:r>
        <w:t xml:space="preserve"> Information of user (username , password, list of document, note ,…)</w:t>
      </w:r>
    </w:p>
    <w:p w14:paraId="4C26DB53" w14:textId="77777777" w:rsidR="005C7F89" w:rsidRDefault="005C7F89" w:rsidP="005C7F89">
      <w:pPr>
        <w:pStyle w:val="ListParagraph"/>
        <w:numPr>
          <w:ilvl w:val="0"/>
          <w:numId w:val="16"/>
        </w:numPr>
        <w:spacing w:line="360" w:lineRule="auto"/>
      </w:pPr>
      <w:r>
        <w:t xml:space="preserve">Readable </w:t>
      </w:r>
      <w:proofErr w:type="gramStart"/>
      <w:r>
        <w:t>document :</w:t>
      </w:r>
      <w:proofErr w:type="gramEnd"/>
      <w:r>
        <w:t xml:space="preserve"> include all of document that can read like : word(.doc), pdf (.pdf),…</w:t>
      </w:r>
    </w:p>
    <w:p w14:paraId="1CF0CE22" w14:textId="7E842B40" w:rsidR="005C7F89" w:rsidRDefault="005C7F89" w:rsidP="005C7F89">
      <w:pPr>
        <w:spacing w:line="360" w:lineRule="auto"/>
        <w:ind w:left="720"/>
        <w:rPr>
          <w:sz w:val="28"/>
          <w:szCs w:val="28"/>
        </w:rPr>
      </w:pPr>
      <w:proofErr w:type="gramStart"/>
      <w:r w:rsidRPr="005C7F89">
        <w:rPr>
          <w:sz w:val="28"/>
          <w:szCs w:val="28"/>
        </w:rPr>
        <w:t>Analysis :</w:t>
      </w:r>
      <w:proofErr w:type="gramEnd"/>
      <w:r w:rsidRPr="005C7F89">
        <w:rPr>
          <w:sz w:val="28"/>
          <w:szCs w:val="28"/>
        </w:rPr>
        <w:t xml:space="preserve"> </w:t>
      </w:r>
      <w:proofErr w:type="spellStart"/>
      <w:r w:rsidRPr="005C7F89">
        <w:rPr>
          <w:sz w:val="28"/>
          <w:szCs w:val="28"/>
        </w:rPr>
        <w:t>Creat</w:t>
      </w:r>
      <w:proofErr w:type="spellEnd"/>
      <w:r w:rsidRPr="005C7F89">
        <w:rPr>
          <w:sz w:val="28"/>
          <w:szCs w:val="28"/>
        </w:rPr>
        <w:t xml:space="preserve"> database to save information and use control </w:t>
      </w:r>
      <w:proofErr w:type="spellStart"/>
      <w:r w:rsidRPr="005C7F89">
        <w:rPr>
          <w:sz w:val="28"/>
          <w:szCs w:val="28"/>
        </w:rPr>
        <w:t>datagridview</w:t>
      </w:r>
      <w:proofErr w:type="spellEnd"/>
      <w:r w:rsidRPr="005C7F89">
        <w:rPr>
          <w:sz w:val="28"/>
          <w:szCs w:val="28"/>
        </w:rPr>
        <w:t xml:space="preserve"> on </w:t>
      </w:r>
      <w:proofErr w:type="spellStart"/>
      <w:r w:rsidRPr="005C7F89">
        <w:rPr>
          <w:sz w:val="28"/>
          <w:szCs w:val="28"/>
        </w:rPr>
        <w:t>winform</w:t>
      </w:r>
      <w:proofErr w:type="spellEnd"/>
      <w:r w:rsidRPr="005C7F89">
        <w:rPr>
          <w:sz w:val="28"/>
          <w:szCs w:val="28"/>
        </w:rPr>
        <w:t xml:space="preserve"> to show data for user, use </w:t>
      </w:r>
      <w:proofErr w:type="spellStart"/>
      <w:r w:rsidRPr="005C7F89">
        <w:rPr>
          <w:sz w:val="28"/>
          <w:szCs w:val="28"/>
        </w:rPr>
        <w:t>Richtextbox</w:t>
      </w:r>
      <w:proofErr w:type="spellEnd"/>
      <w:r w:rsidRPr="005C7F89">
        <w:rPr>
          <w:sz w:val="28"/>
          <w:szCs w:val="28"/>
        </w:rPr>
        <w:t xml:space="preserve"> and </w:t>
      </w:r>
      <w:proofErr w:type="spellStart"/>
      <w:r w:rsidRPr="005C7F89">
        <w:rPr>
          <w:sz w:val="28"/>
          <w:szCs w:val="28"/>
        </w:rPr>
        <w:t>Itext</w:t>
      </w:r>
      <w:proofErr w:type="spellEnd"/>
      <w:r w:rsidRPr="005C7F89">
        <w:rPr>
          <w:sz w:val="28"/>
          <w:szCs w:val="28"/>
        </w:rPr>
        <w:t xml:space="preserve"> Sharp to read word and pdf file…</w:t>
      </w:r>
    </w:p>
    <w:p w14:paraId="338E43E9" w14:textId="08C73AF5" w:rsidR="005C7F89" w:rsidRPr="00A562D6" w:rsidRDefault="00894C9A" w:rsidP="00894C9A">
      <w:pPr>
        <w:pStyle w:val="ListParagraph"/>
        <w:numPr>
          <w:ilvl w:val="0"/>
          <w:numId w:val="15"/>
        </w:numPr>
        <w:spacing w:line="360" w:lineRule="auto"/>
        <w:rPr>
          <w:i/>
          <w:iCs/>
          <w:szCs w:val="28"/>
        </w:rPr>
      </w:pPr>
      <w:r w:rsidRPr="00A562D6">
        <w:rPr>
          <w:i/>
          <w:iCs/>
          <w:szCs w:val="28"/>
        </w:rPr>
        <w:t xml:space="preserve">Software </w:t>
      </w:r>
      <w:proofErr w:type="spellStart"/>
      <w:r w:rsidRPr="00A562D6">
        <w:rPr>
          <w:i/>
          <w:iCs/>
          <w:szCs w:val="28"/>
        </w:rPr>
        <w:t>Specfication</w:t>
      </w:r>
      <w:proofErr w:type="spellEnd"/>
      <w:r w:rsidRPr="00A562D6">
        <w:rPr>
          <w:i/>
          <w:iCs/>
          <w:szCs w:val="28"/>
        </w:rPr>
        <w:t xml:space="preserve"> </w:t>
      </w:r>
    </w:p>
    <w:p w14:paraId="5E2D76C9" w14:textId="79003040" w:rsidR="00894C9A" w:rsidRPr="00A562D6" w:rsidRDefault="00894C9A" w:rsidP="00A562D6">
      <w:pPr>
        <w:pStyle w:val="ListParagraph"/>
        <w:numPr>
          <w:ilvl w:val="0"/>
          <w:numId w:val="18"/>
        </w:numPr>
        <w:spacing w:line="360" w:lineRule="auto"/>
        <w:rPr>
          <w:szCs w:val="28"/>
        </w:rPr>
      </w:pPr>
      <w:r w:rsidRPr="00A562D6">
        <w:rPr>
          <w:szCs w:val="28"/>
        </w:rPr>
        <w:t xml:space="preserve">Program help open and read document. In addition, user can manage document through a collection with some </w:t>
      </w:r>
      <w:proofErr w:type="gramStart"/>
      <w:r w:rsidRPr="00A562D6">
        <w:rPr>
          <w:szCs w:val="28"/>
        </w:rPr>
        <w:t>features :</w:t>
      </w:r>
      <w:proofErr w:type="gramEnd"/>
      <w:r w:rsidRPr="00A562D6">
        <w:rPr>
          <w:szCs w:val="28"/>
        </w:rPr>
        <w:t xml:space="preserve"> add, edit, delete, note,..</w:t>
      </w:r>
    </w:p>
    <w:p w14:paraId="17481039" w14:textId="48AE09D7" w:rsidR="00894C9A" w:rsidRPr="00A562D6" w:rsidRDefault="00894C9A" w:rsidP="00A562D6">
      <w:pPr>
        <w:pStyle w:val="ListParagraph"/>
        <w:numPr>
          <w:ilvl w:val="0"/>
          <w:numId w:val="18"/>
        </w:numPr>
        <w:spacing w:line="360" w:lineRule="auto"/>
        <w:rPr>
          <w:szCs w:val="28"/>
        </w:rPr>
      </w:pPr>
      <w:proofErr w:type="gramStart"/>
      <w:r w:rsidRPr="00A562D6">
        <w:rPr>
          <w:szCs w:val="28"/>
        </w:rPr>
        <w:t>Input :</w:t>
      </w:r>
      <w:proofErr w:type="gramEnd"/>
      <w:r w:rsidRPr="00A562D6">
        <w:rPr>
          <w:szCs w:val="28"/>
        </w:rPr>
        <w:t xml:space="preserve"> File Document (link, ID user, name ,..) , User (ID, name, password..)</w:t>
      </w:r>
    </w:p>
    <w:p w14:paraId="57BC657B" w14:textId="7A546807" w:rsidR="00894C9A" w:rsidRPr="00A562D6" w:rsidRDefault="00894C9A" w:rsidP="00A562D6">
      <w:pPr>
        <w:pStyle w:val="ListParagraph"/>
        <w:numPr>
          <w:ilvl w:val="0"/>
          <w:numId w:val="18"/>
        </w:numPr>
        <w:spacing w:line="360" w:lineRule="auto"/>
        <w:rPr>
          <w:szCs w:val="28"/>
        </w:rPr>
      </w:pPr>
      <w:proofErr w:type="gramStart"/>
      <w:r w:rsidRPr="00A562D6">
        <w:rPr>
          <w:szCs w:val="28"/>
        </w:rPr>
        <w:t>Output :</w:t>
      </w:r>
      <w:proofErr w:type="gramEnd"/>
      <w:r w:rsidRPr="00A562D6">
        <w:rPr>
          <w:szCs w:val="28"/>
        </w:rPr>
        <w:t xml:space="preserve"> List of information about documents which is opened by user.</w:t>
      </w:r>
    </w:p>
    <w:p w14:paraId="73D9ACEC" w14:textId="77777777" w:rsidR="00A562D6" w:rsidRPr="00A562D6" w:rsidRDefault="00A562D6" w:rsidP="00A562D6">
      <w:pPr>
        <w:pStyle w:val="ListParagraph"/>
        <w:numPr>
          <w:ilvl w:val="0"/>
          <w:numId w:val="18"/>
        </w:numPr>
        <w:rPr>
          <w:szCs w:val="28"/>
        </w:rPr>
      </w:pPr>
      <w:r w:rsidRPr="00A562D6">
        <w:rPr>
          <w:szCs w:val="28"/>
        </w:rPr>
        <w:t xml:space="preserve">Requested by the proposed project. </w:t>
      </w:r>
    </w:p>
    <w:p w14:paraId="24FDAA49" w14:textId="6E1B8421" w:rsidR="00A562D6" w:rsidRPr="00A562D6" w:rsidRDefault="00A562D6" w:rsidP="00A562D6">
      <w:pPr>
        <w:pStyle w:val="ListParagraph"/>
        <w:numPr>
          <w:ilvl w:val="0"/>
          <w:numId w:val="18"/>
        </w:numPr>
        <w:rPr>
          <w:szCs w:val="28"/>
        </w:rPr>
      </w:pPr>
      <w:r w:rsidRPr="00A562D6">
        <w:rPr>
          <w:szCs w:val="28"/>
        </w:rPr>
        <w:t>Adopt object Oriented programming and new software technologies.</w:t>
      </w:r>
    </w:p>
    <w:p w14:paraId="0183AB76" w14:textId="1EFB219F" w:rsidR="00A562D6" w:rsidRDefault="00A562D6" w:rsidP="00A562D6">
      <w:pPr>
        <w:pStyle w:val="ListParagraph"/>
        <w:numPr>
          <w:ilvl w:val="0"/>
          <w:numId w:val="18"/>
        </w:numPr>
        <w:rPr>
          <w:szCs w:val="28"/>
        </w:rPr>
      </w:pPr>
      <w:r w:rsidRPr="00A562D6">
        <w:rPr>
          <w:szCs w:val="28"/>
        </w:rPr>
        <w:t xml:space="preserve">Lightweight software, stable running. </w:t>
      </w:r>
    </w:p>
    <w:p w14:paraId="234591A7" w14:textId="2B6D772C" w:rsidR="00A562D6" w:rsidRDefault="00A562D6" w:rsidP="00A562D6">
      <w:pPr>
        <w:pStyle w:val="ListParagraph"/>
        <w:numPr>
          <w:ilvl w:val="0"/>
          <w:numId w:val="18"/>
        </w:numPr>
        <w:rPr>
          <w:szCs w:val="28"/>
        </w:rPr>
      </w:pPr>
      <w:r>
        <w:rPr>
          <w:szCs w:val="28"/>
        </w:rPr>
        <w:t>Tool and Technology used:</w:t>
      </w:r>
    </w:p>
    <w:p w14:paraId="21819692" w14:textId="6639E834" w:rsidR="00A562D6" w:rsidRDefault="00A562D6" w:rsidP="00A562D6">
      <w:pPr>
        <w:pStyle w:val="ListParagraph"/>
        <w:ind w:left="1800"/>
        <w:rPr>
          <w:szCs w:val="28"/>
        </w:rPr>
      </w:pPr>
      <w:r>
        <w:rPr>
          <w:szCs w:val="28"/>
        </w:rPr>
        <w:t>Entity framework</w:t>
      </w:r>
      <w:r>
        <w:rPr>
          <w:szCs w:val="28"/>
        </w:rPr>
        <w:tab/>
      </w:r>
    </w:p>
    <w:p w14:paraId="0EEF3276" w14:textId="1962AA0F" w:rsidR="00A562D6" w:rsidRDefault="00A562D6" w:rsidP="00A562D6">
      <w:pPr>
        <w:pStyle w:val="ListParagraph"/>
        <w:ind w:left="1800"/>
        <w:rPr>
          <w:szCs w:val="28"/>
        </w:rPr>
      </w:pPr>
      <w:r>
        <w:rPr>
          <w:szCs w:val="28"/>
        </w:rPr>
        <w:t xml:space="preserve">Visual </w:t>
      </w:r>
      <w:proofErr w:type="gramStart"/>
      <w:r>
        <w:rPr>
          <w:szCs w:val="28"/>
        </w:rPr>
        <w:t>studio  2019</w:t>
      </w:r>
      <w:proofErr w:type="gramEnd"/>
      <w:r>
        <w:rPr>
          <w:szCs w:val="28"/>
        </w:rPr>
        <w:t xml:space="preserve"> (.NET framework)</w:t>
      </w:r>
    </w:p>
    <w:p w14:paraId="7922CA0D" w14:textId="54D5CD33" w:rsidR="00A562D6" w:rsidRDefault="00A562D6" w:rsidP="00A562D6">
      <w:pPr>
        <w:pStyle w:val="ListParagraph"/>
        <w:ind w:left="1800"/>
        <w:rPr>
          <w:szCs w:val="28"/>
        </w:rPr>
      </w:pPr>
      <w:r>
        <w:rPr>
          <w:szCs w:val="28"/>
        </w:rPr>
        <w:t xml:space="preserve">Microsoft SQL server management studio 18 </w:t>
      </w:r>
    </w:p>
    <w:p w14:paraId="0E6BF8DF" w14:textId="5E42B88D" w:rsidR="00A562D6" w:rsidRPr="00A562D6" w:rsidRDefault="00A562D6" w:rsidP="00A562D6">
      <w:pPr>
        <w:rPr>
          <w:color w:val="8DB3E2" w:themeColor="text2" w:themeTint="66"/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</w:p>
    <w:p w14:paraId="1327C277" w14:textId="33BB9822" w:rsidR="00894C9A" w:rsidRPr="00A562D6" w:rsidRDefault="00A562D6" w:rsidP="004A7C32">
      <w:pPr>
        <w:pStyle w:val="ListParagraph"/>
        <w:spacing w:line="360" w:lineRule="auto"/>
        <w:jc w:val="center"/>
        <w:rPr>
          <w:color w:val="548DD4" w:themeColor="text2" w:themeTint="99"/>
          <w:sz w:val="36"/>
          <w:szCs w:val="36"/>
        </w:rPr>
      </w:pPr>
      <w:r w:rsidRPr="00A562D6">
        <w:rPr>
          <w:color w:val="548DD4" w:themeColor="text2" w:themeTint="99"/>
          <w:sz w:val="36"/>
          <w:szCs w:val="36"/>
        </w:rPr>
        <w:t xml:space="preserve">Chapter </w:t>
      </w:r>
      <w:proofErr w:type="gramStart"/>
      <w:r w:rsidRPr="00A562D6">
        <w:rPr>
          <w:color w:val="548DD4" w:themeColor="text2" w:themeTint="99"/>
          <w:sz w:val="36"/>
          <w:szCs w:val="36"/>
        </w:rPr>
        <w:t>2 :</w:t>
      </w:r>
      <w:proofErr w:type="gramEnd"/>
      <w:r w:rsidRPr="00A562D6">
        <w:rPr>
          <w:color w:val="548DD4" w:themeColor="text2" w:themeTint="99"/>
          <w:sz w:val="36"/>
          <w:szCs w:val="36"/>
        </w:rPr>
        <w:t xml:space="preserve"> Plan</w:t>
      </w:r>
    </w:p>
    <w:p w14:paraId="3EC82552" w14:textId="526C260F" w:rsidR="00A562D6" w:rsidRPr="00A562D6" w:rsidRDefault="00A562D6" w:rsidP="00A562D6">
      <w:pPr>
        <w:pStyle w:val="ListParagraph"/>
        <w:numPr>
          <w:ilvl w:val="0"/>
          <w:numId w:val="19"/>
        </w:numPr>
        <w:spacing w:line="360" w:lineRule="auto"/>
        <w:rPr>
          <w:i/>
          <w:iCs/>
          <w:szCs w:val="28"/>
        </w:rPr>
      </w:pPr>
      <w:r w:rsidRPr="00A562D6">
        <w:rPr>
          <w:i/>
          <w:iCs/>
          <w:szCs w:val="28"/>
        </w:rPr>
        <w:t>Subdivision at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2500"/>
        <w:gridCol w:w="2271"/>
        <w:gridCol w:w="2271"/>
      </w:tblGrid>
      <w:tr w:rsidR="00A562D6" w:rsidRPr="003E3118" w14:paraId="3860B027" w14:textId="1093A0D3" w:rsidTr="004A7C32">
        <w:trPr>
          <w:trHeight w:val="692"/>
        </w:trPr>
        <w:tc>
          <w:tcPr>
            <w:tcW w:w="2308" w:type="dxa"/>
          </w:tcPr>
          <w:p w14:paraId="636F9074" w14:textId="2FD0F112" w:rsidR="00A562D6" w:rsidRPr="003E3118" w:rsidRDefault="00A562D6" w:rsidP="00A562D6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Times New Roman" w:hAnsi="Times New Roman" w:cs="Times New Roman"/>
              </w:rPr>
            </w:pPr>
            <w:r w:rsidRPr="003E3118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500" w:type="dxa"/>
          </w:tcPr>
          <w:p w14:paraId="4A058FF3" w14:textId="7257BB79" w:rsidR="00A562D6" w:rsidRPr="003E3118" w:rsidRDefault="00A562D6" w:rsidP="00A562D6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3E3118">
              <w:rPr>
                <w:rFonts w:ascii="Times New Roman" w:hAnsi="Times New Roman" w:cs="Times New Roman"/>
              </w:rPr>
              <w:t>Tên</w:t>
            </w:r>
            <w:proofErr w:type="spellEnd"/>
            <w:r w:rsidRPr="003E31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3118">
              <w:rPr>
                <w:rFonts w:ascii="Times New Roman" w:hAnsi="Times New Roman" w:cs="Times New Roman"/>
              </w:rPr>
              <w:t>sinh</w:t>
            </w:r>
            <w:proofErr w:type="spellEnd"/>
            <w:r w:rsidRPr="003E31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3118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2271" w:type="dxa"/>
          </w:tcPr>
          <w:p w14:paraId="52704700" w14:textId="3D78DA61" w:rsidR="00A562D6" w:rsidRPr="003E3118" w:rsidRDefault="00A562D6" w:rsidP="00A562D6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3E3118">
              <w:rPr>
                <w:rFonts w:ascii="Times New Roman" w:hAnsi="Times New Roman" w:cs="Times New Roman"/>
              </w:rPr>
              <w:t>Desciption</w:t>
            </w:r>
            <w:proofErr w:type="spellEnd"/>
            <w:r w:rsidRPr="003E3118">
              <w:rPr>
                <w:rFonts w:ascii="Times New Roman" w:hAnsi="Times New Roman" w:cs="Times New Roman"/>
              </w:rPr>
              <w:t xml:space="preserve"> </w:t>
            </w:r>
            <w:r w:rsidR="004A7C32" w:rsidRPr="003E3118">
              <w:rPr>
                <w:rFonts w:ascii="Times New Roman" w:hAnsi="Times New Roman" w:cs="Times New Roman"/>
              </w:rPr>
              <w:t>work</w:t>
            </w:r>
          </w:p>
        </w:tc>
        <w:tc>
          <w:tcPr>
            <w:tcW w:w="2271" w:type="dxa"/>
          </w:tcPr>
          <w:p w14:paraId="0A8D65C5" w14:textId="582AD9C6" w:rsidR="00A562D6" w:rsidRPr="003E3118" w:rsidRDefault="004A7C32" w:rsidP="00A562D6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Times New Roman" w:hAnsi="Times New Roman" w:cs="Times New Roman"/>
              </w:rPr>
            </w:pPr>
            <w:r w:rsidRPr="003E3118">
              <w:rPr>
                <w:rFonts w:ascii="Times New Roman" w:hAnsi="Times New Roman" w:cs="Times New Roman"/>
              </w:rPr>
              <w:t>% Contribute</w:t>
            </w:r>
          </w:p>
        </w:tc>
      </w:tr>
      <w:tr w:rsidR="004A7C32" w:rsidRPr="003E3118" w14:paraId="56381798" w14:textId="77777777" w:rsidTr="004A7C32">
        <w:trPr>
          <w:trHeight w:val="2438"/>
        </w:trPr>
        <w:tc>
          <w:tcPr>
            <w:tcW w:w="2308" w:type="dxa"/>
          </w:tcPr>
          <w:p w14:paraId="63CEEB47" w14:textId="40EDFFA8" w:rsidR="004A7C32" w:rsidRPr="003E3118" w:rsidRDefault="004A7C32" w:rsidP="00A562D6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Times New Roman" w:hAnsi="Times New Roman" w:cs="Times New Roman"/>
              </w:rPr>
            </w:pPr>
            <w:r w:rsidRPr="003E31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0" w:type="dxa"/>
          </w:tcPr>
          <w:p w14:paraId="1424F31D" w14:textId="4D6EB6DD" w:rsidR="004A7C32" w:rsidRPr="003E3118" w:rsidRDefault="004A7C32" w:rsidP="00A562D6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3E3118">
              <w:rPr>
                <w:rFonts w:ascii="Times New Roman" w:hAnsi="Times New Roman" w:cs="Times New Roman"/>
              </w:rPr>
              <w:t>Đặng</w:t>
            </w:r>
            <w:proofErr w:type="spellEnd"/>
            <w:r w:rsidRPr="003E31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3118">
              <w:rPr>
                <w:rFonts w:ascii="Times New Roman" w:hAnsi="Times New Roman" w:cs="Times New Roman"/>
              </w:rPr>
              <w:t>Thị</w:t>
            </w:r>
            <w:proofErr w:type="spellEnd"/>
            <w:r w:rsidRPr="003E3118">
              <w:rPr>
                <w:rFonts w:ascii="Times New Roman" w:hAnsi="Times New Roman" w:cs="Times New Roman"/>
              </w:rPr>
              <w:t xml:space="preserve"> Kim </w:t>
            </w:r>
            <w:proofErr w:type="spellStart"/>
            <w:r w:rsidRPr="003E3118">
              <w:rPr>
                <w:rFonts w:ascii="Times New Roman" w:hAnsi="Times New Roman" w:cs="Times New Roman"/>
              </w:rPr>
              <w:t>Ngân</w:t>
            </w:r>
            <w:proofErr w:type="spellEnd"/>
          </w:p>
        </w:tc>
        <w:tc>
          <w:tcPr>
            <w:tcW w:w="2271" w:type="dxa"/>
          </w:tcPr>
          <w:p w14:paraId="33817880" w14:textId="77777777" w:rsidR="004A7C32" w:rsidRPr="003E3118" w:rsidRDefault="004A7C32" w:rsidP="004A7C32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Times New Roman" w:hAnsi="Times New Roman" w:cs="Times New Roman"/>
                <w:color w:val="262626" w:themeColor="text1" w:themeTint="D9"/>
              </w:rPr>
            </w:pPr>
            <w:proofErr w:type="spellStart"/>
            <w:r w:rsidRPr="003E3118">
              <w:rPr>
                <w:rFonts w:ascii="Times New Roman" w:hAnsi="Times New Roman" w:cs="Times New Roman"/>
                <w:color w:val="262626" w:themeColor="text1" w:themeTint="D9"/>
              </w:rPr>
              <w:t>Desgin</w:t>
            </w:r>
            <w:proofErr w:type="spellEnd"/>
            <w:r w:rsidRPr="003E3118">
              <w:rPr>
                <w:rFonts w:ascii="Times New Roman" w:hAnsi="Times New Roman" w:cs="Times New Roman"/>
                <w:color w:val="262626" w:themeColor="text1" w:themeTint="D9"/>
              </w:rPr>
              <w:t xml:space="preserve"> Graphic and Report</w:t>
            </w:r>
          </w:p>
          <w:p w14:paraId="688F5DB9" w14:textId="21323905" w:rsidR="003E3118" w:rsidRPr="003E3118" w:rsidRDefault="003E3118" w:rsidP="003E3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18">
              <w:rPr>
                <w:rFonts w:ascii="Times New Roman" w:hAnsi="Times New Roman" w:cs="Times New Roman"/>
                <w:sz w:val="24"/>
                <w:szCs w:val="24"/>
              </w:rPr>
              <w:t>Design database</w:t>
            </w:r>
          </w:p>
        </w:tc>
        <w:tc>
          <w:tcPr>
            <w:tcW w:w="2271" w:type="dxa"/>
          </w:tcPr>
          <w:p w14:paraId="5F0B7944" w14:textId="7406E967" w:rsidR="004A7C32" w:rsidRPr="003E3118" w:rsidRDefault="00FF1AD1" w:rsidP="00A562D6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F30A9" w:rsidRPr="003E3118">
              <w:rPr>
                <w:rFonts w:ascii="Times New Roman" w:hAnsi="Times New Roman" w:cs="Times New Roman"/>
              </w:rPr>
              <w:t>0</w:t>
            </w:r>
            <w:r w:rsidR="004A7C32" w:rsidRPr="003E3118">
              <w:rPr>
                <w:rFonts w:ascii="Times New Roman" w:hAnsi="Times New Roman" w:cs="Times New Roman"/>
              </w:rPr>
              <w:t>%</w:t>
            </w:r>
          </w:p>
        </w:tc>
      </w:tr>
      <w:tr w:rsidR="00A562D6" w:rsidRPr="003E3118" w14:paraId="0D72DC5A" w14:textId="77777777" w:rsidTr="004A7C32">
        <w:trPr>
          <w:trHeight w:val="2492"/>
        </w:trPr>
        <w:tc>
          <w:tcPr>
            <w:tcW w:w="2308" w:type="dxa"/>
          </w:tcPr>
          <w:p w14:paraId="4BA3B9FE" w14:textId="7EF15F1C" w:rsidR="00A562D6" w:rsidRPr="003E3118" w:rsidRDefault="004A7C32" w:rsidP="00A562D6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Times New Roman" w:hAnsi="Times New Roman" w:cs="Times New Roman"/>
              </w:rPr>
            </w:pPr>
            <w:r w:rsidRPr="003E31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0" w:type="dxa"/>
          </w:tcPr>
          <w:p w14:paraId="632323FB" w14:textId="1825F2A4" w:rsidR="00A562D6" w:rsidRPr="003E3118" w:rsidRDefault="004A7C32" w:rsidP="00A562D6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Times New Roman" w:hAnsi="Times New Roman" w:cs="Times New Roman"/>
              </w:rPr>
            </w:pPr>
            <w:proofErr w:type="spellStart"/>
            <w:r w:rsidRPr="003E3118">
              <w:rPr>
                <w:rFonts w:ascii="Times New Roman" w:hAnsi="Times New Roman" w:cs="Times New Roman"/>
              </w:rPr>
              <w:t>Nguyễn</w:t>
            </w:r>
            <w:proofErr w:type="spellEnd"/>
            <w:r w:rsidRPr="003E31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3118">
              <w:rPr>
                <w:rFonts w:ascii="Times New Roman" w:hAnsi="Times New Roman" w:cs="Times New Roman"/>
              </w:rPr>
              <w:t>Hoàng</w:t>
            </w:r>
            <w:proofErr w:type="spellEnd"/>
            <w:r w:rsidRPr="003E31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3118">
              <w:rPr>
                <w:rFonts w:ascii="Times New Roman" w:hAnsi="Times New Roman" w:cs="Times New Roman"/>
              </w:rPr>
              <w:t>Vũ</w:t>
            </w:r>
            <w:proofErr w:type="spellEnd"/>
          </w:p>
        </w:tc>
        <w:tc>
          <w:tcPr>
            <w:tcW w:w="2271" w:type="dxa"/>
          </w:tcPr>
          <w:p w14:paraId="562DCBBF" w14:textId="3816AFD0" w:rsidR="004A7C32" w:rsidRPr="003E3118" w:rsidRDefault="004A7C32" w:rsidP="004A7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38585" w14:textId="2DB13535" w:rsidR="004A7C32" w:rsidRPr="003E3118" w:rsidRDefault="004A7C32" w:rsidP="004A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18">
              <w:rPr>
                <w:rFonts w:ascii="Times New Roman" w:hAnsi="Times New Roman" w:cs="Times New Roman"/>
                <w:sz w:val="24"/>
                <w:szCs w:val="24"/>
              </w:rPr>
              <w:t>Design Program</w:t>
            </w:r>
          </w:p>
          <w:p w14:paraId="597246B0" w14:textId="02530E58" w:rsidR="004A7C32" w:rsidRPr="003E3118" w:rsidRDefault="004A7C32" w:rsidP="004A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118">
              <w:rPr>
                <w:rFonts w:ascii="Times New Roman" w:hAnsi="Times New Roman" w:cs="Times New Roman"/>
                <w:sz w:val="24"/>
                <w:szCs w:val="24"/>
              </w:rPr>
              <w:t>Annalysis</w:t>
            </w:r>
            <w:proofErr w:type="spellEnd"/>
            <w:r w:rsidRPr="003E3118">
              <w:rPr>
                <w:rFonts w:ascii="Times New Roman" w:hAnsi="Times New Roman" w:cs="Times New Roman"/>
                <w:sz w:val="24"/>
                <w:szCs w:val="24"/>
              </w:rPr>
              <w:t xml:space="preserve"> Interface</w:t>
            </w:r>
          </w:p>
          <w:p w14:paraId="475A0283" w14:textId="3DB44222" w:rsidR="004A7C32" w:rsidRPr="003E3118" w:rsidRDefault="004A7C32" w:rsidP="004A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18">
              <w:rPr>
                <w:rFonts w:ascii="Times New Roman" w:hAnsi="Times New Roman" w:cs="Times New Roman"/>
                <w:sz w:val="24"/>
                <w:szCs w:val="24"/>
              </w:rPr>
              <w:t>Write code</w:t>
            </w:r>
          </w:p>
          <w:p w14:paraId="4759DE07" w14:textId="0212E901" w:rsidR="004A7C32" w:rsidRPr="003E3118" w:rsidRDefault="004A7C32" w:rsidP="004A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18">
              <w:rPr>
                <w:rFonts w:ascii="Times New Roman" w:hAnsi="Times New Roman" w:cs="Times New Roman"/>
                <w:sz w:val="24"/>
                <w:szCs w:val="24"/>
              </w:rPr>
              <w:t xml:space="preserve">Design </w:t>
            </w:r>
            <w:proofErr w:type="gramStart"/>
            <w:r w:rsidRPr="003E3118">
              <w:rPr>
                <w:rFonts w:ascii="Times New Roman" w:hAnsi="Times New Roman" w:cs="Times New Roman"/>
                <w:sz w:val="24"/>
                <w:szCs w:val="24"/>
              </w:rPr>
              <w:t>3 layer</w:t>
            </w:r>
            <w:proofErr w:type="gramEnd"/>
            <w:r w:rsidRPr="003E3118">
              <w:rPr>
                <w:rFonts w:ascii="Times New Roman" w:hAnsi="Times New Roman" w:cs="Times New Roman"/>
                <w:sz w:val="24"/>
                <w:szCs w:val="24"/>
              </w:rPr>
              <w:t xml:space="preserve"> model</w:t>
            </w:r>
          </w:p>
          <w:p w14:paraId="2A818715" w14:textId="79FC6206" w:rsidR="004A7C32" w:rsidRPr="003E3118" w:rsidRDefault="004A7C32" w:rsidP="004A7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118">
              <w:rPr>
                <w:rFonts w:ascii="Times New Roman" w:hAnsi="Times New Roman" w:cs="Times New Roman"/>
                <w:sz w:val="24"/>
                <w:szCs w:val="24"/>
              </w:rPr>
              <w:t>Design and connect to database</w:t>
            </w:r>
          </w:p>
          <w:p w14:paraId="51DD659C" w14:textId="1B98AE1B" w:rsidR="004A7C32" w:rsidRPr="003E3118" w:rsidRDefault="004A7C32" w:rsidP="004A7C32">
            <w:pPr>
              <w:rPr>
                <w:rFonts w:ascii="Times New Roman" w:hAnsi="Times New Roman" w:cs="Times New Roman"/>
              </w:rPr>
            </w:pPr>
          </w:p>
          <w:p w14:paraId="562844CD" w14:textId="3589E7A2" w:rsidR="004A7C32" w:rsidRPr="003E3118" w:rsidRDefault="004A7C32" w:rsidP="004A7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14:paraId="61E44689" w14:textId="6F5D7ED9" w:rsidR="00A562D6" w:rsidRPr="003E3118" w:rsidRDefault="003E3118" w:rsidP="00A562D6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Times New Roman" w:hAnsi="Times New Roman" w:cs="Times New Roman"/>
              </w:rPr>
            </w:pPr>
            <w:r w:rsidRPr="003E3118">
              <w:rPr>
                <w:rFonts w:ascii="Times New Roman" w:hAnsi="Times New Roman" w:cs="Times New Roman"/>
              </w:rPr>
              <w:t>6</w:t>
            </w:r>
            <w:r w:rsidR="001F30A9" w:rsidRPr="003E3118">
              <w:rPr>
                <w:rFonts w:ascii="Times New Roman" w:hAnsi="Times New Roman" w:cs="Times New Roman"/>
              </w:rPr>
              <w:t>0</w:t>
            </w:r>
            <w:r w:rsidR="004A7C32" w:rsidRPr="003E3118">
              <w:rPr>
                <w:rFonts w:ascii="Times New Roman" w:hAnsi="Times New Roman" w:cs="Times New Roman"/>
              </w:rPr>
              <w:t>%</w:t>
            </w:r>
          </w:p>
        </w:tc>
      </w:tr>
    </w:tbl>
    <w:p w14:paraId="7CF79E3E" w14:textId="4F6907DF" w:rsidR="00A562D6" w:rsidRPr="00894C9A" w:rsidRDefault="00A562D6" w:rsidP="00A562D6">
      <w:pPr>
        <w:pStyle w:val="Heading3"/>
        <w:numPr>
          <w:ilvl w:val="0"/>
          <w:numId w:val="0"/>
        </w:numPr>
      </w:pPr>
    </w:p>
    <w:p w14:paraId="5222B4DA" w14:textId="7DFF1D3C" w:rsidR="005C7F89" w:rsidRDefault="005C7F89" w:rsidP="005C7F89">
      <w:pPr>
        <w:spacing w:line="360" w:lineRule="auto"/>
        <w:ind w:left="720"/>
      </w:pPr>
    </w:p>
    <w:p w14:paraId="43B6BAEC" w14:textId="77777777" w:rsidR="005C7F89" w:rsidRPr="00252114" w:rsidRDefault="005C7F89" w:rsidP="005C7F89">
      <w:pPr>
        <w:pStyle w:val="ListParagraph"/>
        <w:spacing w:line="360" w:lineRule="auto"/>
      </w:pPr>
    </w:p>
    <w:p w14:paraId="60CD6223" w14:textId="638D9790" w:rsidR="004A7C32" w:rsidRDefault="004A7C32" w:rsidP="00252114">
      <w:pPr>
        <w:ind w:left="360"/>
      </w:pPr>
    </w:p>
    <w:p w14:paraId="49FC56A3" w14:textId="77777777" w:rsidR="004A7C32" w:rsidRDefault="004A7C32">
      <w:r>
        <w:br w:type="page"/>
      </w:r>
    </w:p>
    <w:p w14:paraId="73F044D5" w14:textId="63B0EB99" w:rsidR="00252114" w:rsidRPr="00B30BAF" w:rsidRDefault="000D11E1" w:rsidP="000D11E1">
      <w:pPr>
        <w:ind w:left="360"/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B30BAF">
        <w:rPr>
          <w:rFonts w:ascii="Times New Roman" w:hAnsi="Times New Roman" w:cs="Times New Roman"/>
          <w:color w:val="548DD4" w:themeColor="text2" w:themeTint="99"/>
          <w:sz w:val="36"/>
          <w:szCs w:val="36"/>
        </w:rPr>
        <w:lastRenderedPageBreak/>
        <w:t xml:space="preserve">Chapter </w:t>
      </w:r>
      <w:proofErr w:type="gramStart"/>
      <w:r w:rsidRPr="00B30BAF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3 :</w:t>
      </w:r>
      <w:proofErr w:type="gramEnd"/>
      <w:r w:rsidRPr="00B30BAF"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Software Design</w:t>
      </w:r>
    </w:p>
    <w:p w14:paraId="4306DA6E" w14:textId="77777777" w:rsidR="0074549F" w:rsidRPr="00B30BAF" w:rsidRDefault="000D11E1" w:rsidP="000D11E1">
      <w:pPr>
        <w:ind w:left="36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B30BA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How to </w:t>
      </w:r>
      <w:proofErr w:type="gramStart"/>
      <w:r w:rsidRPr="00B30BA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do :</w:t>
      </w:r>
      <w:proofErr w:type="gramEnd"/>
    </w:p>
    <w:p w14:paraId="7CFB4E6B" w14:textId="6E1F54D8" w:rsidR="000D11E1" w:rsidRPr="00B30BAF" w:rsidRDefault="000D11E1" w:rsidP="000D11E1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ed to solve 2 importance </w:t>
      </w:r>
      <w:proofErr w:type="gramStart"/>
      <w:r w:rsidRPr="00B30BAF">
        <w:rPr>
          <w:rFonts w:ascii="Times New Roman" w:hAnsi="Times New Roman" w:cs="Times New Roman"/>
          <w:color w:val="000000" w:themeColor="text1"/>
          <w:sz w:val="28"/>
          <w:szCs w:val="28"/>
        </w:rPr>
        <w:t>problem :</w:t>
      </w:r>
      <w:proofErr w:type="gramEnd"/>
    </w:p>
    <w:p w14:paraId="3CA34D29" w14:textId="77777777" w:rsidR="0074549F" w:rsidRPr="00B30BAF" w:rsidRDefault="000D11E1" w:rsidP="000D11E1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30BA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First </w:t>
      </w:r>
      <w:r w:rsidRPr="00B30B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proofErr w:type="gramEnd"/>
      <w:r w:rsidRPr="00B30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ow to show a document on form</w:t>
      </w:r>
    </w:p>
    <w:p w14:paraId="4D86EE14" w14:textId="15D4127B" w:rsidR="000D11E1" w:rsidRPr="00B30BAF" w:rsidRDefault="0074549F" w:rsidP="0074549F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30BAF">
        <w:rPr>
          <w:rFonts w:ascii="Times New Roman" w:hAnsi="Times New Roman" w:cs="Times New Roman"/>
          <w:color w:val="000000" w:themeColor="text1"/>
          <w:sz w:val="28"/>
          <w:szCs w:val="28"/>
        </w:rPr>
        <w:t>Solution :</w:t>
      </w:r>
      <w:proofErr w:type="gramEnd"/>
      <w:r w:rsidRPr="00B30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Open File Dialog to open document and get link, use </w:t>
      </w:r>
      <w:proofErr w:type="spellStart"/>
      <w:r w:rsidRPr="00B30BAF">
        <w:rPr>
          <w:rFonts w:ascii="Times New Roman" w:hAnsi="Times New Roman" w:cs="Times New Roman"/>
          <w:color w:val="000000" w:themeColor="text1"/>
          <w:sz w:val="28"/>
          <w:szCs w:val="28"/>
        </w:rPr>
        <w:t>richtextbox</w:t>
      </w:r>
      <w:proofErr w:type="spellEnd"/>
      <w:r w:rsidRPr="00B30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show the content of that file.</w:t>
      </w:r>
    </w:p>
    <w:p w14:paraId="2D1A333F" w14:textId="4D161E83" w:rsidR="0074549F" w:rsidRPr="00B30BAF" w:rsidRDefault="0074549F" w:rsidP="0074549F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9E244B" w14:textId="0BF4F9BF" w:rsidR="0074549F" w:rsidRPr="00B30BAF" w:rsidRDefault="0074549F" w:rsidP="000D11E1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30BA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Second </w:t>
      </w:r>
      <w:r w:rsidRPr="00B30BA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B30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ve and change information from form to database and upload data to form.</w:t>
      </w:r>
    </w:p>
    <w:p w14:paraId="54DB46A6" w14:textId="5799A6B5" w:rsidR="00572D35" w:rsidRPr="00E45E63" w:rsidRDefault="0074549F" w:rsidP="00E45E63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30BAF">
        <w:rPr>
          <w:rFonts w:ascii="Times New Roman" w:hAnsi="Times New Roman" w:cs="Times New Roman"/>
          <w:color w:val="000000" w:themeColor="text1"/>
          <w:sz w:val="28"/>
          <w:szCs w:val="28"/>
        </w:rPr>
        <w:t>Solution :</w:t>
      </w:r>
      <w:proofErr w:type="gramEnd"/>
      <w:r w:rsidRPr="00B30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SQL server 2019 to save information of user and document, use </w:t>
      </w:r>
      <w:proofErr w:type="spellStart"/>
      <w:r w:rsidRPr="00B30BAF">
        <w:rPr>
          <w:rFonts w:ascii="Times New Roman" w:hAnsi="Times New Roman" w:cs="Times New Roman"/>
          <w:color w:val="000000" w:themeColor="text1"/>
          <w:sz w:val="28"/>
          <w:szCs w:val="28"/>
        </w:rPr>
        <w:t>entityframework</w:t>
      </w:r>
      <w:proofErr w:type="spellEnd"/>
      <w:r w:rsidRPr="00B30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ery to load data from </w:t>
      </w:r>
      <w:r w:rsidRPr="00B30BAF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database</w:t>
      </w:r>
      <w:r w:rsidRPr="00B30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form and use </w:t>
      </w:r>
      <w:proofErr w:type="spellStart"/>
      <w:r w:rsidRPr="00B30BAF">
        <w:rPr>
          <w:rFonts w:ascii="Times New Roman" w:hAnsi="Times New Roman" w:cs="Times New Roman"/>
          <w:color w:val="000000" w:themeColor="text1"/>
          <w:sz w:val="28"/>
          <w:szCs w:val="28"/>
        </w:rPr>
        <w:t>datagridview</w:t>
      </w:r>
      <w:proofErr w:type="spellEnd"/>
      <w:r w:rsidRPr="00B30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show data.</w:t>
      </w:r>
    </w:p>
    <w:p w14:paraId="417DA8B0" w14:textId="18EEE3A2" w:rsidR="000D11E1" w:rsidRPr="000D11E1" w:rsidRDefault="000D11E1" w:rsidP="000D11E1">
      <w:pPr>
        <w:ind w:left="360"/>
        <w:rPr>
          <w:color w:val="548DD4" w:themeColor="text2" w:themeTint="99"/>
          <w:sz w:val="36"/>
          <w:szCs w:val="36"/>
        </w:rPr>
      </w:pPr>
    </w:p>
    <w:p w14:paraId="4C1A7423" w14:textId="3EE201AF" w:rsidR="000D11E1" w:rsidRDefault="000D11E1" w:rsidP="00252114">
      <w:pPr>
        <w:ind w:left="360"/>
        <w:rPr>
          <w:b/>
          <w:bCs/>
          <w:sz w:val="32"/>
          <w:szCs w:val="32"/>
          <w:u w:val="single"/>
        </w:rPr>
      </w:pPr>
      <w:proofErr w:type="spellStart"/>
      <w:r w:rsidRPr="00DE4E52">
        <w:rPr>
          <w:rFonts w:ascii="Times New Roman" w:hAnsi="Times New Roman" w:cs="Times New Roman"/>
          <w:b/>
          <w:bCs/>
          <w:sz w:val="32"/>
          <w:szCs w:val="32"/>
          <w:u w:val="single"/>
        </w:rPr>
        <w:t>Alogrithm</w:t>
      </w:r>
      <w:proofErr w:type="spellEnd"/>
      <w:r w:rsidRPr="00BF0534">
        <w:rPr>
          <w:b/>
          <w:bCs/>
          <w:sz w:val="32"/>
          <w:szCs w:val="32"/>
          <w:u w:val="single"/>
        </w:rPr>
        <w:t>:</w:t>
      </w:r>
    </w:p>
    <w:p w14:paraId="005760F4" w14:textId="6286EFC0" w:rsidR="00BF0534" w:rsidRPr="00BF0534" w:rsidRDefault="00BF0534" w:rsidP="00252114">
      <w:pPr>
        <w:ind w:left="360"/>
        <w:rPr>
          <w:b/>
          <w:bCs/>
          <w:sz w:val="32"/>
          <w:szCs w:val="32"/>
          <w:u w:val="single"/>
        </w:rPr>
      </w:pPr>
    </w:p>
    <w:p w14:paraId="4EFAB8C4" w14:textId="268E2CFC" w:rsidR="000D11E1" w:rsidRPr="00DE4E52" w:rsidRDefault="000D11E1" w:rsidP="000D11E1">
      <w:pPr>
        <w:pStyle w:val="Heading3"/>
        <w:rPr>
          <w:rFonts w:ascii="Times New Roman" w:hAnsi="Times New Roman" w:cs="Times New Roman"/>
        </w:rPr>
      </w:pPr>
      <w:r w:rsidRPr="00DE4E52">
        <w:rPr>
          <w:rFonts w:ascii="Times New Roman" w:hAnsi="Times New Roman" w:cs="Times New Roman"/>
        </w:rPr>
        <w:t xml:space="preserve">Save </w:t>
      </w:r>
      <w:proofErr w:type="spellStart"/>
      <w:r w:rsidRPr="00DE4E52">
        <w:rPr>
          <w:rFonts w:ascii="Times New Roman" w:hAnsi="Times New Roman" w:cs="Times New Roman"/>
        </w:rPr>
        <w:t>Infor</w:t>
      </w:r>
      <w:r w:rsidR="00572D35" w:rsidRPr="00DE4E52">
        <w:rPr>
          <w:rFonts w:ascii="Times New Roman" w:hAnsi="Times New Roman" w:cs="Times New Roman"/>
        </w:rPr>
        <w:t>matuin</w:t>
      </w:r>
      <w:proofErr w:type="spellEnd"/>
      <w:r w:rsidRPr="00DE4E52">
        <w:rPr>
          <w:rFonts w:ascii="Times New Roman" w:hAnsi="Times New Roman" w:cs="Times New Roman"/>
        </w:rPr>
        <w:t xml:space="preserve"> from Form to database</w:t>
      </w:r>
    </w:p>
    <w:p w14:paraId="3EAB23D3" w14:textId="04E6E0F7" w:rsidR="00BF0534" w:rsidRDefault="00BF0534" w:rsidP="000D11E1"/>
    <w:p w14:paraId="2545BD24" w14:textId="0BA3E6F9" w:rsidR="000D11E1" w:rsidRDefault="00981F17" w:rsidP="00981F17">
      <w:r>
        <w:rPr>
          <w:noProof/>
        </w:rPr>
        <w:drawing>
          <wp:anchor distT="0" distB="0" distL="114300" distR="114300" simplePos="0" relativeHeight="251672576" behindDoc="0" locked="0" layoutInCell="1" allowOverlap="1" wp14:anchorId="599E1610" wp14:editId="1B157103">
            <wp:simplePos x="0" y="0"/>
            <wp:positionH relativeFrom="margin">
              <wp:posOffset>4192602</wp:posOffset>
            </wp:positionH>
            <wp:positionV relativeFrom="margin">
              <wp:posOffset>5813259</wp:posOffset>
            </wp:positionV>
            <wp:extent cx="1183005" cy="159385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Do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979C955" wp14:editId="10936C56">
            <wp:simplePos x="0" y="0"/>
            <wp:positionH relativeFrom="margin">
              <wp:posOffset>708025</wp:posOffset>
            </wp:positionH>
            <wp:positionV relativeFrom="margin">
              <wp:posOffset>5810913</wp:posOffset>
            </wp:positionV>
            <wp:extent cx="1655445" cy="15138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6-27 at 12.20.47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F3A83" w14:textId="29E09CA6" w:rsidR="00BF588F" w:rsidRDefault="00EA1A76" w:rsidP="00BF588F">
      <w:pPr>
        <w:pStyle w:val="Heading3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7F1A28" wp14:editId="6A145EC9">
                <wp:simplePos x="0" y="0"/>
                <wp:positionH relativeFrom="column">
                  <wp:posOffset>2887345</wp:posOffset>
                </wp:positionH>
                <wp:positionV relativeFrom="paragraph">
                  <wp:posOffset>168772</wp:posOffset>
                </wp:positionV>
                <wp:extent cx="965200" cy="358140"/>
                <wp:effectExtent l="12700" t="12700" r="12700" b="10160"/>
                <wp:wrapNone/>
                <wp:docPr id="10" name="Bev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358140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7DC3A" w14:textId="4935D48B" w:rsidR="00981F17" w:rsidRPr="00981F17" w:rsidRDefault="00981F17" w:rsidP="00410DE3">
                            <w:pPr>
                              <w:jc w:val="center"/>
                              <w:rPr>
                                <w:lang w:val="vi-VN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F17">
                              <w:rPr>
                                <w:lang w:val="vi-VN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tnAdd</w:t>
                            </w:r>
                          </w:p>
                          <w:p w14:paraId="3127C4EB" w14:textId="77777777" w:rsidR="00981F17" w:rsidRPr="00410DE3" w:rsidRDefault="00981F17" w:rsidP="00410DE3">
                            <w:pPr>
                              <w:jc w:val="center"/>
                              <w:rPr>
                                <w:lang w:val="vi-VN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F1A2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0" o:spid="_x0000_s1027" type="#_x0000_t84" style="position:absolute;left:0;text-align:left;margin-left:227.35pt;margin-top:13.3pt;width:76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" fillcolor="white [3212]" strokecolor="#ddd8c2 [2894]" strokeweight="2pt">
                <v:textbox>
                  <w:txbxContent>
                    <w:p w14:paraId="24D7DC3A" w14:textId="4935D48B" w:rsidR="00981F17" w:rsidRPr="00981F17" w:rsidRDefault="00981F17" w:rsidP="00410DE3">
                      <w:pPr>
                        <w:jc w:val="center"/>
                        <w:rPr>
                          <w:lang w:val="vi-VN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81F17">
                        <w:rPr>
                          <w:lang w:val="vi-VN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tnAdd</w:t>
                      </w:r>
                    </w:p>
                    <w:p w14:paraId="3127C4EB" w14:textId="77777777" w:rsidR="00981F17" w:rsidRPr="00410DE3" w:rsidRDefault="00981F17" w:rsidP="00410DE3">
                      <w:pPr>
                        <w:jc w:val="center"/>
                        <w:rPr>
                          <w:lang w:val="vi-VN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03A4D4" w14:textId="73F09974" w:rsidR="00BF588F" w:rsidRDefault="00BF588F" w:rsidP="00BF588F">
      <w:pPr>
        <w:pStyle w:val="Heading3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422C6DC4" w14:textId="4434A837" w:rsidR="00BF588F" w:rsidRDefault="00EA1A76" w:rsidP="00BF588F">
      <w:pPr>
        <w:pStyle w:val="Heading3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ACC855" wp14:editId="75FBC24C">
                <wp:simplePos x="0" y="0"/>
                <wp:positionH relativeFrom="column">
                  <wp:posOffset>2656205</wp:posOffset>
                </wp:positionH>
                <wp:positionV relativeFrom="paragraph">
                  <wp:posOffset>147320</wp:posOffset>
                </wp:positionV>
                <wp:extent cx="1473200" cy="215900"/>
                <wp:effectExtent l="12700" t="38100" r="25400" b="381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15900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E27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209.15pt;margin-top:11.6pt;width:116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" adj="20017" fillcolor="#d6e3bc [1302]" strokecolor="#d6e3bc [1302]" strokeweight="2pt"/>
            </w:pict>
          </mc:Fallback>
        </mc:AlternateContent>
      </w:r>
    </w:p>
    <w:p w14:paraId="4FDCFCB2" w14:textId="5D7C747B" w:rsidR="00BF588F" w:rsidRDefault="00BF588F" w:rsidP="00BF588F">
      <w:pPr>
        <w:pStyle w:val="Heading3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37747370" w14:textId="33BB86EE" w:rsidR="00BF588F" w:rsidRDefault="00BF588F" w:rsidP="00BF588F">
      <w:pPr>
        <w:pStyle w:val="Heading3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2A3DBD9D" w14:textId="107872D9" w:rsidR="00BF588F" w:rsidRDefault="00BF588F" w:rsidP="00BF588F">
      <w:pPr>
        <w:pStyle w:val="Heading3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1EE9F096" w14:textId="350B607D" w:rsidR="00BF588F" w:rsidRDefault="00BF588F" w:rsidP="00BF588F">
      <w:pPr>
        <w:pStyle w:val="Heading3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506B254D" w14:textId="5284E028" w:rsidR="00DE4E52" w:rsidRPr="00DE4E52" w:rsidRDefault="00DE4E52" w:rsidP="00DE4E52"/>
    <w:p w14:paraId="47F54BC0" w14:textId="64304CF0" w:rsidR="00BF0534" w:rsidRDefault="00BF0534" w:rsidP="00572D35">
      <w:pPr>
        <w:rPr>
          <w:noProof/>
        </w:rPr>
      </w:pPr>
    </w:p>
    <w:p w14:paraId="58C509CD" w14:textId="216F1611" w:rsidR="00DE4E52" w:rsidRPr="00BF588F" w:rsidRDefault="00BF588F" w:rsidP="00BF588F">
      <w:pPr>
        <w:pStyle w:val="Heading3"/>
        <w:rPr>
          <w:lang w:val="vi-VN"/>
        </w:rPr>
      </w:pPr>
      <w:r>
        <w:rPr>
          <w:lang w:val="vi-VN"/>
        </w:rPr>
        <w:t xml:space="preserve">Algorithm update Note </w:t>
      </w:r>
    </w:p>
    <w:p w14:paraId="181B62C7" w14:textId="47B6B0DC" w:rsidR="004C5F31" w:rsidRPr="004C5F31" w:rsidRDefault="0094361A" w:rsidP="004C5F3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ABBFD0" wp14:editId="78CE743A">
                <wp:simplePos x="0" y="0"/>
                <wp:positionH relativeFrom="column">
                  <wp:posOffset>3193442</wp:posOffset>
                </wp:positionH>
                <wp:positionV relativeFrom="paragraph">
                  <wp:posOffset>113278</wp:posOffset>
                </wp:positionV>
                <wp:extent cx="1373809" cy="642730"/>
                <wp:effectExtent l="12700" t="12700" r="10795" b="106680"/>
                <wp:wrapNone/>
                <wp:docPr id="38" name="Rectangular Callo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809" cy="642730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D2DC5" w14:textId="14783B7E" w:rsidR="0094361A" w:rsidRPr="0094361A" w:rsidRDefault="0094361A" w:rsidP="0094361A">
                            <w:pPr>
                              <w:rPr>
                                <w:color w:val="262626" w:themeColor="text1" w:themeTint="D9"/>
                                <w:sz w:val="11"/>
                                <w:szCs w:val="11"/>
                                <w:lang w:val="vi-VN"/>
                              </w:rPr>
                            </w:pPr>
                            <w:r w:rsidRPr="0094361A">
                              <w:rPr>
                                <w:color w:val="262626" w:themeColor="text1" w:themeTint="D9"/>
                                <w:sz w:val="11"/>
                                <w:szCs w:val="11"/>
                              </w:rPr>
                              <w:t xml:space="preserve">    Graphics g = </w:t>
                            </w:r>
                            <w:proofErr w:type="spellStart"/>
                            <w:r w:rsidRPr="0094361A">
                              <w:rPr>
                                <w:color w:val="262626" w:themeColor="text1" w:themeTint="D9"/>
                                <w:sz w:val="11"/>
                                <w:szCs w:val="11"/>
                              </w:rPr>
                              <w:t>Graphics.FromImage</w:t>
                            </w:r>
                            <w:proofErr w:type="spellEnd"/>
                            <w:r w:rsidRPr="0094361A">
                              <w:rPr>
                                <w:color w:val="262626" w:themeColor="text1" w:themeTint="D9"/>
                                <w:sz w:val="11"/>
                                <w:szCs w:val="11"/>
                              </w:rPr>
                              <w:t>(</w:t>
                            </w:r>
                            <w:proofErr w:type="spellStart"/>
                            <w:r w:rsidRPr="0094361A">
                              <w:rPr>
                                <w:color w:val="262626" w:themeColor="text1" w:themeTint="D9"/>
                                <w:sz w:val="11"/>
                                <w:szCs w:val="11"/>
                              </w:rPr>
                              <w:t>bmOld</w:t>
                            </w:r>
                            <w:proofErr w:type="spellEnd"/>
                            <w:proofErr w:type="gramStart"/>
                            <w:r w:rsidRPr="0094361A">
                              <w:rPr>
                                <w:color w:val="262626" w:themeColor="text1" w:themeTint="D9"/>
                                <w:sz w:val="11"/>
                                <w:szCs w:val="11"/>
                              </w:rPr>
                              <w:t xml:space="preserve">);   </w:t>
                            </w:r>
                            <w:proofErr w:type="gramEnd"/>
                            <w:r w:rsidRPr="0094361A">
                              <w:rPr>
                                <w:color w:val="262626" w:themeColor="text1" w:themeTint="D9"/>
                                <w:sz w:val="11"/>
                                <w:szCs w:val="11"/>
                              </w:rPr>
                              <w:t xml:space="preserve">            </w:t>
                            </w:r>
                            <w:proofErr w:type="spellStart"/>
                            <w:r w:rsidRPr="0094361A">
                              <w:rPr>
                                <w:color w:val="262626" w:themeColor="text1" w:themeTint="D9"/>
                                <w:sz w:val="11"/>
                                <w:szCs w:val="11"/>
                              </w:rPr>
                              <w:t>g.DrawImage</w:t>
                            </w:r>
                            <w:proofErr w:type="spellEnd"/>
                            <w:r w:rsidRPr="0094361A">
                              <w:rPr>
                                <w:color w:val="262626" w:themeColor="text1" w:themeTint="D9"/>
                                <w:sz w:val="11"/>
                                <w:szCs w:val="11"/>
                              </w:rPr>
                              <w:t>(</w:t>
                            </w:r>
                            <w:proofErr w:type="spellStart"/>
                            <w:r w:rsidRPr="0094361A">
                              <w:rPr>
                                <w:color w:val="262626" w:themeColor="text1" w:themeTint="D9"/>
                                <w:sz w:val="11"/>
                                <w:szCs w:val="11"/>
                              </w:rPr>
                              <w:t>bmNew</w:t>
                            </w:r>
                            <w:proofErr w:type="spellEnd"/>
                            <w:r w:rsidRPr="0094361A">
                              <w:rPr>
                                <w:color w:val="262626" w:themeColor="text1" w:themeTint="D9"/>
                                <w:sz w:val="11"/>
                                <w:szCs w:val="11"/>
                              </w:rPr>
                              <w:t xml:space="preserve">, 0, 0, </w:t>
                            </w:r>
                            <w:proofErr w:type="spellStart"/>
                            <w:r w:rsidRPr="0094361A">
                              <w:rPr>
                                <w:color w:val="262626" w:themeColor="text1" w:themeTint="D9"/>
                                <w:sz w:val="11"/>
                                <w:szCs w:val="11"/>
                              </w:rPr>
                              <w:t>bmOld.Size.Width</w:t>
                            </w:r>
                            <w:proofErr w:type="spellEnd"/>
                            <w:r w:rsidRPr="0094361A">
                              <w:rPr>
                                <w:color w:val="262626" w:themeColor="text1" w:themeTint="D9"/>
                                <w:sz w:val="11"/>
                                <w:szCs w:val="11"/>
                              </w:rPr>
                              <w:t xml:space="preserve">, </w:t>
                            </w:r>
                            <w:proofErr w:type="spellStart"/>
                            <w:r w:rsidRPr="0094361A">
                              <w:rPr>
                                <w:color w:val="262626" w:themeColor="text1" w:themeTint="D9"/>
                                <w:sz w:val="11"/>
                                <w:szCs w:val="11"/>
                              </w:rPr>
                              <w:t>bmOld.Size.Height</w:t>
                            </w:r>
                            <w:proofErr w:type="spellEnd"/>
                            <w:r w:rsidRPr="0094361A">
                              <w:rPr>
                                <w:color w:val="262626" w:themeColor="text1" w:themeTint="D9"/>
                                <w:sz w:val="11"/>
                                <w:szCs w:val="11"/>
                                <w:lang w:val="vi-VN"/>
                              </w:rPr>
                              <w:t>);</w:t>
                            </w:r>
                          </w:p>
                          <w:p w14:paraId="68E13722" w14:textId="4CE19424" w:rsidR="0094361A" w:rsidRPr="0094361A" w:rsidRDefault="0094361A" w:rsidP="0094361A">
                            <w:pPr>
                              <w:jc w:val="center"/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94361A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94361A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g.Dispose</w:t>
                            </w:r>
                            <w:proofErr w:type="spellEnd"/>
                            <w:proofErr w:type="gramEnd"/>
                            <w:r w:rsidRPr="0094361A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();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BBFD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8" o:spid="_x0000_s1028" type="#_x0000_t61" style="position:absolute;margin-left:251.45pt;margin-top:8.9pt;width:108.15pt;height:5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" adj="6300,24300" fillcolor="white [3212]" strokecolor="#eaf1dd [662]" strokeweight="2pt">
                <v:textbox>
                  <w:txbxContent>
                    <w:p w14:paraId="154D2DC5" w14:textId="14783B7E" w:rsidR="0094361A" w:rsidRPr="0094361A" w:rsidRDefault="0094361A" w:rsidP="0094361A">
                      <w:pPr>
                        <w:rPr>
                          <w:color w:val="262626" w:themeColor="text1" w:themeTint="D9"/>
                          <w:sz w:val="11"/>
                          <w:szCs w:val="11"/>
                          <w:lang w:val="vi-VN"/>
                        </w:rPr>
                      </w:pPr>
                      <w:r w:rsidRPr="0094361A">
                        <w:rPr>
                          <w:color w:val="262626" w:themeColor="text1" w:themeTint="D9"/>
                          <w:sz w:val="11"/>
                          <w:szCs w:val="11"/>
                        </w:rPr>
                        <w:t xml:space="preserve">    Graphics g = </w:t>
                      </w:r>
                      <w:proofErr w:type="spellStart"/>
                      <w:r w:rsidRPr="0094361A">
                        <w:rPr>
                          <w:color w:val="262626" w:themeColor="text1" w:themeTint="D9"/>
                          <w:sz w:val="11"/>
                          <w:szCs w:val="11"/>
                        </w:rPr>
                        <w:t>Graphics.FromImage</w:t>
                      </w:r>
                      <w:proofErr w:type="spellEnd"/>
                      <w:r w:rsidRPr="0094361A">
                        <w:rPr>
                          <w:color w:val="262626" w:themeColor="text1" w:themeTint="D9"/>
                          <w:sz w:val="11"/>
                          <w:szCs w:val="11"/>
                        </w:rPr>
                        <w:t>(</w:t>
                      </w:r>
                      <w:proofErr w:type="spellStart"/>
                      <w:r w:rsidRPr="0094361A">
                        <w:rPr>
                          <w:color w:val="262626" w:themeColor="text1" w:themeTint="D9"/>
                          <w:sz w:val="11"/>
                          <w:szCs w:val="11"/>
                        </w:rPr>
                        <w:t>bmOld</w:t>
                      </w:r>
                      <w:proofErr w:type="spellEnd"/>
                      <w:proofErr w:type="gramStart"/>
                      <w:r w:rsidRPr="0094361A">
                        <w:rPr>
                          <w:color w:val="262626" w:themeColor="text1" w:themeTint="D9"/>
                          <w:sz w:val="11"/>
                          <w:szCs w:val="11"/>
                        </w:rPr>
                        <w:t xml:space="preserve">);   </w:t>
                      </w:r>
                      <w:proofErr w:type="gramEnd"/>
                      <w:r w:rsidRPr="0094361A">
                        <w:rPr>
                          <w:color w:val="262626" w:themeColor="text1" w:themeTint="D9"/>
                          <w:sz w:val="11"/>
                          <w:szCs w:val="11"/>
                        </w:rPr>
                        <w:t xml:space="preserve">            </w:t>
                      </w:r>
                      <w:proofErr w:type="spellStart"/>
                      <w:r w:rsidRPr="0094361A">
                        <w:rPr>
                          <w:color w:val="262626" w:themeColor="text1" w:themeTint="D9"/>
                          <w:sz w:val="11"/>
                          <w:szCs w:val="11"/>
                        </w:rPr>
                        <w:t>g.DrawImage</w:t>
                      </w:r>
                      <w:proofErr w:type="spellEnd"/>
                      <w:r w:rsidRPr="0094361A">
                        <w:rPr>
                          <w:color w:val="262626" w:themeColor="text1" w:themeTint="D9"/>
                          <w:sz w:val="11"/>
                          <w:szCs w:val="11"/>
                        </w:rPr>
                        <w:t>(</w:t>
                      </w:r>
                      <w:proofErr w:type="spellStart"/>
                      <w:r w:rsidRPr="0094361A">
                        <w:rPr>
                          <w:color w:val="262626" w:themeColor="text1" w:themeTint="D9"/>
                          <w:sz w:val="11"/>
                          <w:szCs w:val="11"/>
                        </w:rPr>
                        <w:t>bmNew</w:t>
                      </w:r>
                      <w:proofErr w:type="spellEnd"/>
                      <w:r w:rsidRPr="0094361A">
                        <w:rPr>
                          <w:color w:val="262626" w:themeColor="text1" w:themeTint="D9"/>
                          <w:sz w:val="11"/>
                          <w:szCs w:val="11"/>
                        </w:rPr>
                        <w:t xml:space="preserve">, 0, 0, </w:t>
                      </w:r>
                      <w:proofErr w:type="spellStart"/>
                      <w:r w:rsidRPr="0094361A">
                        <w:rPr>
                          <w:color w:val="262626" w:themeColor="text1" w:themeTint="D9"/>
                          <w:sz w:val="11"/>
                          <w:szCs w:val="11"/>
                        </w:rPr>
                        <w:t>bmOld.Size.Width</w:t>
                      </w:r>
                      <w:proofErr w:type="spellEnd"/>
                      <w:r w:rsidRPr="0094361A">
                        <w:rPr>
                          <w:color w:val="262626" w:themeColor="text1" w:themeTint="D9"/>
                          <w:sz w:val="11"/>
                          <w:szCs w:val="11"/>
                        </w:rPr>
                        <w:t xml:space="preserve">, </w:t>
                      </w:r>
                      <w:proofErr w:type="spellStart"/>
                      <w:r w:rsidRPr="0094361A">
                        <w:rPr>
                          <w:color w:val="262626" w:themeColor="text1" w:themeTint="D9"/>
                          <w:sz w:val="11"/>
                          <w:szCs w:val="11"/>
                        </w:rPr>
                        <w:t>bmOld.Size.Height</w:t>
                      </w:r>
                      <w:proofErr w:type="spellEnd"/>
                      <w:r w:rsidRPr="0094361A">
                        <w:rPr>
                          <w:color w:val="262626" w:themeColor="text1" w:themeTint="D9"/>
                          <w:sz w:val="11"/>
                          <w:szCs w:val="11"/>
                          <w:lang w:val="vi-VN"/>
                        </w:rPr>
                        <w:t>);</w:t>
                      </w:r>
                    </w:p>
                    <w:p w14:paraId="68E13722" w14:textId="4CE19424" w:rsidR="0094361A" w:rsidRPr="0094361A" w:rsidRDefault="0094361A" w:rsidP="0094361A">
                      <w:pPr>
                        <w:jc w:val="center"/>
                        <w:rPr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94361A">
                        <w:rPr>
                          <w:color w:val="262626" w:themeColor="text1" w:themeTint="D9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94361A">
                        <w:rPr>
                          <w:color w:val="262626" w:themeColor="text1" w:themeTint="D9"/>
                          <w:sz w:val="16"/>
                          <w:szCs w:val="16"/>
                        </w:rPr>
                        <w:t>g.Dispose</w:t>
                      </w:r>
                      <w:proofErr w:type="spellEnd"/>
                      <w:proofErr w:type="gramEnd"/>
                      <w:r w:rsidRPr="0094361A">
                        <w:rPr>
                          <w:color w:val="262626" w:themeColor="text1" w:themeTint="D9"/>
                          <w:sz w:val="16"/>
                          <w:szCs w:val="16"/>
                        </w:rPr>
                        <w:t xml:space="preserve">();    </w:t>
                      </w:r>
                    </w:p>
                  </w:txbxContent>
                </v:textbox>
              </v:shape>
            </w:pict>
          </mc:Fallback>
        </mc:AlternateContent>
      </w:r>
      <w:r w:rsidR="00BF588F">
        <w:rPr>
          <w:noProof/>
        </w:rPr>
        <w:drawing>
          <wp:anchor distT="0" distB="0" distL="114300" distR="114300" simplePos="0" relativeHeight="251674624" behindDoc="0" locked="0" layoutInCell="1" allowOverlap="1" wp14:anchorId="075EAFE7" wp14:editId="599CD1AE">
            <wp:simplePos x="0" y="0"/>
            <wp:positionH relativeFrom="margin">
              <wp:posOffset>4935193</wp:posOffset>
            </wp:positionH>
            <wp:positionV relativeFrom="margin">
              <wp:posOffset>813766</wp:posOffset>
            </wp:positionV>
            <wp:extent cx="1011555" cy="1537335"/>
            <wp:effectExtent l="12700" t="12700" r="17145" b="1206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53733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81C3D" w14:textId="15A9A938" w:rsidR="004C5F31" w:rsidRPr="004C5F31" w:rsidRDefault="00BF588F" w:rsidP="004C5F31">
      <w:r>
        <w:rPr>
          <w:noProof/>
        </w:rPr>
        <w:drawing>
          <wp:anchor distT="0" distB="0" distL="114300" distR="114300" simplePos="0" relativeHeight="251673600" behindDoc="0" locked="0" layoutInCell="1" allowOverlap="1" wp14:anchorId="7EFCC0B5" wp14:editId="5B71734F">
            <wp:simplePos x="0" y="0"/>
            <wp:positionH relativeFrom="margin">
              <wp:posOffset>792314</wp:posOffset>
            </wp:positionH>
            <wp:positionV relativeFrom="margin">
              <wp:posOffset>889332</wp:posOffset>
            </wp:positionV>
            <wp:extent cx="909320" cy="1464310"/>
            <wp:effectExtent l="12700" t="12700" r="1778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6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146431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D8876" w14:textId="77777777" w:rsidR="00EA1A76" w:rsidRDefault="0094361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7E1B90" wp14:editId="3480DBA7">
                <wp:simplePos x="0" y="0"/>
                <wp:positionH relativeFrom="column">
                  <wp:posOffset>1981200</wp:posOffset>
                </wp:positionH>
                <wp:positionV relativeFrom="paragraph">
                  <wp:posOffset>1262380</wp:posOffset>
                </wp:positionV>
                <wp:extent cx="1046480" cy="270510"/>
                <wp:effectExtent l="0" t="0" r="7620" b="889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203477" w14:textId="1B65BC2C" w:rsidR="00BF588F" w:rsidRDefault="00BF588F">
                            <w:pPr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  <w:r w:rsidRPr="00BF588F">
                              <w:rPr>
                                <w:sz w:val="18"/>
                                <w:szCs w:val="18"/>
                                <w:lang w:val="vi-VN"/>
                              </w:rPr>
                              <w:t>Bitmap New</w:t>
                            </w:r>
                            <w:r>
                              <w:rPr>
                                <w:sz w:val="18"/>
                                <w:szCs w:val="18"/>
                                <w:lang w:val="vi-VN"/>
                              </w:rPr>
                              <w:t xml:space="preserve"> (.jpg)</w:t>
                            </w:r>
                          </w:p>
                          <w:p w14:paraId="28F0AC24" w14:textId="77777777" w:rsidR="00BF588F" w:rsidRPr="00BF588F" w:rsidRDefault="00BF588F">
                            <w:pPr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</w:p>
                          <w:p w14:paraId="76890CC4" w14:textId="77777777" w:rsidR="00BF588F" w:rsidRDefault="00BF588F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5189934B" w14:textId="77777777" w:rsidR="00BF588F" w:rsidRPr="00BF588F" w:rsidRDefault="00BF588F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1B90" id="Text Box 36" o:spid="_x0000_s1029" type="#_x0000_t202" style="position:absolute;margin-left:156pt;margin-top:99.4pt;width:82.4pt;height:2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" fillcolor="white [3201]" strokecolor="white [3212]" strokeweight=".5pt">
                <v:textbox>
                  <w:txbxContent>
                    <w:p w14:paraId="3F203477" w14:textId="1B65BC2C" w:rsidR="00BF588F" w:rsidRDefault="00BF588F">
                      <w:pPr>
                        <w:rPr>
                          <w:sz w:val="18"/>
                          <w:szCs w:val="18"/>
                          <w:lang w:val="vi-VN"/>
                        </w:rPr>
                      </w:pPr>
                      <w:r w:rsidRPr="00BF588F">
                        <w:rPr>
                          <w:sz w:val="18"/>
                          <w:szCs w:val="18"/>
                          <w:lang w:val="vi-VN"/>
                        </w:rPr>
                        <w:t>Bitmap New</w:t>
                      </w:r>
                      <w:r>
                        <w:rPr>
                          <w:sz w:val="18"/>
                          <w:szCs w:val="18"/>
                          <w:lang w:val="vi-VN"/>
                        </w:rPr>
                        <w:t xml:space="preserve"> (.jpg)</w:t>
                      </w:r>
                    </w:p>
                    <w:p w14:paraId="28F0AC24" w14:textId="77777777" w:rsidR="00BF588F" w:rsidRPr="00BF588F" w:rsidRDefault="00BF588F">
                      <w:pPr>
                        <w:rPr>
                          <w:sz w:val="18"/>
                          <w:szCs w:val="18"/>
                          <w:lang w:val="vi-VN"/>
                        </w:rPr>
                      </w:pPr>
                    </w:p>
                    <w:p w14:paraId="76890CC4" w14:textId="77777777" w:rsidR="00BF588F" w:rsidRDefault="00BF588F">
                      <w:pPr>
                        <w:rPr>
                          <w:lang w:val="vi-VN"/>
                        </w:rPr>
                      </w:pPr>
                    </w:p>
                    <w:p w14:paraId="5189934B" w14:textId="77777777" w:rsidR="00BF588F" w:rsidRPr="00BF588F" w:rsidRDefault="00BF588F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1EDC6D" wp14:editId="4358FE93">
                <wp:simplePos x="0" y="0"/>
                <wp:positionH relativeFrom="column">
                  <wp:posOffset>1814830</wp:posOffset>
                </wp:positionH>
                <wp:positionV relativeFrom="paragraph">
                  <wp:posOffset>756534</wp:posOffset>
                </wp:positionV>
                <wp:extent cx="344557" cy="278075"/>
                <wp:effectExtent l="0" t="0" r="0" b="0"/>
                <wp:wrapNone/>
                <wp:docPr id="34" name="Plu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57" cy="278075"/>
                        </a:xfrm>
                        <a:prstGeom prst="mathPlus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B5BAD" id="Plus 34" o:spid="_x0000_s1026" style="position:absolute;margin-left:142.9pt;margin-top:59.55pt;width:27.15pt;height:21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4557,2780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" path="m45671,106336r93906,l139577,36859r65403,l204980,106336r93906,l298886,171739r-93906,l204980,241216r-65403,l139577,171739r-93906,l45671,106336xe" fillcolor="#d6e3bc [1302]" strokecolor="#e5b8b7 [1301]" strokeweight="2pt">
                <v:path arrowok="t" o:connecttype="custom" o:connectlocs="45671,106336;139577,106336;139577,36859;204980,36859;204980,106336;298886,106336;298886,171739;204980,171739;204980,241216;139577,241216;139577,171739;45671,171739;45671,106336" o:connectangles="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01F7176" wp14:editId="30E32299">
            <wp:simplePos x="0" y="0"/>
            <wp:positionH relativeFrom="margin">
              <wp:posOffset>2230755</wp:posOffset>
            </wp:positionH>
            <wp:positionV relativeFrom="margin">
              <wp:posOffset>1758343</wp:posOffset>
            </wp:positionV>
            <wp:extent cx="556895" cy="612140"/>
            <wp:effectExtent l="12700" t="12700" r="14605" b="1016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20-06-27 at 8.43.17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61214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37DB8D" wp14:editId="6795B9D8">
                <wp:simplePos x="0" y="0"/>
                <wp:positionH relativeFrom="column">
                  <wp:posOffset>3250537</wp:posOffset>
                </wp:positionH>
                <wp:positionV relativeFrom="paragraph">
                  <wp:posOffset>230201</wp:posOffset>
                </wp:positionV>
                <wp:extent cx="965200" cy="358140"/>
                <wp:effectExtent l="12700" t="12700" r="12700" b="10160"/>
                <wp:wrapNone/>
                <wp:docPr id="28" name="Bev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358140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D4A0D" w14:textId="539E927F" w:rsidR="00BF588F" w:rsidRPr="00981F17" w:rsidRDefault="00BF588F" w:rsidP="00410DE3">
                            <w:pPr>
                              <w:jc w:val="center"/>
                              <w:rPr>
                                <w:lang w:val="vi-VN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F17">
                              <w:rPr>
                                <w:lang w:val="vi-VN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tn</w:t>
                            </w:r>
                            <w:r>
                              <w:rPr>
                                <w:lang w:val="vi-VN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  <w:p w14:paraId="5EEECCFB" w14:textId="77777777" w:rsidR="00BF588F" w:rsidRPr="00410DE3" w:rsidRDefault="00BF588F" w:rsidP="00410DE3">
                            <w:pPr>
                              <w:jc w:val="center"/>
                              <w:rPr>
                                <w:lang w:val="vi-VN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DB8D" id="Bevel 28" o:spid="_x0000_s1030" type="#_x0000_t84" style="position:absolute;margin-left:255.95pt;margin-top:18.15pt;width:76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" fillcolor="white [3212]" strokecolor="#ddd8c2 [2894]" strokeweight="2pt">
                <v:textbox>
                  <w:txbxContent>
                    <w:p w14:paraId="5D5D4A0D" w14:textId="539E927F" w:rsidR="00BF588F" w:rsidRPr="00981F17" w:rsidRDefault="00BF588F" w:rsidP="00410DE3">
                      <w:pPr>
                        <w:jc w:val="center"/>
                        <w:rPr>
                          <w:lang w:val="vi-VN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81F17">
                        <w:rPr>
                          <w:lang w:val="vi-VN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tn</w:t>
                      </w:r>
                      <w:r>
                        <w:rPr>
                          <w:lang w:val="vi-VN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  <w:p w14:paraId="5EEECCFB" w14:textId="77777777" w:rsidR="00BF588F" w:rsidRPr="00410DE3" w:rsidRDefault="00BF588F" w:rsidP="00410DE3">
                      <w:pPr>
                        <w:jc w:val="center"/>
                        <w:rPr>
                          <w:lang w:val="vi-VN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04189E" wp14:editId="74389FDC">
                <wp:simplePos x="0" y="0"/>
                <wp:positionH relativeFrom="column">
                  <wp:posOffset>3096895</wp:posOffset>
                </wp:positionH>
                <wp:positionV relativeFrom="paragraph">
                  <wp:posOffset>641350</wp:posOffset>
                </wp:positionV>
                <wp:extent cx="1473200" cy="215900"/>
                <wp:effectExtent l="12700" t="38100" r="25400" b="3810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15900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EF0CD" id="Right Arrow 30" o:spid="_x0000_s1026" type="#_x0000_t13" style="position:absolute;margin-left:243.85pt;margin-top:50.5pt;width:116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" adj="20017" fillcolor="#d6e3bc [1302]" strokecolor="#d6e3bc [1302]" strokeweight="2pt"/>
            </w:pict>
          </mc:Fallback>
        </mc:AlternateContent>
      </w:r>
      <w:r w:rsidR="00BF588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D55A2E" wp14:editId="27854995">
                <wp:simplePos x="0" y="0"/>
                <wp:positionH relativeFrom="column">
                  <wp:posOffset>4936435</wp:posOffset>
                </wp:positionH>
                <wp:positionV relativeFrom="paragraph">
                  <wp:posOffset>1263650</wp:posOffset>
                </wp:positionV>
                <wp:extent cx="1066800" cy="231140"/>
                <wp:effectExtent l="0" t="0" r="12700" b="101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4A7BA7" w14:textId="20A085C4" w:rsidR="00BF588F" w:rsidRPr="00BF588F" w:rsidRDefault="00BF588F">
                            <w:pPr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  <w:r w:rsidRPr="00BF588F">
                              <w:rPr>
                                <w:sz w:val="18"/>
                                <w:szCs w:val="18"/>
                                <w:lang w:val="vi-VN"/>
                              </w:rPr>
                              <w:t>Bitmap Old</w:t>
                            </w:r>
                            <w:r>
                              <w:rPr>
                                <w:sz w:val="18"/>
                                <w:szCs w:val="18"/>
                                <w:lang w:val="vi-VN"/>
                              </w:rPr>
                              <w:t xml:space="preserve"> (.jpg)</w:t>
                            </w:r>
                          </w:p>
                          <w:p w14:paraId="7F6DB57C" w14:textId="77777777" w:rsidR="00BF588F" w:rsidRPr="00BF588F" w:rsidRDefault="00BF588F">
                            <w:pPr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</w:p>
                          <w:p w14:paraId="7976902E" w14:textId="77777777" w:rsidR="00BF588F" w:rsidRPr="00BF588F" w:rsidRDefault="00BF588F">
                            <w:pPr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</w:p>
                          <w:p w14:paraId="548635BD" w14:textId="77777777" w:rsidR="00BF588F" w:rsidRPr="00BF588F" w:rsidRDefault="00BF588F">
                            <w:pPr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5A2E" id="Text Box 37" o:spid="_x0000_s1031" type="#_x0000_t202" style="position:absolute;margin-left:388.7pt;margin-top:99.5pt;width:84pt;height:1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" fillcolor="white [3201]" strokecolor="white [3212]" strokeweight=".5pt">
                <v:textbox>
                  <w:txbxContent>
                    <w:p w14:paraId="394A7BA7" w14:textId="20A085C4" w:rsidR="00BF588F" w:rsidRPr="00BF588F" w:rsidRDefault="00BF588F">
                      <w:pPr>
                        <w:rPr>
                          <w:sz w:val="18"/>
                          <w:szCs w:val="18"/>
                          <w:lang w:val="vi-VN"/>
                        </w:rPr>
                      </w:pPr>
                      <w:r w:rsidRPr="00BF588F">
                        <w:rPr>
                          <w:sz w:val="18"/>
                          <w:szCs w:val="18"/>
                          <w:lang w:val="vi-VN"/>
                        </w:rPr>
                        <w:t>Bitmap Old</w:t>
                      </w:r>
                      <w:r>
                        <w:rPr>
                          <w:sz w:val="18"/>
                          <w:szCs w:val="18"/>
                          <w:lang w:val="vi-VN"/>
                        </w:rPr>
                        <w:t xml:space="preserve"> (.jpg)</w:t>
                      </w:r>
                    </w:p>
                    <w:p w14:paraId="7F6DB57C" w14:textId="77777777" w:rsidR="00BF588F" w:rsidRPr="00BF588F" w:rsidRDefault="00BF588F">
                      <w:pPr>
                        <w:rPr>
                          <w:sz w:val="18"/>
                          <w:szCs w:val="18"/>
                          <w:lang w:val="vi-VN"/>
                        </w:rPr>
                      </w:pPr>
                    </w:p>
                    <w:p w14:paraId="7976902E" w14:textId="77777777" w:rsidR="00BF588F" w:rsidRPr="00BF588F" w:rsidRDefault="00BF588F">
                      <w:pPr>
                        <w:rPr>
                          <w:sz w:val="18"/>
                          <w:szCs w:val="18"/>
                          <w:lang w:val="vi-VN"/>
                        </w:rPr>
                      </w:pPr>
                    </w:p>
                    <w:p w14:paraId="548635BD" w14:textId="77777777" w:rsidR="00BF588F" w:rsidRPr="00BF588F" w:rsidRDefault="00BF588F">
                      <w:pPr>
                        <w:rPr>
                          <w:sz w:val="18"/>
                          <w:szCs w:val="1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88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C5F525" wp14:editId="135F39FD">
                <wp:simplePos x="0" y="0"/>
                <wp:positionH relativeFrom="column">
                  <wp:posOffset>682486</wp:posOffset>
                </wp:positionH>
                <wp:positionV relativeFrom="paragraph">
                  <wp:posOffset>1263650</wp:posOffset>
                </wp:positionV>
                <wp:extent cx="1021411" cy="231140"/>
                <wp:effectExtent l="0" t="0" r="7620" b="101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411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6C9F5F" w14:textId="032CE96B" w:rsidR="00BF588F" w:rsidRDefault="00BF588F">
                            <w:pPr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  <w:r w:rsidRPr="00BF588F">
                              <w:rPr>
                                <w:sz w:val="18"/>
                                <w:szCs w:val="18"/>
                                <w:lang w:val="vi-VN"/>
                              </w:rPr>
                              <w:t>Bitmap Old</w:t>
                            </w:r>
                            <w:r>
                              <w:rPr>
                                <w:sz w:val="18"/>
                                <w:szCs w:val="18"/>
                                <w:lang w:val="vi-VN"/>
                              </w:rPr>
                              <w:t xml:space="preserve"> (.jpg)</w:t>
                            </w:r>
                          </w:p>
                          <w:p w14:paraId="3D75E9A3" w14:textId="77777777" w:rsidR="00BF588F" w:rsidRPr="00BF588F" w:rsidRDefault="00BF588F">
                            <w:pPr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</w:p>
                          <w:p w14:paraId="4F398C8D" w14:textId="77777777" w:rsidR="00BF588F" w:rsidRPr="00BF588F" w:rsidRDefault="00BF588F">
                            <w:pPr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5F525" id="Text Box 35" o:spid="_x0000_s1032" type="#_x0000_t202" style="position:absolute;margin-left:53.75pt;margin-top:99.5pt;width:80.45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" fillcolor="white [3201]" strokecolor="white [3212]" strokeweight=".5pt">
                <v:textbox>
                  <w:txbxContent>
                    <w:p w14:paraId="0D6C9F5F" w14:textId="032CE96B" w:rsidR="00BF588F" w:rsidRDefault="00BF588F">
                      <w:pPr>
                        <w:rPr>
                          <w:sz w:val="18"/>
                          <w:szCs w:val="18"/>
                          <w:lang w:val="vi-VN"/>
                        </w:rPr>
                      </w:pPr>
                      <w:r w:rsidRPr="00BF588F">
                        <w:rPr>
                          <w:sz w:val="18"/>
                          <w:szCs w:val="18"/>
                          <w:lang w:val="vi-VN"/>
                        </w:rPr>
                        <w:t>Bitmap Old</w:t>
                      </w:r>
                      <w:r>
                        <w:rPr>
                          <w:sz w:val="18"/>
                          <w:szCs w:val="18"/>
                          <w:lang w:val="vi-VN"/>
                        </w:rPr>
                        <w:t xml:space="preserve"> (.jpg)</w:t>
                      </w:r>
                    </w:p>
                    <w:p w14:paraId="3D75E9A3" w14:textId="77777777" w:rsidR="00BF588F" w:rsidRPr="00BF588F" w:rsidRDefault="00BF588F">
                      <w:pPr>
                        <w:rPr>
                          <w:sz w:val="18"/>
                          <w:szCs w:val="18"/>
                          <w:lang w:val="vi-VN"/>
                        </w:rPr>
                      </w:pPr>
                    </w:p>
                    <w:p w14:paraId="4F398C8D" w14:textId="77777777" w:rsidR="00BF588F" w:rsidRPr="00BF588F" w:rsidRDefault="00BF588F">
                      <w:pPr>
                        <w:rPr>
                          <w:sz w:val="18"/>
                          <w:szCs w:val="1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E1B6CF" w14:textId="77777777" w:rsidR="00EA1A76" w:rsidRPr="00EA1A76" w:rsidRDefault="00EA1A76" w:rsidP="00EA1A76"/>
    <w:p w14:paraId="6CF71C21" w14:textId="77777777" w:rsidR="00EA1A76" w:rsidRPr="00EA1A76" w:rsidRDefault="00EA1A76" w:rsidP="00EA1A76"/>
    <w:p w14:paraId="7A4A8596" w14:textId="77777777" w:rsidR="00EA1A76" w:rsidRPr="00EA1A76" w:rsidRDefault="00EA1A76" w:rsidP="00EA1A76"/>
    <w:p w14:paraId="7B288808" w14:textId="77777777" w:rsidR="00EA1A76" w:rsidRDefault="00EA1A76"/>
    <w:p w14:paraId="2043074D" w14:textId="77777777" w:rsidR="00EA1A76" w:rsidRDefault="00EA1A76"/>
    <w:p w14:paraId="1704C719" w14:textId="0D973579" w:rsidR="00EA1A76" w:rsidRPr="00EA1A76" w:rsidRDefault="00EA1A76" w:rsidP="00EA1A76">
      <w:pPr>
        <w:pStyle w:val="Heading3"/>
        <w:rPr>
          <w:lang w:val="vi-VN"/>
        </w:rPr>
      </w:pPr>
      <w:r>
        <w:rPr>
          <w:lang w:val="vi-VN"/>
        </w:rPr>
        <w:t>Algorithm Login</w:t>
      </w:r>
    </w:p>
    <w:p w14:paraId="1C3864E6" w14:textId="7217E728" w:rsidR="00EA1A76" w:rsidRDefault="00775CA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0BEBD6" wp14:editId="7702B8E6">
                <wp:simplePos x="0" y="0"/>
                <wp:positionH relativeFrom="column">
                  <wp:posOffset>2716696</wp:posOffset>
                </wp:positionH>
                <wp:positionV relativeFrom="paragraph">
                  <wp:posOffset>295413</wp:posOffset>
                </wp:positionV>
                <wp:extent cx="967409" cy="262282"/>
                <wp:effectExtent l="0" t="0" r="10795" b="1714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409" cy="2622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96DBD7" w14:textId="1962C9E9" w:rsidR="00775CAC" w:rsidRPr="00775CAC" w:rsidRDefault="00775CAC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Comparision</w:t>
                            </w:r>
                          </w:p>
                          <w:p w14:paraId="2D9CB472" w14:textId="77777777" w:rsidR="00775CAC" w:rsidRDefault="00775C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EBD6" id="Text Box 48" o:spid="_x0000_s1033" type="#_x0000_t202" style="position:absolute;margin-left:213.9pt;margin-top:23.25pt;width:76.15pt;height:2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" fillcolor="white [3212]" strokecolor="white [3212]" strokeweight=".5pt">
                <v:textbox>
                  <w:txbxContent>
                    <w:p w14:paraId="6796DBD7" w14:textId="1962C9E9" w:rsidR="00775CAC" w:rsidRPr="00775CAC" w:rsidRDefault="00775CAC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Comparision</w:t>
                      </w:r>
                    </w:p>
                    <w:p w14:paraId="2D9CB472" w14:textId="77777777" w:rsidR="00775CAC" w:rsidRDefault="00775C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C7B46A" wp14:editId="7886C9E5">
                <wp:simplePos x="0" y="0"/>
                <wp:positionH relativeFrom="column">
                  <wp:posOffset>3490843</wp:posOffset>
                </wp:positionH>
                <wp:positionV relativeFrom="paragraph">
                  <wp:posOffset>252316</wp:posOffset>
                </wp:positionV>
                <wp:extent cx="1515745" cy="430751"/>
                <wp:effectExtent l="25400" t="63500" r="0" b="77470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5745" cy="430751"/>
                        </a:xfrm>
                        <a:prstGeom prst="bentConnector3">
                          <a:avLst>
                            <a:gd name="adj1" fmla="val 4344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CECA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6" o:spid="_x0000_s1026" type="#_x0000_t34" style="position:absolute;margin-left:274.85pt;margin-top:19.85pt;width:119.35pt;height:33.9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" adj="9384" strokecolor="#bc4542 [3045]">
                <v:stroke startarrow="block"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CA8F34B" wp14:editId="275F9C56">
            <wp:simplePos x="0" y="0"/>
            <wp:positionH relativeFrom="margin">
              <wp:posOffset>4252319</wp:posOffset>
            </wp:positionH>
            <wp:positionV relativeFrom="margin">
              <wp:posOffset>3513151</wp:posOffset>
            </wp:positionV>
            <wp:extent cx="1752600" cy="160020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nnotation 2020-06-27 2020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1A76">
        <w:rPr>
          <w:noProof/>
        </w:rPr>
        <w:drawing>
          <wp:anchor distT="0" distB="0" distL="114300" distR="114300" simplePos="0" relativeHeight="251687936" behindDoc="0" locked="0" layoutInCell="1" allowOverlap="1" wp14:anchorId="5818AB7E" wp14:editId="1B6089B5">
            <wp:simplePos x="0" y="0"/>
            <wp:positionH relativeFrom="margin">
              <wp:posOffset>681990</wp:posOffset>
            </wp:positionH>
            <wp:positionV relativeFrom="margin">
              <wp:posOffset>4207510</wp:posOffset>
            </wp:positionV>
            <wp:extent cx="1284605" cy="363855"/>
            <wp:effectExtent l="0" t="0" r="0" b="444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20-06-27 at 8.57.03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8C8FF" w14:textId="77777777" w:rsidR="00775CAC" w:rsidRDefault="00775CA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2DC567" wp14:editId="7974C6CB">
                <wp:simplePos x="0" y="0"/>
                <wp:positionH relativeFrom="column">
                  <wp:posOffset>3596861</wp:posOffset>
                </wp:positionH>
                <wp:positionV relativeFrom="paragraph">
                  <wp:posOffset>91992</wp:posOffset>
                </wp:positionV>
                <wp:extent cx="1942548" cy="597065"/>
                <wp:effectExtent l="0" t="63500" r="0" b="76200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2548" cy="597065"/>
                        </a:xfrm>
                        <a:prstGeom prst="bentConnector3">
                          <a:avLst>
                            <a:gd name="adj1" fmla="val 53188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3AFB3" id="Elbow Connector 47" o:spid="_x0000_s1026" type="#_x0000_t34" style="position:absolute;margin-left:283.2pt;margin-top:7.25pt;width:152.95pt;height:47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" adj="11489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165C10" wp14:editId="0F3A7E2F">
                <wp:simplePos x="0" y="0"/>
                <wp:positionH relativeFrom="column">
                  <wp:posOffset>1656522</wp:posOffset>
                </wp:positionH>
                <wp:positionV relativeFrom="paragraph">
                  <wp:posOffset>843501</wp:posOffset>
                </wp:positionV>
                <wp:extent cx="1536700" cy="39756"/>
                <wp:effectExtent l="12700" t="63500" r="50800" b="74930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39756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6311F" id="Elbow Connector 44" o:spid="_x0000_s1026" type="#_x0000_t34" style="position:absolute;margin-left:130.45pt;margin-top:66.4pt;width:121pt;height:3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&#13;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26F37C" wp14:editId="38585F1C">
                <wp:simplePos x="0" y="0"/>
                <wp:positionH relativeFrom="column">
                  <wp:posOffset>2570922</wp:posOffset>
                </wp:positionH>
                <wp:positionV relativeFrom="paragraph">
                  <wp:posOffset>260405</wp:posOffset>
                </wp:positionV>
                <wp:extent cx="1113182" cy="668655"/>
                <wp:effectExtent l="0" t="0" r="17145" b="1714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2" cy="668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559E08" w14:textId="6C11860D" w:rsidR="00EA1A76" w:rsidRPr="00880C58" w:rsidRDefault="00EA1A76" w:rsidP="00EA1A76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 w:rsidRPr="00880C58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if (</w:t>
                            </w:r>
                            <w:proofErr w:type="spellStart"/>
                            <w:proofErr w:type="gramStart"/>
                            <w:r w:rsidRPr="00880C58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us.USERNAME</w:t>
                            </w:r>
                            <w:proofErr w:type="spellEnd"/>
                            <w:proofErr w:type="gramEnd"/>
                            <w:r w:rsidRPr="00880C58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 == </w:t>
                            </w:r>
                            <w:proofErr w:type="spellStart"/>
                            <w:r w:rsidRPr="00880C58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txtTendn.Text</w:t>
                            </w:r>
                            <w:proofErr w:type="spellEnd"/>
                            <w:r w:rsidRPr="00880C58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 &amp;&amp; </w:t>
                            </w:r>
                            <w:proofErr w:type="spellStart"/>
                            <w:r w:rsidRPr="00880C58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us.PASSWORD.ToString</w:t>
                            </w:r>
                            <w:proofErr w:type="spellEnd"/>
                            <w:r w:rsidRPr="00880C58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() == </w:t>
                            </w:r>
                            <w:proofErr w:type="spellStart"/>
                            <w:r w:rsidRPr="00880C58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txtPass.Text</w:t>
                            </w:r>
                            <w:proofErr w:type="spellEnd"/>
                            <w:r w:rsidRPr="00880C58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055F9729" w14:textId="69B2A2B6" w:rsidR="00EA1A76" w:rsidRPr="00880C58" w:rsidRDefault="00880C58" w:rsidP="00EA1A76">
                            <w:pPr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880C58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6F37C" id="Text Box 40" o:spid="_x0000_s1034" type="#_x0000_t202" style="position:absolute;margin-left:202.45pt;margin-top:20.5pt;width:87.65pt;height:5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" fillcolor="white [3212]" strokecolor="white [3212]" strokeweight=".5pt">
                <v:textbox>
                  <w:txbxContent>
                    <w:p w14:paraId="44559E08" w14:textId="6C11860D" w:rsidR="00EA1A76" w:rsidRPr="00880C58" w:rsidRDefault="00EA1A76" w:rsidP="00EA1A76">
                      <w:pP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  <w:r w:rsidRPr="00880C58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if (</w:t>
                      </w:r>
                      <w:proofErr w:type="spellStart"/>
                      <w:proofErr w:type="gramStart"/>
                      <w:r w:rsidRPr="00880C58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us.USERNAME</w:t>
                      </w:r>
                      <w:proofErr w:type="spellEnd"/>
                      <w:proofErr w:type="gramEnd"/>
                      <w:r w:rsidRPr="00880C58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 == </w:t>
                      </w:r>
                      <w:proofErr w:type="spellStart"/>
                      <w:r w:rsidRPr="00880C58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txtTendn.Text</w:t>
                      </w:r>
                      <w:proofErr w:type="spellEnd"/>
                      <w:r w:rsidRPr="00880C58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 &amp;&amp; </w:t>
                      </w:r>
                      <w:proofErr w:type="spellStart"/>
                      <w:r w:rsidRPr="00880C58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us.PASSWORD.ToString</w:t>
                      </w:r>
                      <w:proofErr w:type="spellEnd"/>
                      <w:r w:rsidRPr="00880C58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() == </w:t>
                      </w:r>
                      <w:proofErr w:type="spellStart"/>
                      <w:r w:rsidRPr="00880C58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txtPass.Text</w:t>
                      </w:r>
                      <w:proofErr w:type="spellEnd"/>
                      <w:r w:rsidRPr="00880C58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)</w:t>
                      </w:r>
                    </w:p>
                    <w:p w14:paraId="055F9729" w14:textId="69B2A2B6" w:rsidR="00EA1A76" w:rsidRPr="00880C58" w:rsidRDefault="00880C58" w:rsidP="00EA1A76">
                      <w:pPr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  <w:r w:rsidRPr="00880C58">
                        <w:rPr>
                          <w:rFonts w:ascii="Times New Roman" w:hAnsi="Times New Roman" w:cs="Times New Roman"/>
                          <w:lang w:val="vi-VN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B7A733" wp14:editId="524F8586">
                <wp:simplePos x="0" y="0"/>
                <wp:positionH relativeFrom="column">
                  <wp:posOffset>1577009</wp:posOffset>
                </wp:positionH>
                <wp:positionV relativeFrom="paragraph">
                  <wp:posOffset>505570</wp:posOffset>
                </wp:positionV>
                <wp:extent cx="1080052" cy="152400"/>
                <wp:effectExtent l="25400" t="63500" r="0" b="7620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052" cy="1524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20DE0" id="Elbow Connector 42" o:spid="_x0000_s1026" type="#_x0000_t34" style="position:absolute;margin-left:124.15pt;margin-top:39.8pt;width:85.05pt;height:12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" strokecolor="red">
                <v:stroke startarrow="block" endarrow="block"/>
              </v:shape>
            </w:pict>
          </mc:Fallback>
        </mc:AlternateContent>
      </w:r>
    </w:p>
    <w:p w14:paraId="5AE13A95" w14:textId="77777777" w:rsidR="00775CAC" w:rsidRPr="00775CAC" w:rsidRDefault="00775CAC" w:rsidP="00775CAC"/>
    <w:p w14:paraId="1B71DAB0" w14:textId="77777777" w:rsidR="00775CAC" w:rsidRPr="00775CAC" w:rsidRDefault="00775CAC" w:rsidP="00775CAC"/>
    <w:p w14:paraId="0590A405" w14:textId="77777777" w:rsidR="00775CAC" w:rsidRDefault="00775CAC"/>
    <w:p w14:paraId="71D4185D" w14:textId="6EA51825" w:rsidR="00775CAC" w:rsidRDefault="00880C5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9C345C" wp14:editId="741A8475">
                <wp:simplePos x="0" y="0"/>
                <wp:positionH relativeFrom="column">
                  <wp:posOffset>4339728</wp:posOffset>
                </wp:positionH>
                <wp:positionV relativeFrom="paragraph">
                  <wp:posOffset>176861</wp:posOffset>
                </wp:positionV>
                <wp:extent cx="1437861" cy="245165"/>
                <wp:effectExtent l="0" t="0" r="10160" b="889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861" cy="245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8F659" w14:textId="3837498C" w:rsidR="00880C58" w:rsidRPr="00880C58" w:rsidRDefault="00880C58">
                            <w:pPr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  <w:r w:rsidRPr="00880C58">
                              <w:rPr>
                                <w:sz w:val="18"/>
                                <w:szCs w:val="18"/>
                                <w:lang w:val="vi-VN"/>
                              </w:rPr>
                              <w:t>Table Users in database</w:t>
                            </w:r>
                          </w:p>
                          <w:p w14:paraId="3C0D4D43" w14:textId="77777777" w:rsidR="00880C58" w:rsidRPr="00880C58" w:rsidRDefault="00880C58">
                            <w:pPr>
                              <w:rPr>
                                <w:sz w:val="18"/>
                                <w:szCs w:val="1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345C" id="Text Box 49" o:spid="_x0000_s1035" type="#_x0000_t202" style="position:absolute;margin-left:341.7pt;margin-top:13.95pt;width:113.2pt;height:19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" fillcolor="white [3201]" strokeweight=".5pt">
                <v:textbox>
                  <w:txbxContent>
                    <w:p w14:paraId="3E88F659" w14:textId="3837498C" w:rsidR="00880C58" w:rsidRPr="00880C58" w:rsidRDefault="00880C58">
                      <w:pPr>
                        <w:rPr>
                          <w:sz w:val="18"/>
                          <w:szCs w:val="18"/>
                          <w:lang w:val="vi-VN"/>
                        </w:rPr>
                      </w:pPr>
                      <w:r w:rsidRPr="00880C58">
                        <w:rPr>
                          <w:sz w:val="18"/>
                          <w:szCs w:val="18"/>
                          <w:lang w:val="vi-VN"/>
                        </w:rPr>
                        <w:t>Table Users in database</w:t>
                      </w:r>
                    </w:p>
                    <w:p w14:paraId="3C0D4D43" w14:textId="77777777" w:rsidR="00880C58" w:rsidRPr="00880C58" w:rsidRDefault="00880C58">
                      <w:pPr>
                        <w:rPr>
                          <w:sz w:val="18"/>
                          <w:szCs w:val="1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DFF693" w14:textId="77777777" w:rsidR="00880C58" w:rsidRDefault="00775CAC" w:rsidP="00775CAC">
      <w:pPr>
        <w:tabs>
          <w:tab w:val="left" w:pos="2410"/>
        </w:tabs>
      </w:pPr>
      <w:r>
        <w:tab/>
      </w:r>
    </w:p>
    <w:p w14:paraId="4D80BDF5" w14:textId="77777777" w:rsidR="00880C58" w:rsidRDefault="00880C58" w:rsidP="00775CAC">
      <w:pPr>
        <w:tabs>
          <w:tab w:val="left" w:pos="2410"/>
        </w:tabs>
      </w:pPr>
    </w:p>
    <w:p w14:paraId="4EF9BA93" w14:textId="5F044874" w:rsidR="00775CAC" w:rsidRPr="00775CAC" w:rsidRDefault="00775CAC" w:rsidP="00880C58">
      <w:pPr>
        <w:tabs>
          <w:tab w:val="left" w:pos="2410"/>
        </w:tabs>
        <w:jc w:val="center"/>
        <w:rPr>
          <w:lang w:val="vi-VN"/>
        </w:rPr>
      </w:pPr>
      <w:r>
        <w:t>If</w:t>
      </w:r>
      <w:r>
        <w:rPr>
          <w:lang w:val="vi-VN"/>
        </w:rPr>
        <w:t xml:space="preserve"> the condition is true, program will show form MDI</w:t>
      </w:r>
    </w:p>
    <w:p w14:paraId="0E474927" w14:textId="70B79C72" w:rsidR="00BF0534" w:rsidRDefault="00BF0534">
      <w:pPr>
        <w:rPr>
          <w:b/>
          <w:bCs/>
          <w:sz w:val="32"/>
          <w:szCs w:val="32"/>
          <w:u w:val="single"/>
        </w:rPr>
      </w:pPr>
      <w:r w:rsidRPr="00775CAC">
        <w:br w:type="page"/>
      </w:r>
      <w:proofErr w:type="gramStart"/>
      <w:r w:rsidRPr="00BF0534">
        <w:rPr>
          <w:b/>
          <w:bCs/>
          <w:sz w:val="32"/>
          <w:szCs w:val="32"/>
          <w:u w:val="single"/>
        </w:rPr>
        <w:lastRenderedPageBreak/>
        <w:t>Design :</w:t>
      </w:r>
      <w:proofErr w:type="gramEnd"/>
    </w:p>
    <w:tbl>
      <w:tblPr>
        <w:tblStyle w:val="TableGrid"/>
        <w:tblpPr w:leftFromText="180" w:rightFromText="180" w:vertAnchor="text" w:horzAnchor="margin" w:tblpY="315"/>
        <w:tblW w:w="9351" w:type="dxa"/>
        <w:tblLayout w:type="fixed"/>
        <w:tblLook w:val="04A0" w:firstRow="1" w:lastRow="0" w:firstColumn="1" w:lastColumn="0" w:noHBand="0" w:noVBand="1"/>
      </w:tblPr>
      <w:tblGrid>
        <w:gridCol w:w="805"/>
        <w:gridCol w:w="1530"/>
        <w:gridCol w:w="4141"/>
        <w:gridCol w:w="2875"/>
      </w:tblGrid>
      <w:tr w:rsidR="002302B1" w:rsidRPr="000635E6" w14:paraId="38F5AEF6" w14:textId="77777777" w:rsidTr="005C16B7">
        <w:trPr>
          <w:trHeight w:val="1430"/>
        </w:trPr>
        <w:tc>
          <w:tcPr>
            <w:tcW w:w="805" w:type="dxa"/>
            <w:vAlign w:val="center"/>
          </w:tcPr>
          <w:p w14:paraId="10AC42A8" w14:textId="77777777" w:rsidR="00BF0534" w:rsidRPr="000635E6" w:rsidRDefault="00BF0534" w:rsidP="005C16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5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14:paraId="3B85E5E6" w14:textId="77777777" w:rsidR="00BF0534" w:rsidRPr="000635E6" w:rsidRDefault="00BF0534" w:rsidP="005C16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5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141" w:type="dxa"/>
            <w:tcBorders>
              <w:bottom w:val="single" w:sz="4" w:space="0" w:color="000000" w:themeColor="text1"/>
            </w:tcBorders>
            <w:vAlign w:val="center"/>
          </w:tcPr>
          <w:p w14:paraId="1AD16B3E" w14:textId="77777777" w:rsidR="00BF0534" w:rsidRPr="000635E6" w:rsidRDefault="00BF0534" w:rsidP="005C16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5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</w:t>
            </w:r>
          </w:p>
        </w:tc>
        <w:tc>
          <w:tcPr>
            <w:tcW w:w="2875" w:type="dxa"/>
            <w:tcBorders>
              <w:bottom w:val="single" w:sz="4" w:space="0" w:color="000000" w:themeColor="text1"/>
            </w:tcBorders>
            <w:vAlign w:val="center"/>
          </w:tcPr>
          <w:p w14:paraId="6F0BF653" w14:textId="77777777" w:rsidR="00BF0534" w:rsidRPr="000635E6" w:rsidRDefault="00BF0534" w:rsidP="005C16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5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ction</w:t>
            </w:r>
          </w:p>
        </w:tc>
      </w:tr>
      <w:tr w:rsidR="005C16B7" w:rsidRPr="000635E6" w14:paraId="79F27BAD" w14:textId="7C938A71" w:rsidTr="005C16B7">
        <w:trPr>
          <w:trHeight w:val="444"/>
        </w:trPr>
        <w:tc>
          <w:tcPr>
            <w:tcW w:w="805" w:type="dxa"/>
            <w:vAlign w:val="center"/>
          </w:tcPr>
          <w:p w14:paraId="0AB04681" w14:textId="1356C6A0" w:rsidR="005C16B7" w:rsidRPr="000635E6" w:rsidRDefault="005C16B7" w:rsidP="005C16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5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  <w:vAlign w:val="center"/>
          </w:tcPr>
          <w:p w14:paraId="6821F64B" w14:textId="1B6E39AF" w:rsidR="005C16B7" w:rsidRPr="00AE02C3" w:rsidRDefault="005C16B7" w:rsidP="005C16B7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rolle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2875" w:type="dxa"/>
            <w:tcBorders>
              <w:right w:val="single" w:sz="4" w:space="0" w:color="auto"/>
            </w:tcBorders>
            <w:vAlign w:val="center"/>
          </w:tcPr>
          <w:p w14:paraId="4332FAC6" w14:textId="6112C6EE" w:rsidR="005C16B7" w:rsidRPr="00AE02C3" w:rsidRDefault="005C16B7" w:rsidP="005C16B7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AE02C3">
              <w:rPr>
                <w:rFonts w:ascii="Times New Roman" w:hAnsi="Times New Roman" w:cs="Times New Roman"/>
                <w:sz w:val="24"/>
                <w:szCs w:val="24"/>
              </w:rPr>
              <w:t xml:space="preserve">Connect database to get data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ad</w:t>
            </w:r>
            <w:r w:rsidRPr="00AE02C3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AE02C3">
              <w:rPr>
                <w:rFonts w:ascii="Times New Roman" w:hAnsi="Times New Roman" w:cs="Times New Roman"/>
                <w:sz w:val="24"/>
                <w:szCs w:val="24"/>
              </w:rPr>
              <w:t>datasource</w:t>
            </w:r>
            <w:proofErr w:type="spellEnd"/>
            <w:r w:rsidRPr="00AE02C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AE02C3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  <w:proofErr w:type="spellEnd"/>
          </w:p>
        </w:tc>
      </w:tr>
      <w:tr w:rsidR="000635E6" w:rsidRPr="000635E6" w14:paraId="4AD090B9" w14:textId="77777777" w:rsidTr="005C16B7">
        <w:trPr>
          <w:trHeight w:val="1430"/>
        </w:trPr>
        <w:tc>
          <w:tcPr>
            <w:tcW w:w="805" w:type="dxa"/>
            <w:vAlign w:val="center"/>
          </w:tcPr>
          <w:p w14:paraId="4A83B366" w14:textId="77777777" w:rsidR="000635E6" w:rsidRPr="000635E6" w:rsidRDefault="000635E6" w:rsidP="005C16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39863416" w14:textId="1F79ECC0" w:rsidR="000635E6" w:rsidRPr="005C16B7" w:rsidRDefault="005C16B7" w:rsidP="005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6B7">
              <w:rPr>
                <w:rFonts w:ascii="Times New Roman" w:hAnsi="Times New Roman" w:cs="Times New Roman"/>
                <w:sz w:val="24"/>
                <w:szCs w:val="24"/>
              </w:rPr>
              <w:t>Load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5C16B7">
              <w:rPr>
                <w:rFonts w:ascii="Times New Roman" w:hAnsi="Times New Roman" w:cs="Times New Roman"/>
                <w:sz w:val="24"/>
                <w:szCs w:val="24"/>
              </w:rPr>
              <w:t>Files</w:t>
            </w:r>
          </w:p>
        </w:tc>
        <w:tc>
          <w:tcPr>
            <w:tcW w:w="4141" w:type="dxa"/>
            <w:tcBorders>
              <w:right w:val="single" w:sz="4" w:space="0" w:color="auto"/>
            </w:tcBorders>
            <w:vAlign w:val="center"/>
          </w:tcPr>
          <w:p w14:paraId="32F932C4" w14:textId="77777777" w:rsidR="000635E6" w:rsidRPr="00403F96" w:rsidRDefault="005C16B7" w:rsidP="005C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gramStart"/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put</w:t>
            </w:r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:</w:t>
            </w:r>
            <w:proofErr w:type="gramEnd"/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ID user</w:t>
            </w:r>
          </w:p>
          <w:p w14:paraId="6C88F646" w14:textId="041E2F35" w:rsidR="005C16B7" w:rsidRPr="00403F96" w:rsidRDefault="005C16B7" w:rsidP="005C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Output : The list of Document approriate to ID user</w:t>
            </w: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14:paraId="5D5CC3CE" w14:textId="36A7DE95" w:rsidR="000635E6" w:rsidRPr="00AE02C3" w:rsidRDefault="000635E6" w:rsidP="005C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B7" w:rsidRPr="000635E6" w14:paraId="413A9FDC" w14:textId="77777777" w:rsidTr="005C16B7">
        <w:trPr>
          <w:trHeight w:val="1430"/>
        </w:trPr>
        <w:tc>
          <w:tcPr>
            <w:tcW w:w="805" w:type="dxa"/>
            <w:vAlign w:val="center"/>
          </w:tcPr>
          <w:p w14:paraId="6488979E" w14:textId="77777777" w:rsidR="005C16B7" w:rsidRPr="000635E6" w:rsidRDefault="005C16B7" w:rsidP="005C16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672D745E" w14:textId="39D67318" w:rsidR="005C16B7" w:rsidRPr="005C16B7" w:rsidRDefault="005C16B7" w:rsidP="005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5C16B7">
              <w:rPr>
                <w:rFonts w:ascii="Times New Roman" w:hAnsi="Times New Roman" w:cs="Times New Roman"/>
                <w:sz w:val="24"/>
                <w:szCs w:val="24"/>
              </w:rPr>
              <w:t>Files</w:t>
            </w:r>
          </w:p>
        </w:tc>
        <w:tc>
          <w:tcPr>
            <w:tcW w:w="4141" w:type="dxa"/>
            <w:tcBorders>
              <w:right w:val="single" w:sz="4" w:space="0" w:color="auto"/>
            </w:tcBorders>
            <w:vAlign w:val="center"/>
          </w:tcPr>
          <w:p w14:paraId="06DA9300" w14:textId="15DD1A62" w:rsidR="005C16B7" w:rsidRPr="00403F96" w:rsidRDefault="005C16B7" w:rsidP="005C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gramStart"/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put</w:t>
            </w:r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:</w:t>
            </w:r>
            <w:proofErr w:type="gramEnd"/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Name file</w:t>
            </w:r>
          </w:p>
          <w:p w14:paraId="55D63089" w14:textId="59F7E842" w:rsidR="005C16B7" w:rsidRPr="00403F96" w:rsidRDefault="005C16B7" w:rsidP="005C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Output : </w:t>
            </w:r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Delete file approriate to name</w:t>
            </w: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14:paraId="1510D150" w14:textId="77777777" w:rsidR="005C16B7" w:rsidRPr="00AE02C3" w:rsidRDefault="005C16B7" w:rsidP="005C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B7" w:rsidRPr="000635E6" w14:paraId="63E22744" w14:textId="77777777" w:rsidTr="005C16B7">
        <w:trPr>
          <w:trHeight w:val="1430"/>
        </w:trPr>
        <w:tc>
          <w:tcPr>
            <w:tcW w:w="805" w:type="dxa"/>
            <w:vAlign w:val="center"/>
          </w:tcPr>
          <w:p w14:paraId="7B236F59" w14:textId="77777777" w:rsidR="005C16B7" w:rsidRPr="000635E6" w:rsidRDefault="005C16B7" w:rsidP="005C16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1973A172" w14:textId="1200454D" w:rsidR="005C16B7" w:rsidRDefault="005C16B7" w:rsidP="005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5C16B7">
              <w:rPr>
                <w:rFonts w:ascii="Times New Roman" w:hAnsi="Times New Roman" w:cs="Times New Roman"/>
                <w:sz w:val="24"/>
                <w:szCs w:val="24"/>
              </w:rPr>
              <w:t>Files</w:t>
            </w:r>
          </w:p>
        </w:tc>
        <w:tc>
          <w:tcPr>
            <w:tcW w:w="4141" w:type="dxa"/>
            <w:tcBorders>
              <w:right w:val="single" w:sz="4" w:space="0" w:color="auto"/>
            </w:tcBorders>
            <w:vAlign w:val="center"/>
          </w:tcPr>
          <w:p w14:paraId="65A405E6" w14:textId="781BE4E0" w:rsidR="005C16B7" w:rsidRPr="00403F96" w:rsidRDefault="005C16B7" w:rsidP="005C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gramStart"/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put</w:t>
            </w:r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:</w:t>
            </w:r>
            <w:proofErr w:type="gramEnd"/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ID</w:t>
            </w:r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, Name, link Note, </w:t>
            </w:r>
          </w:p>
          <w:p w14:paraId="04054C7D" w14:textId="2E1A86EF" w:rsidR="005C16B7" w:rsidRPr="00403F96" w:rsidRDefault="005C16B7" w:rsidP="005C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Output : The list of Document </w:t>
            </w:r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have added the new file approriate to input.</w:t>
            </w: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14:paraId="5A54021E" w14:textId="77777777" w:rsidR="005C16B7" w:rsidRPr="00AE02C3" w:rsidRDefault="005C16B7" w:rsidP="005C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B7" w:rsidRPr="000635E6" w14:paraId="1B90344C" w14:textId="77777777" w:rsidTr="005C16B7">
        <w:trPr>
          <w:trHeight w:val="1430"/>
        </w:trPr>
        <w:tc>
          <w:tcPr>
            <w:tcW w:w="805" w:type="dxa"/>
            <w:vAlign w:val="center"/>
          </w:tcPr>
          <w:p w14:paraId="3D2C193B" w14:textId="77777777" w:rsidR="005C16B7" w:rsidRPr="000635E6" w:rsidRDefault="005C16B7" w:rsidP="005C16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5FD0C9B8" w14:textId="2C251CC5" w:rsidR="005C16B7" w:rsidRDefault="005C16B7" w:rsidP="005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5C16B7">
              <w:rPr>
                <w:rFonts w:ascii="Times New Roman" w:hAnsi="Times New Roman" w:cs="Times New Roman"/>
                <w:sz w:val="24"/>
                <w:szCs w:val="24"/>
              </w:rPr>
              <w:t>Files</w:t>
            </w:r>
          </w:p>
        </w:tc>
        <w:tc>
          <w:tcPr>
            <w:tcW w:w="4141" w:type="dxa"/>
            <w:tcBorders>
              <w:right w:val="single" w:sz="4" w:space="0" w:color="auto"/>
            </w:tcBorders>
            <w:vAlign w:val="center"/>
          </w:tcPr>
          <w:p w14:paraId="4CCAED8A" w14:textId="202C5608" w:rsidR="005C16B7" w:rsidRPr="00403F96" w:rsidRDefault="005C16B7" w:rsidP="005C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gramStart"/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put</w:t>
            </w:r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:</w:t>
            </w:r>
            <w:proofErr w:type="gramEnd"/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ID , Name, link Note</w:t>
            </w:r>
          </w:p>
          <w:p w14:paraId="67D77727" w14:textId="38FEC084" w:rsidR="005C16B7" w:rsidRPr="00403F96" w:rsidRDefault="005C16B7" w:rsidP="005C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Output :</w:t>
            </w:r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the doc</w:t>
            </w:r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cument h</w:t>
            </w:r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as</w:t>
            </w:r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changed </w:t>
            </w:r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approriate to input.</w:t>
            </w: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14:paraId="5002EECE" w14:textId="77777777" w:rsidR="005C16B7" w:rsidRPr="00AE02C3" w:rsidRDefault="005C16B7" w:rsidP="005C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B7" w:rsidRPr="000635E6" w14:paraId="19E7C9F1" w14:textId="77777777" w:rsidTr="005C16B7">
        <w:trPr>
          <w:trHeight w:val="350"/>
        </w:trPr>
        <w:tc>
          <w:tcPr>
            <w:tcW w:w="805" w:type="dxa"/>
            <w:vAlign w:val="center"/>
          </w:tcPr>
          <w:p w14:paraId="7F39D5D3" w14:textId="5C3020FB" w:rsidR="005C16B7" w:rsidRPr="000635E6" w:rsidRDefault="005C16B7" w:rsidP="005C16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5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46" w:type="dxa"/>
            <w:gridSpan w:val="3"/>
            <w:vAlign w:val="center"/>
          </w:tcPr>
          <w:p w14:paraId="273E3E46" w14:textId="4AE150B4" w:rsidR="005C16B7" w:rsidRPr="000635E6" w:rsidRDefault="005C16B7" w:rsidP="005C16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5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els</w:t>
            </w:r>
          </w:p>
        </w:tc>
      </w:tr>
      <w:tr w:rsidR="005C16B7" w:rsidRPr="000635E6" w14:paraId="367EEC28" w14:textId="77777777" w:rsidTr="005C16B7">
        <w:trPr>
          <w:trHeight w:val="1430"/>
        </w:trPr>
        <w:tc>
          <w:tcPr>
            <w:tcW w:w="805" w:type="dxa"/>
            <w:vAlign w:val="center"/>
          </w:tcPr>
          <w:p w14:paraId="59AF1EBB" w14:textId="1239B0FC" w:rsidR="005C16B7" w:rsidRPr="000635E6" w:rsidRDefault="005C16B7" w:rsidP="005C1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2E3AD2F6" w14:textId="31D21CF4" w:rsidR="005C16B7" w:rsidRPr="000635E6" w:rsidRDefault="005C16B7" w:rsidP="005C1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6"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</w:p>
        </w:tc>
        <w:tc>
          <w:tcPr>
            <w:tcW w:w="4141" w:type="dxa"/>
            <w:vAlign w:val="center"/>
          </w:tcPr>
          <w:p w14:paraId="6F9A9C57" w14:textId="77777777" w:rsidR="005C16B7" w:rsidRPr="000635E6" w:rsidRDefault="005C16B7" w:rsidP="005C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</w:p>
          <w:p w14:paraId="196CA82C" w14:textId="77777777" w:rsidR="005C16B7" w:rsidRPr="00334856" w:rsidRDefault="005C16B7" w:rsidP="005C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>public partial class Document</w:t>
            </w:r>
          </w:p>
          <w:p w14:paraId="787C6F7B" w14:textId="77777777" w:rsidR="005C16B7" w:rsidRPr="00334856" w:rsidRDefault="005C16B7" w:rsidP="005C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</w:pPr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 xml:space="preserve">    {</w:t>
            </w:r>
          </w:p>
          <w:p w14:paraId="58CDB72C" w14:textId="77777777" w:rsidR="005C16B7" w:rsidRPr="00334856" w:rsidRDefault="005C16B7" w:rsidP="005C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</w:pPr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 xml:space="preserve">        public int ID </w:t>
            </w:r>
            <w:proofErr w:type="gramStart"/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>{ get</w:t>
            </w:r>
            <w:proofErr w:type="gramEnd"/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>; set; }</w:t>
            </w:r>
          </w:p>
          <w:p w14:paraId="66F8E5A1" w14:textId="77777777" w:rsidR="005C16B7" w:rsidRPr="00334856" w:rsidRDefault="005C16B7" w:rsidP="005C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</w:pPr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 xml:space="preserve">        public string Name </w:t>
            </w:r>
            <w:proofErr w:type="gramStart"/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>{ get</w:t>
            </w:r>
            <w:proofErr w:type="gramEnd"/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>; set; }</w:t>
            </w:r>
          </w:p>
          <w:p w14:paraId="758E38BD" w14:textId="77777777" w:rsidR="005C16B7" w:rsidRPr="00334856" w:rsidRDefault="005C16B7" w:rsidP="005C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</w:pPr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 xml:space="preserve">        public string LINK </w:t>
            </w:r>
            <w:proofErr w:type="gramStart"/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>{ get</w:t>
            </w:r>
            <w:proofErr w:type="gramEnd"/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>; set; }</w:t>
            </w:r>
          </w:p>
          <w:p w14:paraId="6C239009" w14:textId="77777777" w:rsidR="005C16B7" w:rsidRPr="00334856" w:rsidRDefault="005C16B7" w:rsidP="005C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</w:pPr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 xml:space="preserve">        public int </w:t>
            </w:r>
            <w:proofErr w:type="spellStart"/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>ID_Users</w:t>
            </w:r>
            <w:proofErr w:type="spellEnd"/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 xml:space="preserve"> </w:t>
            </w:r>
            <w:proofErr w:type="gramStart"/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>{ get</w:t>
            </w:r>
            <w:proofErr w:type="gramEnd"/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>; set; }</w:t>
            </w:r>
          </w:p>
          <w:p w14:paraId="2B59A055" w14:textId="77777777" w:rsidR="005C16B7" w:rsidRPr="00334856" w:rsidRDefault="005C16B7" w:rsidP="005C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</w:pPr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 xml:space="preserve">        public string NOTE </w:t>
            </w:r>
            <w:proofErr w:type="gramStart"/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>{ get</w:t>
            </w:r>
            <w:proofErr w:type="gramEnd"/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>; set; }</w:t>
            </w:r>
          </w:p>
          <w:p w14:paraId="2868A87C" w14:textId="77777777" w:rsidR="005C16B7" w:rsidRPr="00334856" w:rsidRDefault="005C16B7" w:rsidP="005C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</w:pPr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 xml:space="preserve">    </w:t>
            </w:r>
          </w:p>
          <w:p w14:paraId="52145B16" w14:textId="77777777" w:rsidR="005C16B7" w:rsidRPr="00334856" w:rsidRDefault="005C16B7" w:rsidP="005C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</w:pPr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 xml:space="preserve">        public virtual User </w:t>
            </w:r>
            <w:proofErr w:type="spellStart"/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>User</w:t>
            </w:r>
            <w:proofErr w:type="spellEnd"/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 xml:space="preserve"> </w:t>
            </w:r>
            <w:proofErr w:type="gramStart"/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>{ get</w:t>
            </w:r>
            <w:proofErr w:type="gramEnd"/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>; set; }</w:t>
            </w:r>
          </w:p>
          <w:p w14:paraId="71F7441D" w14:textId="77777777" w:rsidR="005C16B7" w:rsidRPr="00334856" w:rsidRDefault="005C16B7" w:rsidP="005C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</w:pPr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 xml:space="preserve">    }</w:t>
            </w:r>
          </w:p>
          <w:p w14:paraId="35FD06AB" w14:textId="77777777" w:rsidR="005C16B7" w:rsidRPr="00334856" w:rsidRDefault="005C16B7" w:rsidP="005C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</w:pPr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>}</w:t>
            </w:r>
          </w:p>
          <w:p w14:paraId="21BBF7D8" w14:textId="77777777" w:rsidR="005C16B7" w:rsidRPr="000635E6" w:rsidRDefault="005C16B7" w:rsidP="005C16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75" w:type="dxa"/>
            <w:vAlign w:val="center"/>
          </w:tcPr>
          <w:p w14:paraId="431FD017" w14:textId="2A62DB9E" w:rsidR="005C16B7" w:rsidRPr="000635E6" w:rsidRDefault="005C16B7" w:rsidP="005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E6">
              <w:rPr>
                <w:rFonts w:ascii="Times New Roman" w:hAnsi="Times New Roman" w:cs="Times New Roman"/>
                <w:sz w:val="24"/>
                <w:szCs w:val="24"/>
              </w:rPr>
              <w:t>Basic information of a document</w:t>
            </w:r>
          </w:p>
        </w:tc>
      </w:tr>
      <w:tr w:rsidR="005C16B7" w:rsidRPr="000635E6" w14:paraId="54C4C7BC" w14:textId="77777777" w:rsidTr="005C16B7">
        <w:trPr>
          <w:trHeight w:val="1430"/>
        </w:trPr>
        <w:tc>
          <w:tcPr>
            <w:tcW w:w="805" w:type="dxa"/>
            <w:vAlign w:val="center"/>
          </w:tcPr>
          <w:p w14:paraId="64DC265B" w14:textId="77777777" w:rsidR="005C16B7" w:rsidRPr="000635E6" w:rsidRDefault="005C16B7" w:rsidP="005C1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6CB852EA" w14:textId="69045D5D" w:rsidR="005C16B7" w:rsidRPr="000635E6" w:rsidRDefault="005C16B7" w:rsidP="005C1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5E6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4141" w:type="dxa"/>
            <w:vAlign w:val="center"/>
          </w:tcPr>
          <w:p w14:paraId="015E01DD" w14:textId="77777777" w:rsidR="005C16B7" w:rsidRPr="00334856" w:rsidRDefault="005C16B7" w:rsidP="005C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</w:pPr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 xml:space="preserve">        public </w:t>
            </w:r>
            <w:proofErr w:type="gramStart"/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>User(</w:t>
            </w:r>
            <w:proofErr w:type="gramEnd"/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>)</w:t>
            </w:r>
          </w:p>
          <w:p w14:paraId="0E7A24E0" w14:textId="77777777" w:rsidR="005C16B7" w:rsidRPr="00334856" w:rsidRDefault="005C16B7" w:rsidP="005C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</w:pPr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 xml:space="preserve">        {</w:t>
            </w:r>
          </w:p>
          <w:p w14:paraId="7EE55195" w14:textId="77777777" w:rsidR="005C16B7" w:rsidRPr="00334856" w:rsidRDefault="005C16B7" w:rsidP="005C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</w:pPr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>this.Documents</w:t>
            </w:r>
            <w:proofErr w:type="spellEnd"/>
            <w:proofErr w:type="gramEnd"/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 xml:space="preserve"> = new HashSet&lt;Document&gt;();</w:t>
            </w:r>
          </w:p>
          <w:p w14:paraId="3E77ACEA" w14:textId="77777777" w:rsidR="005C16B7" w:rsidRPr="00334856" w:rsidRDefault="005C16B7" w:rsidP="005C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</w:pPr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 xml:space="preserve">        }</w:t>
            </w:r>
          </w:p>
          <w:p w14:paraId="10315EE8" w14:textId="77777777" w:rsidR="005C16B7" w:rsidRPr="00334856" w:rsidRDefault="005C16B7" w:rsidP="005C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</w:pPr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 xml:space="preserve">    </w:t>
            </w:r>
          </w:p>
          <w:p w14:paraId="5112B236" w14:textId="77777777" w:rsidR="005C16B7" w:rsidRPr="00334856" w:rsidRDefault="005C16B7" w:rsidP="005C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</w:pPr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 xml:space="preserve">        public int ID </w:t>
            </w:r>
            <w:proofErr w:type="gramStart"/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>{ get</w:t>
            </w:r>
            <w:proofErr w:type="gramEnd"/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>; set; }</w:t>
            </w:r>
          </w:p>
          <w:p w14:paraId="554BA9D7" w14:textId="77777777" w:rsidR="005C16B7" w:rsidRPr="00334856" w:rsidRDefault="005C16B7" w:rsidP="005C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</w:pPr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 xml:space="preserve">        public string USERNAME </w:t>
            </w:r>
            <w:proofErr w:type="gramStart"/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>{ get</w:t>
            </w:r>
            <w:proofErr w:type="gramEnd"/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>; set; }</w:t>
            </w:r>
          </w:p>
          <w:p w14:paraId="52BF9058" w14:textId="77777777" w:rsidR="005C16B7" w:rsidRPr="00334856" w:rsidRDefault="005C16B7" w:rsidP="005C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</w:pPr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 xml:space="preserve">        public Nullable&lt;int&gt; PASSWORD </w:t>
            </w:r>
            <w:proofErr w:type="gramStart"/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>{ get</w:t>
            </w:r>
            <w:proofErr w:type="gramEnd"/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>; set; }</w:t>
            </w:r>
          </w:p>
          <w:p w14:paraId="1A1167BF" w14:textId="77777777" w:rsidR="005C16B7" w:rsidRPr="00334856" w:rsidRDefault="005C16B7" w:rsidP="005C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</w:pPr>
            <w:r w:rsidRPr="00334856">
              <w:rPr>
                <w:rFonts w:ascii="Times New Roman" w:hAnsi="Times New Roman" w:cs="Times New Roman"/>
                <w:color w:val="262626" w:themeColor="text1" w:themeTint="D9"/>
                <w:sz w:val="19"/>
                <w:szCs w:val="19"/>
              </w:rPr>
              <w:t xml:space="preserve">    </w:t>
            </w:r>
          </w:p>
          <w:p w14:paraId="28C5D3D1" w14:textId="302BE956" w:rsidR="00403F96" w:rsidRPr="000635E6" w:rsidRDefault="005C16B7" w:rsidP="0040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</w:p>
          <w:p w14:paraId="7651BD63" w14:textId="0CF4A1B1" w:rsidR="005C16B7" w:rsidRPr="000635E6" w:rsidRDefault="005C16B7" w:rsidP="005C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</w:p>
        </w:tc>
        <w:tc>
          <w:tcPr>
            <w:tcW w:w="2875" w:type="dxa"/>
            <w:vAlign w:val="center"/>
          </w:tcPr>
          <w:p w14:paraId="38DB6BD6" w14:textId="7694DBD5" w:rsidR="005C16B7" w:rsidRPr="000635E6" w:rsidRDefault="005C16B7" w:rsidP="005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5E6">
              <w:rPr>
                <w:rFonts w:ascii="Times New Roman" w:hAnsi="Times New Roman" w:cs="Times New Roman"/>
                <w:sz w:val="24"/>
                <w:szCs w:val="24"/>
              </w:rPr>
              <w:t>Basic information of a user</w:t>
            </w:r>
          </w:p>
        </w:tc>
      </w:tr>
      <w:tr w:rsidR="005C16B7" w:rsidRPr="000635E6" w14:paraId="24C6BB23" w14:textId="77777777" w:rsidTr="005C16B7">
        <w:trPr>
          <w:trHeight w:val="170"/>
        </w:trPr>
        <w:tc>
          <w:tcPr>
            <w:tcW w:w="805" w:type="dxa"/>
            <w:vAlign w:val="center"/>
          </w:tcPr>
          <w:p w14:paraId="508958E6" w14:textId="7705F33F" w:rsidR="005C16B7" w:rsidRPr="000635E6" w:rsidRDefault="005C16B7" w:rsidP="005C16B7">
            <w:pPr>
              <w:jc w:val="center"/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6" w:type="dxa"/>
            <w:gridSpan w:val="3"/>
            <w:vAlign w:val="center"/>
          </w:tcPr>
          <w:p w14:paraId="2DA4C282" w14:textId="3D9C2B2C" w:rsidR="005C16B7" w:rsidRPr="000635E6" w:rsidRDefault="005C16B7" w:rsidP="005C16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35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ews</w:t>
            </w:r>
          </w:p>
        </w:tc>
      </w:tr>
      <w:tr w:rsidR="005C16B7" w:rsidRPr="000635E6" w14:paraId="2A7F09A6" w14:textId="77777777" w:rsidTr="005C16B7">
        <w:trPr>
          <w:trHeight w:val="1430"/>
        </w:trPr>
        <w:tc>
          <w:tcPr>
            <w:tcW w:w="805" w:type="dxa"/>
            <w:vAlign w:val="center"/>
          </w:tcPr>
          <w:p w14:paraId="14B62417" w14:textId="77777777" w:rsidR="005C16B7" w:rsidRPr="000635E6" w:rsidRDefault="005C16B7" w:rsidP="005C1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2A93418D" w14:textId="55219E1C" w:rsidR="005C16B7" w:rsidRPr="00AE02C3" w:rsidRDefault="005C16B7" w:rsidP="005C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2C3">
              <w:rPr>
                <w:rFonts w:ascii="Times New Roman" w:hAnsi="Times New Roman" w:cs="Times New Roman"/>
                <w:sz w:val="28"/>
                <w:szCs w:val="28"/>
              </w:rPr>
              <w:t>frmLogin</w:t>
            </w:r>
            <w:proofErr w:type="spellEnd"/>
          </w:p>
        </w:tc>
        <w:tc>
          <w:tcPr>
            <w:tcW w:w="4141" w:type="dxa"/>
            <w:vAlign w:val="center"/>
          </w:tcPr>
          <w:p w14:paraId="6E4684BA" w14:textId="4E006C84" w:rsidR="005C16B7" w:rsidRPr="000635E6" w:rsidRDefault="005C16B7" w:rsidP="005C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u w:val="single"/>
              </w:rPr>
              <w:drawing>
                <wp:inline distT="0" distB="0" distL="0" distR="0" wp14:anchorId="014FE356" wp14:editId="511B1C3E">
                  <wp:extent cx="2652395" cy="141446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822" cy="1423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  <w:vAlign w:val="center"/>
          </w:tcPr>
          <w:p w14:paraId="225ED0DA" w14:textId="2DD5C0B7" w:rsidR="005C16B7" w:rsidRPr="00166300" w:rsidRDefault="00166300" w:rsidP="005C16B7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166300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16630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Allow people use program</w:t>
            </w:r>
          </w:p>
        </w:tc>
      </w:tr>
      <w:tr w:rsidR="005C16B7" w:rsidRPr="000635E6" w14:paraId="4A2C13A5" w14:textId="77777777" w:rsidTr="005C16B7">
        <w:trPr>
          <w:trHeight w:val="1430"/>
        </w:trPr>
        <w:tc>
          <w:tcPr>
            <w:tcW w:w="805" w:type="dxa"/>
            <w:vAlign w:val="center"/>
          </w:tcPr>
          <w:p w14:paraId="327A7F29" w14:textId="77777777" w:rsidR="005C16B7" w:rsidRPr="000635E6" w:rsidRDefault="005C16B7" w:rsidP="005C1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206D1B97" w14:textId="589A982A" w:rsidR="005C16B7" w:rsidRPr="00AE02C3" w:rsidRDefault="005C16B7" w:rsidP="005C1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2C3">
              <w:rPr>
                <w:rFonts w:ascii="Times New Roman" w:hAnsi="Times New Roman" w:cs="Times New Roman"/>
                <w:sz w:val="24"/>
                <w:szCs w:val="24"/>
              </w:rPr>
              <w:t>btnLogin</w:t>
            </w:r>
            <w:proofErr w:type="spellEnd"/>
          </w:p>
        </w:tc>
        <w:tc>
          <w:tcPr>
            <w:tcW w:w="4141" w:type="dxa"/>
            <w:vAlign w:val="center"/>
          </w:tcPr>
          <w:p w14:paraId="39A9E482" w14:textId="39A2BB48" w:rsidR="00403F96" w:rsidRPr="00403F96" w:rsidRDefault="00403F96" w:rsidP="0040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put</w:t>
            </w:r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:</w:t>
            </w:r>
            <w:proofErr w:type="gramEnd"/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Username and Password</w:t>
            </w:r>
          </w:p>
          <w:p w14:paraId="32F79DB6" w14:textId="2DAFA946" w:rsidR="00403F96" w:rsidRPr="00403F96" w:rsidRDefault="00403F96" w:rsidP="0040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vi-VN"/>
              </w:rPr>
            </w:pPr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Output : Form MDI has been showed on screen</w:t>
            </w:r>
          </w:p>
          <w:p w14:paraId="14C84594" w14:textId="70DEA421" w:rsidR="005C16B7" w:rsidRPr="000635E6" w:rsidRDefault="005C16B7" w:rsidP="005C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2875" w:type="dxa"/>
            <w:vAlign w:val="center"/>
          </w:tcPr>
          <w:p w14:paraId="6221EA72" w14:textId="3549528A" w:rsidR="005C16B7" w:rsidRPr="00AE02C3" w:rsidRDefault="005C16B7" w:rsidP="005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3">
              <w:rPr>
                <w:rFonts w:ascii="Times New Roman" w:hAnsi="Times New Roman" w:cs="Times New Roman"/>
                <w:sz w:val="24"/>
                <w:szCs w:val="24"/>
              </w:rPr>
              <w:t xml:space="preserve">Check the text in both of 2 </w:t>
            </w:r>
            <w:proofErr w:type="gramStart"/>
            <w:r w:rsidRPr="00AE02C3">
              <w:rPr>
                <w:rFonts w:ascii="Times New Roman" w:hAnsi="Times New Roman" w:cs="Times New Roman"/>
                <w:sz w:val="24"/>
                <w:szCs w:val="24"/>
              </w:rPr>
              <w:t xml:space="preserve">textbox  </w:t>
            </w:r>
            <w:proofErr w:type="spellStart"/>
            <w:r w:rsidRPr="00AE02C3">
              <w:rPr>
                <w:rFonts w:ascii="Times New Roman" w:hAnsi="Times New Roman" w:cs="Times New Roman"/>
                <w:sz w:val="24"/>
                <w:szCs w:val="24"/>
              </w:rPr>
              <w:t>txtTendn</w:t>
            </w:r>
            <w:proofErr w:type="spellEnd"/>
            <w:proofErr w:type="gramEnd"/>
            <w:r w:rsidRPr="00AE02C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AE02C3">
              <w:rPr>
                <w:rFonts w:ascii="Times New Roman" w:hAnsi="Times New Roman" w:cs="Times New Roman"/>
                <w:sz w:val="24"/>
                <w:szCs w:val="24"/>
              </w:rPr>
              <w:t>txtPass</w:t>
            </w:r>
            <w:proofErr w:type="spellEnd"/>
            <w:r w:rsidRPr="00AE02C3">
              <w:rPr>
                <w:rFonts w:ascii="Times New Roman" w:hAnsi="Times New Roman" w:cs="Times New Roman"/>
                <w:sz w:val="24"/>
                <w:szCs w:val="24"/>
              </w:rPr>
              <w:t xml:space="preserve">, if they are the same then allow to login </w:t>
            </w:r>
          </w:p>
        </w:tc>
      </w:tr>
      <w:tr w:rsidR="005C16B7" w:rsidRPr="000635E6" w14:paraId="22AC225E" w14:textId="77777777" w:rsidTr="005C16B7">
        <w:trPr>
          <w:trHeight w:val="1430"/>
        </w:trPr>
        <w:tc>
          <w:tcPr>
            <w:tcW w:w="805" w:type="dxa"/>
            <w:vAlign w:val="center"/>
          </w:tcPr>
          <w:p w14:paraId="3045EF80" w14:textId="77777777" w:rsidR="005C16B7" w:rsidRPr="000635E6" w:rsidRDefault="005C16B7" w:rsidP="005C1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0601D7AC" w14:textId="79164EA8" w:rsidR="005C16B7" w:rsidRPr="00AE02C3" w:rsidRDefault="005C16B7" w:rsidP="005C1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2C3">
              <w:rPr>
                <w:rFonts w:ascii="Times New Roman" w:hAnsi="Times New Roman" w:cs="Times New Roman"/>
                <w:sz w:val="28"/>
                <w:szCs w:val="28"/>
              </w:rPr>
              <w:t>Form1</w:t>
            </w:r>
          </w:p>
        </w:tc>
        <w:tc>
          <w:tcPr>
            <w:tcW w:w="4141" w:type="dxa"/>
            <w:vAlign w:val="center"/>
          </w:tcPr>
          <w:p w14:paraId="0FBB909E" w14:textId="4AF95F6A" w:rsidR="005C16B7" w:rsidRPr="000635E6" w:rsidRDefault="005C16B7" w:rsidP="005C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noProof/>
                <w:color w:val="0000FF"/>
                <w:sz w:val="19"/>
                <w:szCs w:val="19"/>
              </w:rPr>
              <w:drawing>
                <wp:inline distT="0" distB="0" distL="0" distR="0" wp14:anchorId="5BCE51ED" wp14:editId="1529EAEF">
                  <wp:extent cx="2606040" cy="1628775"/>
                  <wp:effectExtent l="0" t="0" r="381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  <w:vAlign w:val="center"/>
          </w:tcPr>
          <w:p w14:paraId="29A7BA8B" w14:textId="5890F5F7" w:rsidR="005C16B7" w:rsidRPr="00AE02C3" w:rsidRDefault="005C16B7" w:rsidP="005C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C3">
              <w:rPr>
                <w:rFonts w:ascii="Times New Roman" w:hAnsi="Times New Roman" w:cs="Times New Roman"/>
                <w:sz w:val="24"/>
                <w:szCs w:val="24"/>
              </w:rPr>
              <w:t xml:space="preserve">To Open file and read Document </w:t>
            </w:r>
            <w:proofErr w:type="gramStart"/>
            <w:r w:rsidRPr="00AE02C3">
              <w:rPr>
                <w:rFonts w:ascii="Times New Roman" w:hAnsi="Times New Roman" w:cs="Times New Roman"/>
                <w:sz w:val="24"/>
                <w:szCs w:val="24"/>
              </w:rPr>
              <w:t>file( word</w:t>
            </w:r>
            <w:proofErr w:type="gramEnd"/>
            <w:r w:rsidRPr="00AE02C3">
              <w:rPr>
                <w:rFonts w:ascii="Times New Roman" w:hAnsi="Times New Roman" w:cs="Times New Roman"/>
                <w:sz w:val="24"/>
                <w:szCs w:val="24"/>
              </w:rPr>
              <w:t xml:space="preserve"> and pdf)</w:t>
            </w:r>
          </w:p>
        </w:tc>
      </w:tr>
      <w:tr w:rsidR="005C16B7" w:rsidRPr="000635E6" w14:paraId="79F15173" w14:textId="77777777" w:rsidTr="00403F96">
        <w:trPr>
          <w:trHeight w:val="40"/>
        </w:trPr>
        <w:tc>
          <w:tcPr>
            <w:tcW w:w="805" w:type="dxa"/>
          </w:tcPr>
          <w:p w14:paraId="4445E0EB" w14:textId="49048537" w:rsidR="005C16B7" w:rsidRPr="000635E6" w:rsidRDefault="005C16B7" w:rsidP="005C16B7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14:paraId="47D27123" w14:textId="1109FE33" w:rsidR="005C16B7" w:rsidRPr="000635E6" w:rsidRDefault="005C16B7" w:rsidP="00403F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35E6">
              <w:rPr>
                <w:rFonts w:ascii="Times New Roman" w:hAnsi="Times New Roman" w:cs="Times New Roman"/>
              </w:rPr>
              <w:t>btnOpenfile</w:t>
            </w:r>
            <w:proofErr w:type="spellEnd"/>
          </w:p>
        </w:tc>
        <w:tc>
          <w:tcPr>
            <w:tcW w:w="4141" w:type="dxa"/>
            <w:vAlign w:val="center"/>
          </w:tcPr>
          <w:p w14:paraId="4D612CA4" w14:textId="0E5DCCA1" w:rsidR="005C16B7" w:rsidRPr="000635E6" w:rsidRDefault="005C16B7" w:rsidP="0040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28821BDB" w14:textId="27CF7E1C" w:rsidR="00403F96" w:rsidRPr="00403F96" w:rsidRDefault="00403F96" w:rsidP="0040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gramStart"/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put</w:t>
            </w:r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:</w:t>
            </w:r>
            <w:proofErr w:type="gramEnd"/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the Richtextbox</w:t>
            </w:r>
          </w:p>
          <w:p w14:paraId="22736246" w14:textId="743773AE" w:rsidR="00403F96" w:rsidRPr="00403F96" w:rsidRDefault="00403F96" w:rsidP="0040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vi-VN"/>
              </w:rPr>
            </w:pPr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Output 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the richtextbox have content of file which is opened</w:t>
            </w:r>
          </w:p>
          <w:p w14:paraId="6F4B166A" w14:textId="4B85218B" w:rsidR="005C16B7" w:rsidRPr="000635E6" w:rsidRDefault="005C16B7" w:rsidP="00403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14:paraId="62366193" w14:textId="77777777" w:rsidR="005C16B7" w:rsidRPr="000635E6" w:rsidRDefault="005C16B7" w:rsidP="005C16B7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>When user click OK to open file,</w:t>
            </w:r>
          </w:p>
          <w:p w14:paraId="2EA7E462" w14:textId="19D5D0AD" w:rsidR="005C16B7" w:rsidRPr="000635E6" w:rsidRDefault="005C16B7" w:rsidP="005C16B7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 xml:space="preserve">A string which name is filename while be saved to field LINK in table Document in database, </w:t>
            </w:r>
            <w:proofErr w:type="spellStart"/>
            <w:r w:rsidRPr="000635E6">
              <w:rPr>
                <w:rFonts w:ascii="Times New Roman" w:hAnsi="Times New Roman" w:cs="Times New Roman"/>
              </w:rPr>
              <w:t>richtextbox</w:t>
            </w:r>
            <w:proofErr w:type="spellEnd"/>
            <w:r w:rsidRPr="000635E6">
              <w:rPr>
                <w:rFonts w:ascii="Times New Roman" w:hAnsi="Times New Roman" w:cs="Times New Roman"/>
              </w:rPr>
              <w:t xml:space="preserve"> will show on content inside file document</w:t>
            </w:r>
          </w:p>
        </w:tc>
      </w:tr>
      <w:tr w:rsidR="005C16B7" w:rsidRPr="000635E6" w14:paraId="3B70B7AF" w14:textId="77777777" w:rsidTr="005C16B7">
        <w:tc>
          <w:tcPr>
            <w:tcW w:w="805" w:type="dxa"/>
          </w:tcPr>
          <w:p w14:paraId="7CEB41FD" w14:textId="05D90117" w:rsidR="005C16B7" w:rsidRPr="000635E6" w:rsidRDefault="005C16B7" w:rsidP="005C16B7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</w:tcPr>
          <w:p w14:paraId="684F8E4E" w14:textId="727DC2B6" w:rsidR="005C16B7" w:rsidRPr="000635E6" w:rsidRDefault="005C16B7" w:rsidP="005C16B7">
            <w:pPr>
              <w:rPr>
                <w:rFonts w:ascii="Times New Roman" w:hAnsi="Times New Roman" w:cs="Times New Roman"/>
              </w:rPr>
            </w:pPr>
            <w:proofErr w:type="spellStart"/>
            <w:r w:rsidRPr="000635E6">
              <w:rPr>
                <w:rFonts w:ascii="Times New Roman" w:hAnsi="Times New Roman" w:cs="Times New Roman"/>
              </w:rPr>
              <w:t>btnCLosefile</w:t>
            </w:r>
            <w:proofErr w:type="spellEnd"/>
          </w:p>
        </w:tc>
        <w:tc>
          <w:tcPr>
            <w:tcW w:w="4141" w:type="dxa"/>
          </w:tcPr>
          <w:p w14:paraId="4FC5C98B" w14:textId="77777777" w:rsidR="00403F96" w:rsidRPr="00403F96" w:rsidRDefault="00403F96" w:rsidP="0040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gramStart"/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put</w:t>
            </w:r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:</w:t>
            </w:r>
            <w:proofErr w:type="gramEnd"/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the Richtextbox</w:t>
            </w:r>
          </w:p>
          <w:p w14:paraId="71D1C1B8" w14:textId="3409A483" w:rsidR="00403F96" w:rsidRPr="00403F96" w:rsidRDefault="00403F96" w:rsidP="0040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vi-VN"/>
              </w:rPr>
            </w:pPr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Output 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the richtextbox hav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n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content </w:t>
            </w:r>
          </w:p>
          <w:p w14:paraId="4F133468" w14:textId="3F7FFE0D" w:rsidR="005C16B7" w:rsidRPr="000635E6" w:rsidRDefault="005C16B7" w:rsidP="005C1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</w:tcPr>
          <w:p w14:paraId="2ECE4D1A" w14:textId="1AF07C06" w:rsidR="005C16B7" w:rsidRPr="000635E6" w:rsidRDefault="005C16B7" w:rsidP="005C16B7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 xml:space="preserve">This button will clear all content in </w:t>
            </w:r>
            <w:proofErr w:type="spellStart"/>
            <w:r w:rsidRPr="000635E6">
              <w:rPr>
                <w:rFonts w:ascii="Times New Roman" w:hAnsi="Times New Roman" w:cs="Times New Roman"/>
              </w:rPr>
              <w:t>richtextbox</w:t>
            </w:r>
            <w:proofErr w:type="spellEnd"/>
            <w:r w:rsidRPr="000635E6">
              <w:rPr>
                <w:rFonts w:ascii="Times New Roman" w:hAnsi="Times New Roman" w:cs="Times New Roman"/>
              </w:rPr>
              <w:t xml:space="preserve"> and hide </w:t>
            </w:r>
            <w:proofErr w:type="spellStart"/>
            <w:r w:rsidRPr="000635E6">
              <w:rPr>
                <w:rFonts w:ascii="Times New Roman" w:hAnsi="Times New Roman" w:cs="Times New Roman"/>
              </w:rPr>
              <w:t>richtextbox</w:t>
            </w:r>
            <w:proofErr w:type="spellEnd"/>
          </w:p>
        </w:tc>
      </w:tr>
      <w:tr w:rsidR="005C16B7" w:rsidRPr="000635E6" w14:paraId="35D35C7D" w14:textId="77777777" w:rsidTr="005C16B7">
        <w:tc>
          <w:tcPr>
            <w:tcW w:w="805" w:type="dxa"/>
          </w:tcPr>
          <w:p w14:paraId="02D88177" w14:textId="168171F4" w:rsidR="005C16B7" w:rsidRPr="000635E6" w:rsidRDefault="005C16B7" w:rsidP="005C1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6EB6734" w14:textId="3A001AA4" w:rsidR="005C16B7" w:rsidRPr="00AE02C3" w:rsidRDefault="005C16B7" w:rsidP="005C1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2C3">
              <w:rPr>
                <w:rFonts w:ascii="Times New Roman" w:hAnsi="Times New Roman" w:cs="Times New Roman"/>
                <w:sz w:val="28"/>
                <w:szCs w:val="28"/>
              </w:rPr>
              <w:t xml:space="preserve">Form: </w:t>
            </w:r>
            <w:proofErr w:type="spellStart"/>
            <w:r w:rsidRPr="00AE02C3">
              <w:rPr>
                <w:rFonts w:ascii="Times New Roman" w:hAnsi="Times New Roman" w:cs="Times New Roman"/>
                <w:sz w:val="28"/>
                <w:szCs w:val="28"/>
              </w:rPr>
              <w:t>frmCollection</w:t>
            </w:r>
            <w:proofErr w:type="spellEnd"/>
          </w:p>
        </w:tc>
        <w:tc>
          <w:tcPr>
            <w:tcW w:w="4141" w:type="dxa"/>
          </w:tcPr>
          <w:p w14:paraId="4FE31FD7" w14:textId="5CC21495" w:rsidR="005C16B7" w:rsidRPr="000635E6" w:rsidRDefault="005C16B7" w:rsidP="005C1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19"/>
                <w:szCs w:val="19"/>
              </w:rPr>
            </w:pPr>
            <w:r w:rsidRPr="000635E6">
              <w:rPr>
                <w:rFonts w:ascii="Times New Roman" w:hAnsi="Times New Roman" w:cs="Times New Roman"/>
                <w:noProof/>
                <w:color w:val="0000FF"/>
                <w:sz w:val="19"/>
                <w:szCs w:val="19"/>
              </w:rPr>
              <w:drawing>
                <wp:inline distT="0" distB="0" distL="0" distR="0" wp14:anchorId="1C9C8CA5" wp14:editId="3CCC5ABA">
                  <wp:extent cx="2606040" cy="1518285"/>
                  <wp:effectExtent l="0" t="0" r="381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</w:tcPr>
          <w:p w14:paraId="574965CD" w14:textId="0CB05D66" w:rsidR="005C16B7" w:rsidRPr="00AE02C3" w:rsidRDefault="005C16B7" w:rsidP="005C1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2C3">
              <w:rPr>
                <w:rFonts w:ascii="Times New Roman" w:hAnsi="Times New Roman" w:cs="Times New Roman"/>
                <w:sz w:val="28"/>
                <w:szCs w:val="28"/>
              </w:rPr>
              <w:t>To show and manage list of Document</w:t>
            </w:r>
          </w:p>
        </w:tc>
      </w:tr>
      <w:tr w:rsidR="005C16B7" w:rsidRPr="000635E6" w14:paraId="5A2238EF" w14:textId="77777777" w:rsidTr="004B107B">
        <w:tc>
          <w:tcPr>
            <w:tcW w:w="805" w:type="dxa"/>
          </w:tcPr>
          <w:p w14:paraId="53921261" w14:textId="136B9DBF" w:rsidR="005C16B7" w:rsidRPr="000635E6" w:rsidRDefault="005C16B7" w:rsidP="005C16B7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</w:tcPr>
          <w:p w14:paraId="25D7EB95" w14:textId="79BEB1E9" w:rsidR="005C16B7" w:rsidRPr="000635E6" w:rsidRDefault="005C16B7" w:rsidP="005C16B7">
            <w:pPr>
              <w:rPr>
                <w:rFonts w:ascii="Times New Roman" w:hAnsi="Times New Roman" w:cs="Times New Roman"/>
              </w:rPr>
            </w:pPr>
            <w:proofErr w:type="spellStart"/>
            <w:r w:rsidRPr="000635E6">
              <w:rPr>
                <w:rFonts w:ascii="Times New Roman" w:hAnsi="Times New Roman" w:cs="Times New Roman"/>
              </w:rPr>
              <w:t>btnDelete</w:t>
            </w:r>
            <w:proofErr w:type="spellEnd"/>
          </w:p>
        </w:tc>
        <w:tc>
          <w:tcPr>
            <w:tcW w:w="4141" w:type="dxa"/>
          </w:tcPr>
          <w:p w14:paraId="2C8D43D5" w14:textId="758CDCA4" w:rsidR="004B107B" w:rsidRPr="00403F96" w:rsidRDefault="004B107B" w:rsidP="004B1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gramStart"/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put</w:t>
            </w:r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:</w:t>
            </w:r>
            <w:proofErr w:type="gramEnd"/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th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Cells(“Name”) in datagridview</w:t>
            </w:r>
          </w:p>
          <w:p w14:paraId="67756C86" w14:textId="63B346BB" w:rsidR="005C16B7" w:rsidRPr="004B107B" w:rsidRDefault="004B107B" w:rsidP="004B10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vi-VN"/>
              </w:rPr>
            </w:pPr>
            <w:r w:rsidRPr="00403F96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Output 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the document was deleted approiate to Name </w:t>
            </w:r>
          </w:p>
        </w:tc>
        <w:tc>
          <w:tcPr>
            <w:tcW w:w="2875" w:type="dxa"/>
          </w:tcPr>
          <w:p w14:paraId="2A0108F6" w14:textId="77777777" w:rsidR="005C16B7" w:rsidRPr="000635E6" w:rsidRDefault="005C16B7" w:rsidP="004B107B">
            <w:pPr>
              <w:rPr>
                <w:rFonts w:ascii="Times New Roman" w:hAnsi="Times New Roman" w:cs="Times New Roman"/>
              </w:rPr>
            </w:pPr>
          </w:p>
          <w:p w14:paraId="6AC645F9" w14:textId="77777777" w:rsidR="005C16B7" w:rsidRDefault="005C16B7" w:rsidP="004B107B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 xml:space="preserve">This button will delete the row selected on </w:t>
            </w:r>
            <w:proofErr w:type="spellStart"/>
            <w:r w:rsidRPr="000635E6">
              <w:rPr>
                <w:rFonts w:ascii="Times New Roman" w:hAnsi="Times New Roman" w:cs="Times New Roman"/>
              </w:rPr>
              <w:t>datagridview</w:t>
            </w:r>
            <w:proofErr w:type="spellEnd"/>
          </w:p>
          <w:p w14:paraId="239FFC87" w14:textId="77777777" w:rsidR="004B107B" w:rsidRDefault="004B107B" w:rsidP="004B107B">
            <w:pPr>
              <w:rPr>
                <w:rFonts w:ascii="Times New Roman" w:hAnsi="Times New Roman" w:cs="Times New Roman"/>
              </w:rPr>
            </w:pPr>
          </w:p>
          <w:p w14:paraId="1ED12FC4" w14:textId="53775260" w:rsidR="004B107B" w:rsidRPr="000635E6" w:rsidRDefault="004B107B" w:rsidP="004B107B">
            <w:pPr>
              <w:rPr>
                <w:rFonts w:ascii="Times New Roman" w:hAnsi="Times New Roman" w:cs="Times New Roman"/>
              </w:rPr>
            </w:pPr>
          </w:p>
        </w:tc>
      </w:tr>
      <w:tr w:rsidR="005C16B7" w:rsidRPr="000635E6" w14:paraId="0F422155" w14:textId="77777777" w:rsidTr="005C16B7">
        <w:tc>
          <w:tcPr>
            <w:tcW w:w="805" w:type="dxa"/>
          </w:tcPr>
          <w:p w14:paraId="381E9DD4" w14:textId="6F768DF5" w:rsidR="005C16B7" w:rsidRPr="000635E6" w:rsidRDefault="005C16B7" w:rsidP="005C16B7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</w:tcPr>
          <w:p w14:paraId="09999E6B" w14:textId="023DF77B" w:rsidR="005C16B7" w:rsidRPr="000635E6" w:rsidRDefault="005C16B7" w:rsidP="005C16B7">
            <w:pPr>
              <w:rPr>
                <w:rFonts w:ascii="Times New Roman" w:hAnsi="Times New Roman" w:cs="Times New Roman"/>
              </w:rPr>
            </w:pPr>
            <w:proofErr w:type="spellStart"/>
            <w:r w:rsidRPr="000635E6">
              <w:rPr>
                <w:rFonts w:ascii="Times New Roman" w:hAnsi="Times New Roman" w:cs="Times New Roman"/>
              </w:rPr>
              <w:t>btnLoad</w:t>
            </w:r>
            <w:proofErr w:type="spellEnd"/>
          </w:p>
        </w:tc>
        <w:tc>
          <w:tcPr>
            <w:tcW w:w="4141" w:type="dxa"/>
          </w:tcPr>
          <w:p w14:paraId="7B90C06E" w14:textId="77777777" w:rsidR="005C16B7" w:rsidRDefault="001C7FE9" w:rsidP="005C16B7">
            <w:pPr>
              <w:rPr>
                <w:rFonts w:ascii="Times New Roman" w:hAnsi="Times New Roman" w:cs="Times New Roman"/>
                <w:lang w:val="vi-V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put</w:t>
            </w:r>
            <w:r>
              <w:rPr>
                <w:rFonts w:ascii="Times New Roman" w:hAnsi="Times New Roman" w:cs="Times New Roman"/>
                <w:lang w:val="vi-V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lang w:val="vi-VN"/>
              </w:rPr>
              <w:t xml:space="preserve"> ID user</w:t>
            </w:r>
          </w:p>
          <w:p w14:paraId="655F1E86" w14:textId="793CE327" w:rsidR="001C7FE9" w:rsidRPr="001C7FE9" w:rsidRDefault="001C7FE9" w:rsidP="005C16B7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Output : The list document approriate to ID</w:t>
            </w:r>
          </w:p>
        </w:tc>
        <w:tc>
          <w:tcPr>
            <w:tcW w:w="2875" w:type="dxa"/>
          </w:tcPr>
          <w:p w14:paraId="0D22E89A" w14:textId="21AD454F" w:rsidR="005C16B7" w:rsidRPr="000635E6" w:rsidRDefault="005C16B7" w:rsidP="005C16B7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 xml:space="preserve">This button will load the data from database to </w:t>
            </w:r>
            <w:proofErr w:type="spellStart"/>
            <w:r w:rsidRPr="000635E6">
              <w:rPr>
                <w:rFonts w:ascii="Times New Roman" w:hAnsi="Times New Roman" w:cs="Times New Roman"/>
              </w:rPr>
              <w:t>dataSource</w:t>
            </w:r>
            <w:proofErr w:type="spellEnd"/>
            <w:r w:rsidRPr="000635E6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0635E6">
              <w:rPr>
                <w:rFonts w:ascii="Times New Roman" w:hAnsi="Times New Roman" w:cs="Times New Roman"/>
              </w:rPr>
              <w:t>datagridview</w:t>
            </w:r>
            <w:proofErr w:type="spellEnd"/>
            <w:r w:rsidRPr="000635E6">
              <w:rPr>
                <w:rFonts w:ascii="Times New Roman" w:hAnsi="Times New Roman" w:cs="Times New Roman"/>
              </w:rPr>
              <w:t xml:space="preserve"> and show </w:t>
            </w:r>
          </w:p>
        </w:tc>
      </w:tr>
      <w:tr w:rsidR="005C16B7" w:rsidRPr="000635E6" w14:paraId="1B5FE209" w14:textId="77777777" w:rsidTr="005C16B7">
        <w:tc>
          <w:tcPr>
            <w:tcW w:w="805" w:type="dxa"/>
          </w:tcPr>
          <w:p w14:paraId="7FB802A0" w14:textId="17515779" w:rsidR="005C16B7" w:rsidRPr="000635E6" w:rsidRDefault="005C16B7" w:rsidP="005C16B7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0" w:type="dxa"/>
          </w:tcPr>
          <w:p w14:paraId="5149AEB5" w14:textId="1B8845CE" w:rsidR="005C16B7" w:rsidRPr="000635E6" w:rsidRDefault="001C7FE9" w:rsidP="005C16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tn</w:t>
            </w:r>
            <w:r w:rsidR="005C16B7" w:rsidRPr="000635E6">
              <w:rPr>
                <w:rFonts w:ascii="Times New Roman" w:hAnsi="Times New Roman" w:cs="Times New Roman"/>
              </w:rPr>
              <w:t>Add</w:t>
            </w:r>
            <w:proofErr w:type="spellEnd"/>
          </w:p>
        </w:tc>
        <w:tc>
          <w:tcPr>
            <w:tcW w:w="4141" w:type="dxa"/>
          </w:tcPr>
          <w:p w14:paraId="639C62CA" w14:textId="69D3757D" w:rsidR="001C7FE9" w:rsidRDefault="001C7FE9" w:rsidP="001C7FE9">
            <w:pPr>
              <w:rPr>
                <w:rFonts w:ascii="Times New Roman" w:hAnsi="Times New Roman" w:cs="Times New Roman"/>
                <w:lang w:val="vi-V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put</w:t>
            </w:r>
            <w:r>
              <w:rPr>
                <w:rFonts w:ascii="Times New Roman" w:hAnsi="Times New Roman" w:cs="Times New Roman"/>
                <w:lang w:val="vi-V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Name , Link</w:t>
            </w:r>
          </w:p>
          <w:p w14:paraId="12C035E4" w14:textId="77C8B731" w:rsidR="001C7FE9" w:rsidRPr="001C7FE9" w:rsidRDefault="001C7FE9" w:rsidP="001C7FE9">
            <w:pPr>
              <w:tabs>
                <w:tab w:val="left" w:pos="1091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Output : </w:t>
            </w:r>
            <w:r>
              <w:rPr>
                <w:rFonts w:ascii="Times New Roman" w:hAnsi="Times New Roman" w:cs="Times New Roman"/>
                <w:lang w:val="vi-VN"/>
              </w:rPr>
              <w:t>The Document was added in database approriate to Name and Link</w:t>
            </w:r>
          </w:p>
        </w:tc>
        <w:tc>
          <w:tcPr>
            <w:tcW w:w="2875" w:type="dxa"/>
          </w:tcPr>
          <w:p w14:paraId="112295BD" w14:textId="77777777" w:rsidR="005C16B7" w:rsidRPr="000635E6" w:rsidRDefault="005C16B7" w:rsidP="005C16B7">
            <w:pPr>
              <w:rPr>
                <w:rFonts w:ascii="Times New Roman" w:hAnsi="Times New Roman" w:cs="Times New Roman"/>
              </w:rPr>
            </w:pPr>
          </w:p>
          <w:p w14:paraId="72E02106" w14:textId="7872BB8C" w:rsidR="005C16B7" w:rsidRPr="000635E6" w:rsidRDefault="005C16B7" w:rsidP="005C16B7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 xml:space="preserve">This </w:t>
            </w:r>
            <w:proofErr w:type="gramStart"/>
            <w:r w:rsidRPr="000635E6">
              <w:rPr>
                <w:rFonts w:ascii="Times New Roman" w:hAnsi="Times New Roman" w:cs="Times New Roman"/>
              </w:rPr>
              <w:t>button  add</w:t>
            </w:r>
            <w:proofErr w:type="gramEnd"/>
            <w:r w:rsidRPr="000635E6">
              <w:rPr>
                <w:rFonts w:ascii="Times New Roman" w:hAnsi="Times New Roman" w:cs="Times New Roman"/>
              </w:rPr>
              <w:t xml:space="preserve"> new doc which information : name, link , note ,…. Add to database</w:t>
            </w:r>
          </w:p>
        </w:tc>
      </w:tr>
      <w:tr w:rsidR="005C16B7" w:rsidRPr="000635E6" w14:paraId="5A24FED3" w14:textId="77777777" w:rsidTr="005C16B7">
        <w:tc>
          <w:tcPr>
            <w:tcW w:w="805" w:type="dxa"/>
          </w:tcPr>
          <w:p w14:paraId="7E2C71BA" w14:textId="50B06558" w:rsidR="005C16B7" w:rsidRPr="000635E6" w:rsidRDefault="005C16B7" w:rsidP="005C16B7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</w:tcPr>
          <w:p w14:paraId="0A13E6B5" w14:textId="325472A2" w:rsidR="005C16B7" w:rsidRPr="000635E6" w:rsidRDefault="005C16B7" w:rsidP="005C16B7">
            <w:pPr>
              <w:rPr>
                <w:rFonts w:ascii="Times New Roman" w:hAnsi="Times New Roman" w:cs="Times New Roman"/>
              </w:rPr>
            </w:pPr>
            <w:proofErr w:type="spellStart"/>
            <w:r w:rsidRPr="000635E6">
              <w:rPr>
                <w:rFonts w:ascii="Times New Roman" w:hAnsi="Times New Roman" w:cs="Times New Roman"/>
              </w:rPr>
              <w:t>btnUpdate</w:t>
            </w:r>
            <w:proofErr w:type="spellEnd"/>
          </w:p>
        </w:tc>
        <w:tc>
          <w:tcPr>
            <w:tcW w:w="4141" w:type="dxa"/>
          </w:tcPr>
          <w:p w14:paraId="40D25D90" w14:textId="77777777" w:rsidR="001C7FE9" w:rsidRDefault="001C7FE9" w:rsidP="001C7FE9">
            <w:pPr>
              <w:rPr>
                <w:rFonts w:ascii="Times New Roman" w:hAnsi="Times New Roman" w:cs="Times New Roman"/>
                <w:lang w:val="vi-V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put</w:t>
            </w:r>
            <w:r>
              <w:rPr>
                <w:rFonts w:ascii="Times New Roman" w:hAnsi="Times New Roman" w:cs="Times New Roman"/>
                <w:lang w:val="vi-V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lang w:val="vi-VN"/>
              </w:rPr>
              <w:t xml:space="preserve"> Name , Link</w:t>
            </w:r>
          </w:p>
          <w:p w14:paraId="3886643A" w14:textId="5300A2BD" w:rsidR="005C16B7" w:rsidRPr="000635E6" w:rsidRDefault="001C7FE9" w:rsidP="001C7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Output : The Document was </w:t>
            </w:r>
            <w:r>
              <w:rPr>
                <w:rFonts w:ascii="Times New Roman" w:hAnsi="Times New Roman" w:cs="Times New Roman"/>
                <w:lang w:val="vi-VN"/>
              </w:rPr>
              <w:t xml:space="preserve">changed </w:t>
            </w:r>
            <w:r>
              <w:rPr>
                <w:rFonts w:ascii="Times New Roman" w:hAnsi="Times New Roman" w:cs="Times New Roman"/>
                <w:lang w:val="vi-VN"/>
              </w:rPr>
              <w:t>in database approriate to Name and Link</w:t>
            </w:r>
          </w:p>
        </w:tc>
        <w:tc>
          <w:tcPr>
            <w:tcW w:w="2875" w:type="dxa"/>
          </w:tcPr>
          <w:p w14:paraId="16BFE0EF" w14:textId="682A65B4" w:rsidR="005C16B7" w:rsidRPr="000635E6" w:rsidRDefault="005C16B7" w:rsidP="005C16B7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 xml:space="preserve">This button will update name or link or note of selected row in </w:t>
            </w:r>
            <w:proofErr w:type="spellStart"/>
            <w:r w:rsidRPr="000635E6">
              <w:rPr>
                <w:rFonts w:ascii="Times New Roman" w:hAnsi="Times New Roman" w:cs="Times New Roman"/>
              </w:rPr>
              <w:t>datagridview</w:t>
            </w:r>
            <w:proofErr w:type="spellEnd"/>
            <w:r w:rsidRPr="000635E6">
              <w:rPr>
                <w:rFonts w:ascii="Times New Roman" w:hAnsi="Times New Roman" w:cs="Times New Roman"/>
              </w:rPr>
              <w:t xml:space="preserve"> if user want to change.</w:t>
            </w:r>
          </w:p>
        </w:tc>
      </w:tr>
      <w:tr w:rsidR="005C16B7" w:rsidRPr="000635E6" w14:paraId="6BE7332B" w14:textId="77777777" w:rsidTr="005C16B7">
        <w:tc>
          <w:tcPr>
            <w:tcW w:w="805" w:type="dxa"/>
          </w:tcPr>
          <w:p w14:paraId="63FF961D" w14:textId="75648097" w:rsidR="005C16B7" w:rsidRPr="000635E6" w:rsidRDefault="005C16B7" w:rsidP="005C16B7">
            <w:pPr>
              <w:rPr>
                <w:rFonts w:ascii="Times New Roman" w:hAnsi="Times New Roman" w:cs="Times New Roman"/>
              </w:rPr>
            </w:pPr>
            <w:r w:rsidRPr="000635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0" w:type="dxa"/>
          </w:tcPr>
          <w:p w14:paraId="5F2EB864" w14:textId="15E6C216" w:rsidR="005C16B7" w:rsidRPr="001C7FE9" w:rsidRDefault="005C16B7" w:rsidP="005C16B7">
            <w:pPr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0635E6">
              <w:rPr>
                <w:rFonts w:ascii="Times New Roman" w:hAnsi="Times New Roman" w:cs="Times New Roman"/>
              </w:rPr>
              <w:t>btn</w:t>
            </w:r>
            <w:r w:rsidR="001C7FE9">
              <w:rPr>
                <w:rFonts w:ascii="Times New Roman" w:hAnsi="Times New Roman" w:cs="Times New Roman"/>
              </w:rPr>
              <w:t>Update</w:t>
            </w:r>
            <w:proofErr w:type="spellEnd"/>
            <w:r w:rsidR="001C7FE9">
              <w:rPr>
                <w:rFonts w:ascii="Times New Roman" w:hAnsi="Times New Roman" w:cs="Times New Roman"/>
                <w:lang w:val="vi-VN"/>
              </w:rPr>
              <w:t>NOTE</w:t>
            </w:r>
          </w:p>
        </w:tc>
        <w:tc>
          <w:tcPr>
            <w:tcW w:w="4141" w:type="dxa"/>
          </w:tcPr>
          <w:p w14:paraId="21E513B8" w14:textId="4EF2F8D5" w:rsidR="001C7FE9" w:rsidRDefault="001C7FE9" w:rsidP="001C7FE9">
            <w:pPr>
              <w:rPr>
                <w:rFonts w:ascii="Times New Roman" w:hAnsi="Times New Roman" w:cs="Times New Roman"/>
                <w:lang w:val="vi-V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put</w:t>
            </w:r>
            <w:r>
              <w:rPr>
                <w:rFonts w:ascii="Times New Roman" w:hAnsi="Times New Roman" w:cs="Times New Roman"/>
                <w:lang w:val="vi-V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bitmapOld, bitmapNew</w:t>
            </w:r>
          </w:p>
          <w:p w14:paraId="1E64B6B6" w14:textId="398F019D" w:rsidR="005C16B7" w:rsidRPr="000635E6" w:rsidRDefault="001C7FE9" w:rsidP="001C7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Output : </w:t>
            </w:r>
            <w:r>
              <w:rPr>
                <w:rFonts w:ascii="Times New Roman" w:hAnsi="Times New Roman" w:cs="Times New Roman"/>
                <w:lang w:val="vi-VN"/>
              </w:rPr>
              <w:t xml:space="preserve">bitmapOld </w:t>
            </w:r>
          </w:p>
        </w:tc>
        <w:tc>
          <w:tcPr>
            <w:tcW w:w="2875" w:type="dxa"/>
          </w:tcPr>
          <w:p w14:paraId="18C22A8D" w14:textId="1583C2A3" w:rsidR="005C16B7" w:rsidRPr="001C7FE9" w:rsidRDefault="005C16B7" w:rsidP="005C16B7">
            <w:pPr>
              <w:rPr>
                <w:rFonts w:ascii="Times New Roman" w:hAnsi="Times New Roman" w:cs="Times New Roman"/>
                <w:lang w:val="vi-VN"/>
              </w:rPr>
            </w:pPr>
            <w:r w:rsidRPr="000635E6">
              <w:rPr>
                <w:rFonts w:ascii="Times New Roman" w:hAnsi="Times New Roman" w:cs="Times New Roman"/>
              </w:rPr>
              <w:t xml:space="preserve">This button will </w:t>
            </w:r>
            <w:r w:rsidR="001C7FE9">
              <w:rPr>
                <w:rFonts w:ascii="Times New Roman" w:hAnsi="Times New Roman" w:cs="Times New Roman"/>
              </w:rPr>
              <w:t>add</w:t>
            </w:r>
            <w:r w:rsidR="001C7FE9">
              <w:rPr>
                <w:rFonts w:ascii="Times New Roman" w:hAnsi="Times New Roman" w:cs="Times New Roman"/>
                <w:lang w:val="vi-VN"/>
              </w:rPr>
              <w:t xml:space="preserve"> both of bitmap together and update to bitmapOld</w:t>
            </w:r>
          </w:p>
        </w:tc>
      </w:tr>
    </w:tbl>
    <w:p w14:paraId="752A32B8" w14:textId="77777777" w:rsidR="00626DC4" w:rsidRDefault="00626DC4">
      <w:pPr>
        <w:rPr>
          <w:b/>
          <w:bCs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Y="580"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1667"/>
        <w:gridCol w:w="2970"/>
        <w:gridCol w:w="4045"/>
      </w:tblGrid>
      <w:tr w:rsidR="00626DC4" w:rsidRPr="00626DC4" w14:paraId="694937D9" w14:textId="77777777" w:rsidTr="00626DC4">
        <w:tc>
          <w:tcPr>
            <w:tcW w:w="668" w:type="dxa"/>
          </w:tcPr>
          <w:p w14:paraId="67D2AF5A" w14:textId="77777777" w:rsidR="00626DC4" w:rsidRPr="00626DC4" w:rsidRDefault="00626DC4" w:rsidP="0062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DC4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667" w:type="dxa"/>
          </w:tcPr>
          <w:p w14:paraId="189DF706" w14:textId="77777777" w:rsidR="00626DC4" w:rsidRPr="00626DC4" w:rsidRDefault="00626DC4" w:rsidP="0062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DC4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970" w:type="dxa"/>
          </w:tcPr>
          <w:p w14:paraId="7F1A6729" w14:textId="77777777" w:rsidR="00626DC4" w:rsidRPr="00626DC4" w:rsidRDefault="00626DC4" w:rsidP="0062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DC4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4045" w:type="dxa"/>
          </w:tcPr>
          <w:p w14:paraId="32F482C3" w14:textId="77777777" w:rsidR="00626DC4" w:rsidRPr="00626DC4" w:rsidRDefault="00626DC4" w:rsidP="00626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DC4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</w:tr>
      <w:tr w:rsidR="00626DC4" w:rsidRPr="00626DC4" w14:paraId="34B5EDF4" w14:textId="77777777" w:rsidTr="00626DC4">
        <w:tc>
          <w:tcPr>
            <w:tcW w:w="668" w:type="dxa"/>
          </w:tcPr>
          <w:p w14:paraId="38F064D6" w14:textId="77777777" w:rsidR="00626DC4" w:rsidRPr="00626DC4" w:rsidRDefault="00626DC4" w:rsidP="0062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14:paraId="795939E2" w14:textId="77777777" w:rsidR="00626DC4" w:rsidRPr="00626DC4" w:rsidRDefault="00626DC4" w:rsidP="0062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DC4">
              <w:rPr>
                <w:rFonts w:ascii="Times New Roman" w:hAnsi="Times New Roman" w:cs="Times New Roman"/>
                <w:sz w:val="24"/>
                <w:szCs w:val="24"/>
              </w:rPr>
              <w:t>AddDoc</w:t>
            </w:r>
            <w:proofErr w:type="spellEnd"/>
          </w:p>
        </w:tc>
        <w:tc>
          <w:tcPr>
            <w:tcW w:w="2970" w:type="dxa"/>
          </w:tcPr>
          <w:p w14:paraId="6F0E92A1" w14:textId="77777777" w:rsidR="00626DC4" w:rsidRPr="00626DC4" w:rsidRDefault="00626DC4" w:rsidP="00626DC4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gramStart"/>
            <w:r w:rsidRPr="00626DC4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r w:rsidRPr="00626DC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:</w:t>
            </w:r>
            <w:proofErr w:type="gramEnd"/>
            <w:r w:rsidRPr="00626DC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ink (string)</w:t>
            </w:r>
          </w:p>
          <w:p w14:paraId="1D1C0A53" w14:textId="77777777" w:rsidR="00626DC4" w:rsidRPr="00626DC4" w:rsidRDefault="00626DC4" w:rsidP="0062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C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utput : The Document was added in database approriate to  Link</w:t>
            </w:r>
          </w:p>
        </w:tc>
        <w:tc>
          <w:tcPr>
            <w:tcW w:w="4045" w:type="dxa"/>
          </w:tcPr>
          <w:p w14:paraId="57C4D1EA" w14:textId="77777777" w:rsidR="00626DC4" w:rsidRPr="00626DC4" w:rsidRDefault="00626DC4" w:rsidP="0062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C4">
              <w:rPr>
                <w:rFonts w:ascii="Times New Roman" w:hAnsi="Times New Roman" w:cs="Times New Roman"/>
                <w:sz w:val="24"/>
                <w:szCs w:val="24"/>
              </w:rPr>
              <w:t xml:space="preserve">This method used to </w:t>
            </w:r>
            <w:proofErr w:type="gramStart"/>
            <w:r w:rsidRPr="00626DC4">
              <w:rPr>
                <w:rFonts w:ascii="Times New Roman" w:hAnsi="Times New Roman" w:cs="Times New Roman"/>
                <w:sz w:val="24"/>
                <w:szCs w:val="24"/>
              </w:rPr>
              <w:t>add  new</w:t>
            </w:r>
            <w:proofErr w:type="gramEnd"/>
            <w:r w:rsidRPr="00626DC4">
              <w:rPr>
                <w:rFonts w:ascii="Times New Roman" w:hAnsi="Times New Roman" w:cs="Times New Roman"/>
                <w:sz w:val="24"/>
                <w:szCs w:val="24"/>
              </w:rPr>
              <w:t xml:space="preserve"> document to Document table in database</w:t>
            </w:r>
          </w:p>
        </w:tc>
      </w:tr>
      <w:tr w:rsidR="00626DC4" w:rsidRPr="00626DC4" w14:paraId="67046A54" w14:textId="77777777" w:rsidTr="00626DC4">
        <w:trPr>
          <w:trHeight w:val="46"/>
        </w:trPr>
        <w:tc>
          <w:tcPr>
            <w:tcW w:w="668" w:type="dxa"/>
          </w:tcPr>
          <w:p w14:paraId="42766B5A" w14:textId="77777777" w:rsidR="00626DC4" w:rsidRPr="00626DC4" w:rsidRDefault="00626DC4" w:rsidP="0062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dxa"/>
          </w:tcPr>
          <w:p w14:paraId="540140FF" w14:textId="77777777" w:rsidR="00626DC4" w:rsidRPr="00626DC4" w:rsidRDefault="00626DC4" w:rsidP="0062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DC4">
              <w:rPr>
                <w:rFonts w:ascii="Times New Roman" w:hAnsi="Times New Roman" w:cs="Times New Roman"/>
                <w:sz w:val="24"/>
                <w:szCs w:val="24"/>
              </w:rPr>
              <w:t>AddPDF</w:t>
            </w:r>
            <w:proofErr w:type="spellEnd"/>
          </w:p>
        </w:tc>
        <w:tc>
          <w:tcPr>
            <w:tcW w:w="2970" w:type="dxa"/>
          </w:tcPr>
          <w:p w14:paraId="4F2766A7" w14:textId="77777777" w:rsidR="00626DC4" w:rsidRPr="00626DC4" w:rsidRDefault="00626DC4" w:rsidP="0062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6DC4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r w:rsidRPr="00626DC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:</w:t>
            </w:r>
            <w:proofErr w:type="gramEnd"/>
            <w:r w:rsidRPr="00626DC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ink</w:t>
            </w:r>
          </w:p>
          <w:p w14:paraId="359A03B6" w14:textId="77777777" w:rsidR="00626DC4" w:rsidRPr="00626DC4" w:rsidRDefault="00626DC4" w:rsidP="0062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C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utput : The Document was added in database approriate to  Link</w:t>
            </w:r>
          </w:p>
          <w:p w14:paraId="708D3E4C" w14:textId="77777777" w:rsidR="00626DC4" w:rsidRPr="00626DC4" w:rsidRDefault="00626DC4" w:rsidP="0062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</w:p>
          <w:p w14:paraId="759BDA00" w14:textId="77777777" w:rsidR="00626DC4" w:rsidRPr="00626DC4" w:rsidRDefault="00626DC4" w:rsidP="0062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26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4045" w:type="dxa"/>
          </w:tcPr>
          <w:p w14:paraId="77071D85" w14:textId="77777777" w:rsidR="00626DC4" w:rsidRPr="00626DC4" w:rsidRDefault="00626DC4" w:rsidP="00626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DC4">
              <w:rPr>
                <w:rFonts w:ascii="Times New Roman" w:hAnsi="Times New Roman" w:cs="Times New Roman"/>
                <w:sz w:val="24"/>
                <w:szCs w:val="24"/>
              </w:rPr>
              <w:t>This method used to add new Pdf file to database</w:t>
            </w:r>
          </w:p>
        </w:tc>
      </w:tr>
    </w:tbl>
    <w:p w14:paraId="6B059612" w14:textId="2F7011D3" w:rsidR="00BF0534" w:rsidRDefault="00626DC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 w:rsidR="00FA3288">
        <w:rPr>
          <w:b/>
          <w:bCs/>
          <w:sz w:val="32"/>
          <w:szCs w:val="32"/>
          <w:u w:val="single"/>
        </w:rPr>
        <w:t>Method:</w:t>
      </w:r>
    </w:p>
    <w:p w14:paraId="77FE85FB" w14:textId="7A66DF06" w:rsidR="00FA3288" w:rsidRDefault="00FA3288">
      <w:pPr>
        <w:rPr>
          <w:b/>
          <w:bCs/>
          <w:sz w:val="32"/>
          <w:szCs w:val="32"/>
          <w:u w:val="single"/>
        </w:rPr>
      </w:pPr>
    </w:p>
    <w:p w14:paraId="29598A2A" w14:textId="1C00D278" w:rsidR="00212F75" w:rsidRDefault="00212F7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Design Database:</w:t>
      </w:r>
    </w:p>
    <w:p w14:paraId="71C19542" w14:textId="084B1595" w:rsidR="000A0EF3" w:rsidRPr="000A0EF3" w:rsidRDefault="00F16240">
      <w:pPr>
        <w:rPr>
          <w:b/>
          <w:bCs/>
          <w:sz w:val="32"/>
          <w:szCs w:val="32"/>
          <w:u w:val="single"/>
        </w:rPr>
      </w:pPr>
      <w:r w:rsidRPr="00F16240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1931D62" wp14:editId="7A4370CB">
            <wp:extent cx="3843338" cy="2247859"/>
            <wp:effectExtent l="0" t="0" r="508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1319" cy="227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980"/>
        <w:gridCol w:w="6475"/>
      </w:tblGrid>
      <w:tr w:rsidR="00212F75" w:rsidRPr="000A0EF3" w14:paraId="5B5345B3" w14:textId="77777777" w:rsidTr="000A0EF3">
        <w:tc>
          <w:tcPr>
            <w:tcW w:w="895" w:type="dxa"/>
          </w:tcPr>
          <w:p w14:paraId="5F40D5AB" w14:textId="20120462" w:rsidR="00212F75" w:rsidRPr="000A0EF3" w:rsidRDefault="00212F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1980" w:type="dxa"/>
          </w:tcPr>
          <w:p w14:paraId="5551E4C6" w14:textId="01C3854A" w:rsidR="00212F75" w:rsidRPr="000A0EF3" w:rsidRDefault="00212F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able</w:t>
            </w:r>
          </w:p>
        </w:tc>
        <w:tc>
          <w:tcPr>
            <w:tcW w:w="6475" w:type="dxa"/>
          </w:tcPr>
          <w:p w14:paraId="41C27019" w14:textId="1B75DFED" w:rsidR="00212F75" w:rsidRPr="000A0EF3" w:rsidRDefault="00F162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ose</w:t>
            </w:r>
          </w:p>
        </w:tc>
      </w:tr>
      <w:tr w:rsidR="00212F75" w:rsidRPr="000A0EF3" w14:paraId="31A3F113" w14:textId="77777777" w:rsidTr="000A0EF3">
        <w:tc>
          <w:tcPr>
            <w:tcW w:w="895" w:type="dxa"/>
          </w:tcPr>
          <w:p w14:paraId="48259E81" w14:textId="141C57CC" w:rsidR="00212F75" w:rsidRPr="000A0EF3" w:rsidRDefault="00F1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14:paraId="663E8A83" w14:textId="3025083B" w:rsidR="00212F75" w:rsidRPr="000A0EF3" w:rsidRDefault="00F1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Document</w:t>
            </w:r>
          </w:p>
        </w:tc>
        <w:tc>
          <w:tcPr>
            <w:tcW w:w="6475" w:type="dxa"/>
          </w:tcPr>
          <w:p w14:paraId="0854A0A8" w14:textId="539C4331" w:rsidR="00212F75" w:rsidRPr="000A0EF3" w:rsidRDefault="00F1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Save information of file which is opened by user</w:t>
            </w:r>
          </w:p>
        </w:tc>
      </w:tr>
      <w:tr w:rsidR="00212F75" w:rsidRPr="000A0EF3" w14:paraId="3B900748" w14:textId="77777777" w:rsidTr="000A0EF3">
        <w:tc>
          <w:tcPr>
            <w:tcW w:w="895" w:type="dxa"/>
          </w:tcPr>
          <w:p w14:paraId="4F4298B0" w14:textId="23C64B38" w:rsidR="00212F75" w:rsidRPr="000A0EF3" w:rsidRDefault="00F1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14:paraId="48E87885" w14:textId="3BAE88CA" w:rsidR="00212F75" w:rsidRPr="000A0EF3" w:rsidRDefault="00F1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  <w:tc>
          <w:tcPr>
            <w:tcW w:w="6475" w:type="dxa"/>
          </w:tcPr>
          <w:p w14:paraId="19646554" w14:textId="265332C0" w:rsidR="00212F75" w:rsidRPr="000A0EF3" w:rsidRDefault="00F1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 xml:space="preserve">Save </w:t>
            </w:r>
            <w:proofErr w:type="gramStart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username ,</w:t>
            </w:r>
            <w:proofErr w:type="gramEnd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 xml:space="preserve"> password and id user to manage collection</w:t>
            </w:r>
          </w:p>
        </w:tc>
      </w:tr>
    </w:tbl>
    <w:tbl>
      <w:tblPr>
        <w:tblStyle w:val="TableGrid"/>
        <w:tblpPr w:leftFromText="180" w:rightFromText="180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751"/>
        <w:gridCol w:w="1314"/>
        <w:gridCol w:w="3150"/>
        <w:gridCol w:w="4135"/>
      </w:tblGrid>
      <w:tr w:rsidR="00937121" w:rsidRPr="000A0EF3" w14:paraId="30C96864" w14:textId="77777777" w:rsidTr="00937121">
        <w:tc>
          <w:tcPr>
            <w:tcW w:w="751" w:type="dxa"/>
          </w:tcPr>
          <w:p w14:paraId="57328C42" w14:textId="77777777" w:rsidR="00937121" w:rsidRPr="000A0EF3" w:rsidRDefault="00937121" w:rsidP="009371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1314" w:type="dxa"/>
          </w:tcPr>
          <w:p w14:paraId="493BACEC" w14:textId="77777777" w:rsidR="00937121" w:rsidRPr="000A0EF3" w:rsidRDefault="00937121" w:rsidP="009371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3150" w:type="dxa"/>
          </w:tcPr>
          <w:p w14:paraId="1165B79F" w14:textId="77777777" w:rsidR="00937121" w:rsidRPr="000A0EF3" w:rsidRDefault="00937121" w:rsidP="009371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4135" w:type="dxa"/>
          </w:tcPr>
          <w:p w14:paraId="06421918" w14:textId="77777777" w:rsidR="00937121" w:rsidRPr="000A0EF3" w:rsidRDefault="00937121" w:rsidP="009371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ose</w:t>
            </w:r>
          </w:p>
        </w:tc>
      </w:tr>
      <w:tr w:rsidR="00937121" w:rsidRPr="000A0EF3" w14:paraId="5380BF50" w14:textId="77777777" w:rsidTr="00937121">
        <w:tc>
          <w:tcPr>
            <w:tcW w:w="751" w:type="dxa"/>
          </w:tcPr>
          <w:p w14:paraId="39B6806C" w14:textId="77777777" w:rsidR="00937121" w:rsidRPr="000A0EF3" w:rsidRDefault="00937121" w:rsidP="0093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4" w:type="dxa"/>
          </w:tcPr>
          <w:p w14:paraId="29697CA3" w14:textId="77777777" w:rsidR="00937121" w:rsidRPr="000A0EF3" w:rsidRDefault="00937121" w:rsidP="0093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50" w:type="dxa"/>
          </w:tcPr>
          <w:p w14:paraId="4EDF450B" w14:textId="77777777" w:rsidR="00937121" w:rsidRPr="000A0EF3" w:rsidRDefault="00937121" w:rsidP="0093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4135" w:type="dxa"/>
          </w:tcPr>
          <w:p w14:paraId="666889F1" w14:textId="77777777" w:rsidR="00937121" w:rsidRPr="000A0EF3" w:rsidRDefault="00937121" w:rsidP="0093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Save name of document</w:t>
            </w:r>
          </w:p>
        </w:tc>
      </w:tr>
      <w:tr w:rsidR="00937121" w:rsidRPr="000A0EF3" w14:paraId="2D6FFEF0" w14:textId="77777777" w:rsidTr="00937121">
        <w:tc>
          <w:tcPr>
            <w:tcW w:w="751" w:type="dxa"/>
          </w:tcPr>
          <w:p w14:paraId="0D3834F6" w14:textId="77777777" w:rsidR="00937121" w:rsidRPr="000A0EF3" w:rsidRDefault="00937121" w:rsidP="0093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4" w:type="dxa"/>
          </w:tcPr>
          <w:p w14:paraId="40546D20" w14:textId="77777777" w:rsidR="00937121" w:rsidRPr="000A0EF3" w:rsidRDefault="00937121" w:rsidP="0093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</w:p>
        </w:tc>
        <w:tc>
          <w:tcPr>
            <w:tcW w:w="3150" w:type="dxa"/>
          </w:tcPr>
          <w:p w14:paraId="01EB4177" w14:textId="77777777" w:rsidR="00937121" w:rsidRPr="000A0EF3" w:rsidRDefault="00937121" w:rsidP="0093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200)</w:t>
            </w:r>
          </w:p>
        </w:tc>
        <w:tc>
          <w:tcPr>
            <w:tcW w:w="4135" w:type="dxa"/>
          </w:tcPr>
          <w:p w14:paraId="393B27BB" w14:textId="77777777" w:rsidR="00937121" w:rsidRPr="000A0EF3" w:rsidRDefault="00937121" w:rsidP="0093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Save Link of document</w:t>
            </w:r>
          </w:p>
        </w:tc>
      </w:tr>
      <w:tr w:rsidR="00937121" w:rsidRPr="000A0EF3" w14:paraId="12585160" w14:textId="77777777" w:rsidTr="00937121">
        <w:tc>
          <w:tcPr>
            <w:tcW w:w="751" w:type="dxa"/>
          </w:tcPr>
          <w:p w14:paraId="3C940B0A" w14:textId="77777777" w:rsidR="00937121" w:rsidRPr="000A0EF3" w:rsidRDefault="00937121" w:rsidP="0093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4" w:type="dxa"/>
          </w:tcPr>
          <w:p w14:paraId="16784DE9" w14:textId="77777777" w:rsidR="00937121" w:rsidRPr="000A0EF3" w:rsidRDefault="00937121" w:rsidP="0093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Id_Users</w:t>
            </w:r>
            <w:proofErr w:type="spellEnd"/>
          </w:p>
        </w:tc>
        <w:tc>
          <w:tcPr>
            <w:tcW w:w="3150" w:type="dxa"/>
          </w:tcPr>
          <w:p w14:paraId="20519DDE" w14:textId="77777777" w:rsidR="00937121" w:rsidRPr="000A0EF3" w:rsidRDefault="00937121" w:rsidP="0093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4135" w:type="dxa"/>
          </w:tcPr>
          <w:p w14:paraId="7622064B" w14:textId="77777777" w:rsidR="00937121" w:rsidRPr="000A0EF3" w:rsidRDefault="00937121" w:rsidP="0093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Save Id user of document</w:t>
            </w:r>
          </w:p>
        </w:tc>
      </w:tr>
      <w:tr w:rsidR="00937121" w:rsidRPr="000A0EF3" w14:paraId="1EE7C666" w14:textId="77777777" w:rsidTr="00937121">
        <w:tc>
          <w:tcPr>
            <w:tcW w:w="751" w:type="dxa"/>
          </w:tcPr>
          <w:p w14:paraId="61369987" w14:textId="77777777" w:rsidR="00937121" w:rsidRPr="000A0EF3" w:rsidRDefault="00937121" w:rsidP="0093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4" w:type="dxa"/>
          </w:tcPr>
          <w:p w14:paraId="06ACBF17" w14:textId="77777777" w:rsidR="00937121" w:rsidRPr="000A0EF3" w:rsidRDefault="00937121" w:rsidP="0093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NOTE</w:t>
            </w:r>
          </w:p>
        </w:tc>
        <w:tc>
          <w:tcPr>
            <w:tcW w:w="3150" w:type="dxa"/>
          </w:tcPr>
          <w:p w14:paraId="2C2B902D" w14:textId="77777777" w:rsidR="00937121" w:rsidRPr="000A0EF3" w:rsidRDefault="00937121" w:rsidP="0093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200)</w:t>
            </w:r>
          </w:p>
        </w:tc>
        <w:tc>
          <w:tcPr>
            <w:tcW w:w="4135" w:type="dxa"/>
          </w:tcPr>
          <w:p w14:paraId="1E46D861" w14:textId="77777777" w:rsidR="00937121" w:rsidRPr="000A0EF3" w:rsidRDefault="00937121" w:rsidP="0093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 xml:space="preserve">Save link of </w:t>
            </w:r>
            <w:proofErr w:type="spellStart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bitmapnote</w:t>
            </w:r>
            <w:proofErr w:type="spellEnd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 xml:space="preserve"> in picture box</w:t>
            </w:r>
          </w:p>
        </w:tc>
      </w:tr>
    </w:tbl>
    <w:p w14:paraId="44207D13" w14:textId="48617CB4" w:rsidR="00BF0534" w:rsidRDefault="00F16240">
      <w:pPr>
        <w:rPr>
          <w:rFonts w:ascii="Times New Roman" w:hAnsi="Times New Roman" w:cs="Times New Roman"/>
        </w:rPr>
      </w:pPr>
      <w:r w:rsidRPr="000A0EF3">
        <w:rPr>
          <w:rFonts w:ascii="Times New Roman" w:hAnsi="Times New Roman" w:cs="Times New Roman"/>
        </w:rPr>
        <w:t xml:space="preserve">Document </w:t>
      </w:r>
      <w:proofErr w:type="gramStart"/>
      <w:r w:rsidRPr="000A0EF3">
        <w:rPr>
          <w:rFonts w:ascii="Times New Roman" w:hAnsi="Times New Roman" w:cs="Times New Roman"/>
        </w:rPr>
        <w:t xml:space="preserve">table </w:t>
      </w:r>
      <w:r w:rsidR="000A0EF3">
        <w:rPr>
          <w:rFonts w:ascii="Times New Roman" w:hAnsi="Times New Roman" w:cs="Times New Roman"/>
        </w:rPr>
        <w:t>:</w:t>
      </w:r>
      <w:proofErr w:type="gramEnd"/>
    </w:p>
    <w:p w14:paraId="6ABCCF03" w14:textId="350F762F" w:rsidR="00FA3288" w:rsidRDefault="00FA3288" w:rsidP="00572D35"/>
    <w:tbl>
      <w:tblPr>
        <w:tblStyle w:val="TableGrid"/>
        <w:tblpPr w:leftFromText="180" w:rightFromText="180" w:vertAnchor="text" w:horzAnchor="margin" w:tblpY="283"/>
        <w:tblW w:w="0" w:type="auto"/>
        <w:tblLook w:val="04A0" w:firstRow="1" w:lastRow="0" w:firstColumn="1" w:lastColumn="0" w:noHBand="0" w:noVBand="1"/>
      </w:tblPr>
      <w:tblGrid>
        <w:gridCol w:w="591"/>
        <w:gridCol w:w="1654"/>
        <w:gridCol w:w="2790"/>
        <w:gridCol w:w="4315"/>
      </w:tblGrid>
      <w:tr w:rsidR="00F16240" w:rsidRPr="000A0EF3" w14:paraId="1AEA5CDF" w14:textId="77777777" w:rsidTr="00937121">
        <w:tc>
          <w:tcPr>
            <w:tcW w:w="591" w:type="dxa"/>
          </w:tcPr>
          <w:p w14:paraId="68739D3C" w14:textId="77777777" w:rsidR="00F16240" w:rsidRPr="00937121" w:rsidRDefault="00F16240" w:rsidP="00F162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71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1654" w:type="dxa"/>
          </w:tcPr>
          <w:p w14:paraId="3663E2E2" w14:textId="77777777" w:rsidR="00F16240" w:rsidRPr="00937121" w:rsidRDefault="00F16240" w:rsidP="00F162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71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790" w:type="dxa"/>
          </w:tcPr>
          <w:p w14:paraId="3103DB02" w14:textId="77777777" w:rsidR="00F16240" w:rsidRPr="00937121" w:rsidRDefault="00F16240" w:rsidP="00F162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71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4315" w:type="dxa"/>
          </w:tcPr>
          <w:p w14:paraId="7BF5AC92" w14:textId="77777777" w:rsidR="00F16240" w:rsidRPr="00937121" w:rsidRDefault="00F16240" w:rsidP="00F162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71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ose</w:t>
            </w:r>
          </w:p>
        </w:tc>
      </w:tr>
      <w:tr w:rsidR="00F16240" w:rsidRPr="000A0EF3" w14:paraId="26342F9C" w14:textId="77777777" w:rsidTr="00937121">
        <w:tc>
          <w:tcPr>
            <w:tcW w:w="591" w:type="dxa"/>
          </w:tcPr>
          <w:p w14:paraId="2BF985FE" w14:textId="77777777" w:rsidR="00F16240" w:rsidRPr="000A0EF3" w:rsidRDefault="00F16240" w:rsidP="00F1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4" w:type="dxa"/>
          </w:tcPr>
          <w:p w14:paraId="1E9636D8" w14:textId="4DA4F1A6" w:rsidR="00F16240" w:rsidRPr="000A0EF3" w:rsidRDefault="00F16240" w:rsidP="00F1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</w:tc>
        <w:tc>
          <w:tcPr>
            <w:tcW w:w="2790" w:type="dxa"/>
          </w:tcPr>
          <w:p w14:paraId="03C2C095" w14:textId="77777777" w:rsidR="00F16240" w:rsidRPr="000A0EF3" w:rsidRDefault="00F16240" w:rsidP="00F1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4315" w:type="dxa"/>
          </w:tcPr>
          <w:p w14:paraId="6162CBE0" w14:textId="72DD1B5F" w:rsidR="00F16240" w:rsidRPr="000A0EF3" w:rsidRDefault="00F16240" w:rsidP="00F1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Save username of user to login</w:t>
            </w:r>
          </w:p>
        </w:tc>
      </w:tr>
      <w:tr w:rsidR="00F16240" w:rsidRPr="000A0EF3" w14:paraId="0FCC3F31" w14:textId="77777777" w:rsidTr="00937121">
        <w:tc>
          <w:tcPr>
            <w:tcW w:w="591" w:type="dxa"/>
          </w:tcPr>
          <w:p w14:paraId="3B134857" w14:textId="77777777" w:rsidR="00F16240" w:rsidRPr="000A0EF3" w:rsidRDefault="00F16240" w:rsidP="00F1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14:paraId="6DCB152F" w14:textId="11057032" w:rsidR="00F16240" w:rsidRPr="000A0EF3" w:rsidRDefault="00F16240" w:rsidP="00F16240">
            <w:pPr>
              <w:tabs>
                <w:tab w:val="center" w:pos="18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2790" w:type="dxa"/>
          </w:tcPr>
          <w:p w14:paraId="22F89547" w14:textId="4681C3F8" w:rsidR="00F16240" w:rsidRPr="000A0EF3" w:rsidRDefault="00F16240" w:rsidP="00F1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4315" w:type="dxa"/>
          </w:tcPr>
          <w:p w14:paraId="3583792B" w14:textId="200F08DE" w:rsidR="00F16240" w:rsidRPr="000A0EF3" w:rsidRDefault="00F16240" w:rsidP="00F16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F3">
              <w:rPr>
                <w:rFonts w:ascii="Times New Roman" w:hAnsi="Times New Roman" w:cs="Times New Roman"/>
                <w:sz w:val="28"/>
                <w:szCs w:val="28"/>
              </w:rPr>
              <w:t>Save Password of user to login</w:t>
            </w:r>
          </w:p>
        </w:tc>
      </w:tr>
    </w:tbl>
    <w:p w14:paraId="2D35CA1C" w14:textId="6C9D52D6" w:rsidR="00FA3288" w:rsidRDefault="00F16240">
      <w:r>
        <w:t>User table:</w:t>
      </w:r>
      <w:r w:rsidR="00FA3288">
        <w:br w:type="page"/>
      </w:r>
    </w:p>
    <w:p w14:paraId="42A7E1E2" w14:textId="2A260AD8" w:rsidR="00FA3288" w:rsidRDefault="00FA3288" w:rsidP="00572D35">
      <w:pPr>
        <w:rPr>
          <w:b/>
          <w:bCs/>
          <w:sz w:val="32"/>
          <w:szCs w:val="32"/>
          <w:u w:val="single"/>
        </w:rPr>
      </w:pPr>
      <w:r w:rsidRPr="00FA3288">
        <w:rPr>
          <w:b/>
          <w:bCs/>
          <w:sz w:val="32"/>
          <w:szCs w:val="32"/>
          <w:u w:val="single"/>
        </w:rPr>
        <w:lastRenderedPageBreak/>
        <w:t>Design Interface:</w:t>
      </w:r>
    </w:p>
    <w:p w14:paraId="107AC6AE" w14:textId="01293DA9" w:rsidR="00FA3288" w:rsidRPr="00FA3288" w:rsidRDefault="00FA3288" w:rsidP="00572D3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Form LOGIN and Sign-up:</w:t>
      </w:r>
    </w:p>
    <w:p w14:paraId="36D2E246" w14:textId="60B38977" w:rsidR="00FA3288" w:rsidRDefault="00FA3288" w:rsidP="00572D35">
      <w:pPr>
        <w:rPr>
          <w:b/>
          <w:bCs/>
          <w:sz w:val="32"/>
          <w:szCs w:val="32"/>
          <w:u w:val="single"/>
        </w:rPr>
      </w:pPr>
      <w:r w:rsidRPr="00FA3288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3D4C8128" wp14:editId="3B03A15D">
            <wp:extent cx="3962429" cy="2452705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429" cy="245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288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B3A1E22" wp14:editId="2096FFE8">
            <wp:extent cx="5943600" cy="33026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7FFB" w14:textId="52C91310" w:rsidR="00FA3288" w:rsidRDefault="00FA3288" w:rsidP="00572D35">
      <w:pPr>
        <w:rPr>
          <w:b/>
          <w:bCs/>
          <w:sz w:val="32"/>
          <w:szCs w:val="32"/>
          <w:u w:val="single"/>
        </w:rPr>
      </w:pPr>
    </w:p>
    <w:p w14:paraId="06ED2FCC" w14:textId="544F5690" w:rsidR="00FA3288" w:rsidRDefault="00FA3288" w:rsidP="00572D35">
      <w:pPr>
        <w:rPr>
          <w:b/>
          <w:bCs/>
          <w:sz w:val="32"/>
          <w:szCs w:val="32"/>
          <w:u w:val="single"/>
        </w:rPr>
      </w:pPr>
    </w:p>
    <w:p w14:paraId="02B8A7A9" w14:textId="77777777" w:rsidR="00FA3288" w:rsidRDefault="00FA3288" w:rsidP="00572D35">
      <w:pPr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5"/>
        <w:gridCol w:w="2160"/>
        <w:gridCol w:w="2875"/>
      </w:tblGrid>
      <w:tr w:rsidR="009A0911" w14:paraId="68F9EB46" w14:textId="77777777" w:rsidTr="00071A50">
        <w:trPr>
          <w:trHeight w:val="4130"/>
        </w:trPr>
        <w:tc>
          <w:tcPr>
            <w:tcW w:w="4315" w:type="dxa"/>
          </w:tcPr>
          <w:p w14:paraId="3394C40B" w14:textId="77777777" w:rsidR="009A0911" w:rsidRDefault="009A0911" w:rsidP="009A0911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Form Read Document:</w:t>
            </w:r>
          </w:p>
          <w:p w14:paraId="03B6B76A" w14:textId="639ED46A" w:rsidR="00F16240" w:rsidRDefault="009A0911" w:rsidP="00572D35">
            <w:pPr>
              <w:rPr>
                <w:sz w:val="28"/>
                <w:szCs w:val="28"/>
              </w:rPr>
            </w:pPr>
            <w:r w:rsidRPr="00FA3288">
              <w:rPr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5F47CAD6" wp14:editId="6BAF580F">
                  <wp:extent cx="2661920" cy="1666875"/>
                  <wp:effectExtent l="0" t="0" r="508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451" cy="169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13A70705" w14:textId="1B7725CE" w:rsidR="00F16240" w:rsidRDefault="009A0911" w:rsidP="0057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open and read document</w:t>
            </w:r>
          </w:p>
        </w:tc>
        <w:tc>
          <w:tcPr>
            <w:tcW w:w="2875" w:type="dxa"/>
          </w:tcPr>
          <w:p w14:paraId="005535C4" w14:textId="0A4BD915" w:rsidR="009A0911" w:rsidRDefault="009A0911" w:rsidP="00572D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9C5166C" w14:textId="4D84F26E" w:rsidR="00F16240" w:rsidRDefault="009A0911" w:rsidP="0057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tton and some control are located on the left because all of the right side of form will be used for </w:t>
            </w:r>
            <w:proofErr w:type="spellStart"/>
            <w:r>
              <w:rPr>
                <w:sz w:val="28"/>
                <w:szCs w:val="28"/>
              </w:rPr>
              <w:t>richtextbox</w:t>
            </w:r>
            <w:proofErr w:type="spellEnd"/>
            <w:r>
              <w:rPr>
                <w:sz w:val="28"/>
                <w:szCs w:val="28"/>
              </w:rPr>
              <w:t xml:space="preserve"> show the content of file document</w:t>
            </w:r>
          </w:p>
        </w:tc>
      </w:tr>
      <w:tr w:rsidR="009A0911" w14:paraId="2C9184E1" w14:textId="77777777" w:rsidTr="00071A50">
        <w:trPr>
          <w:trHeight w:val="7280"/>
        </w:trPr>
        <w:tc>
          <w:tcPr>
            <w:tcW w:w="4315" w:type="dxa"/>
          </w:tcPr>
          <w:p w14:paraId="190A5F33" w14:textId="77777777" w:rsidR="009A0911" w:rsidRDefault="009A0911" w:rsidP="009A0911">
            <w:pPr>
              <w:rPr>
                <w:i/>
                <w:iCs/>
                <w:sz w:val="28"/>
                <w:szCs w:val="28"/>
              </w:rPr>
            </w:pPr>
          </w:p>
          <w:p w14:paraId="3DF2E08C" w14:textId="50E37EF9" w:rsidR="009A0911" w:rsidRDefault="009A0911" w:rsidP="009A0911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Form Your Collection:</w:t>
            </w:r>
          </w:p>
          <w:p w14:paraId="428AF458" w14:textId="67CC9E4C" w:rsidR="009A0911" w:rsidRDefault="009A0911" w:rsidP="009A0911">
            <w:pPr>
              <w:rPr>
                <w:i/>
                <w:iCs/>
                <w:sz w:val="28"/>
                <w:szCs w:val="28"/>
              </w:rPr>
            </w:pPr>
            <w:r w:rsidRPr="00FA3288">
              <w:rPr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2FE1AAA5" wp14:editId="46D2CB90">
                  <wp:extent cx="3910330" cy="250466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719" cy="2514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911B9" w14:textId="77777777" w:rsidR="009A0911" w:rsidRDefault="009A0911" w:rsidP="009A0911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160" w:type="dxa"/>
          </w:tcPr>
          <w:p w14:paraId="0E19CA9D" w14:textId="4A682557" w:rsidR="009A0911" w:rsidRDefault="009A0911" w:rsidP="0057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show and manage document have opened</w:t>
            </w:r>
          </w:p>
        </w:tc>
        <w:tc>
          <w:tcPr>
            <w:tcW w:w="2875" w:type="dxa"/>
          </w:tcPr>
          <w:p w14:paraId="47CD9C55" w14:textId="1D9323AF" w:rsidR="009A0911" w:rsidRDefault="009A0911" w:rsidP="0057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m </w:t>
            </w:r>
            <w:proofErr w:type="spellStart"/>
            <w:r>
              <w:rPr>
                <w:sz w:val="28"/>
                <w:szCs w:val="28"/>
              </w:rPr>
              <w:t>Ngân</w:t>
            </w:r>
            <w:proofErr w:type="spellEnd"/>
          </w:p>
          <w:p w14:paraId="0E7EABCD" w14:textId="1AD3BB85" w:rsidR="009A0911" w:rsidRDefault="009A0911" w:rsidP="0057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 of </w:t>
            </w:r>
            <w:proofErr w:type="gramStart"/>
            <w:r>
              <w:rPr>
                <w:sz w:val="28"/>
                <w:szCs w:val="28"/>
              </w:rPr>
              <w:t>document</w:t>
            </w:r>
            <w:proofErr w:type="gramEnd"/>
            <w:r>
              <w:rPr>
                <w:sz w:val="28"/>
                <w:szCs w:val="28"/>
              </w:rPr>
              <w:t xml:space="preserve"> need a large region to show all the information so it must be center and buttons are located in the left side. I don’t put the button update to the left because it must near the text box name and link. This will help user more conveniently</w:t>
            </w:r>
          </w:p>
        </w:tc>
      </w:tr>
    </w:tbl>
    <w:p w14:paraId="4437E922" w14:textId="2FF7843C" w:rsidR="00F16240" w:rsidRPr="00F16240" w:rsidRDefault="00F16240" w:rsidP="00572D35">
      <w:pPr>
        <w:rPr>
          <w:sz w:val="28"/>
          <w:szCs w:val="28"/>
        </w:rPr>
      </w:pPr>
    </w:p>
    <w:p w14:paraId="4598C531" w14:textId="77777777" w:rsidR="00F16240" w:rsidRDefault="00F16240" w:rsidP="00572D35">
      <w:pPr>
        <w:rPr>
          <w:i/>
          <w:iCs/>
          <w:sz w:val="28"/>
          <w:szCs w:val="28"/>
        </w:rPr>
      </w:pPr>
    </w:p>
    <w:p w14:paraId="7DC50E57" w14:textId="6B8F33BB" w:rsidR="00FA3288" w:rsidRDefault="009A0911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>
        <w:rPr>
          <w:rFonts w:ascii="Times New Roman" w:hAnsi="Times New Roman" w:cs="Times New Roman"/>
          <w:color w:val="548DD4" w:themeColor="text2" w:themeTint="99"/>
          <w:sz w:val="36"/>
          <w:szCs w:val="36"/>
        </w:rPr>
        <w:lastRenderedPageBreak/>
        <w:t xml:space="preserve">Chapter </w:t>
      </w:r>
      <w:proofErr w:type="gramStart"/>
      <w:r w:rsidR="003067C1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4</w:t>
      </w:r>
      <w:r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Install and Test</w:t>
      </w:r>
    </w:p>
    <w:p w14:paraId="09E95E76" w14:textId="54A93A6F" w:rsidR="003067C1" w:rsidRDefault="003067C1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</w:p>
    <w:p w14:paraId="2E0835DB" w14:textId="5F4A5BD1" w:rsidR="003067C1" w:rsidRDefault="003067C1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3067C1">
        <w:rPr>
          <w:rFonts w:ascii="Times New Roman" w:hAnsi="Times New Roman" w:cs="Times New Roman"/>
          <w:noProof/>
          <w:color w:val="548DD4" w:themeColor="text2" w:themeTint="99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9D6A8A3" wp14:editId="16AF49AF">
                <wp:simplePos x="0" y="0"/>
                <wp:positionH relativeFrom="column">
                  <wp:posOffset>805070</wp:posOffset>
                </wp:positionH>
                <wp:positionV relativeFrom="paragraph">
                  <wp:posOffset>190693</wp:posOffset>
                </wp:positionV>
                <wp:extent cx="769620" cy="446405"/>
                <wp:effectExtent l="0" t="0" r="11430" b="1079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67C25" w14:textId="4601567D" w:rsidR="00981F17" w:rsidRDefault="00981F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A8A3" id="Text Box 2" o:spid="_x0000_s1036" type="#_x0000_t202" style="position:absolute;left:0;text-align:left;margin-left:63.4pt;margin-top:15pt;width:60.6pt;height:35.1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">
                <v:textbox>
                  <w:txbxContent>
                    <w:p w14:paraId="67067C25" w14:textId="4601567D" w:rsidR="00981F17" w:rsidRDefault="00981F17"/>
                  </w:txbxContent>
                </v:textbox>
              </v:shape>
            </w:pict>
          </mc:Fallback>
        </mc:AlternateContent>
      </w:r>
      <w:r w:rsidRPr="003067C1">
        <w:rPr>
          <w:rFonts w:ascii="Times New Roman" w:hAnsi="Times New Roman" w:cs="Times New Roman"/>
          <w:noProof/>
          <w:color w:val="548DD4" w:themeColor="text2" w:themeTint="99"/>
          <w:sz w:val="36"/>
          <w:szCs w:val="36"/>
        </w:rPr>
        <w:drawing>
          <wp:inline distT="0" distB="0" distL="0" distR="0" wp14:anchorId="5D6F5C62" wp14:editId="5EDA40F4">
            <wp:extent cx="5943600" cy="3714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933C" w14:textId="17BDAD0B" w:rsidR="003067C1" w:rsidRDefault="00F67B20" w:rsidP="009A0911">
      <w:pPr>
        <w:jc w:val="center"/>
        <w:rPr>
          <w:rFonts w:ascii="Times New Roman" w:hAnsi="Times New Roman" w:cs="Times New Roman"/>
          <w:color w:val="548DD4" w:themeColor="text2" w:themeTint="99"/>
        </w:rPr>
      </w:pPr>
      <w:r>
        <w:rPr>
          <w:rFonts w:ascii="Times New Roman" w:hAnsi="Times New Roman" w:cs="Times New Roman"/>
          <w:color w:val="548DD4" w:themeColor="text2" w:themeTint="99"/>
        </w:rPr>
        <w:t>Check</w:t>
      </w:r>
      <w:r>
        <w:rPr>
          <w:rFonts w:ascii="Times New Roman" w:hAnsi="Times New Roman" w:cs="Times New Roman"/>
          <w:color w:val="548DD4" w:themeColor="text2" w:themeTint="99"/>
          <w:lang w:val="vi-VN"/>
        </w:rPr>
        <w:t xml:space="preserve"> user with</w:t>
      </w:r>
      <w:r w:rsidR="003067C1">
        <w:rPr>
          <w:rFonts w:ascii="Times New Roman" w:hAnsi="Times New Roman" w:cs="Times New Roman"/>
          <w:color w:val="548DD4" w:themeColor="text2" w:themeTint="99"/>
        </w:rPr>
        <w:t xml:space="preserve"> username </w:t>
      </w:r>
      <w:r>
        <w:rPr>
          <w:rFonts w:ascii="Times New Roman" w:hAnsi="Times New Roman" w:cs="Times New Roman"/>
          <w:color w:val="548DD4" w:themeColor="text2" w:themeTint="99"/>
        </w:rPr>
        <w:t>is</w:t>
      </w:r>
      <w:r w:rsidR="003067C1">
        <w:rPr>
          <w:rFonts w:ascii="Times New Roman" w:hAnsi="Times New Roman" w:cs="Times New Roman"/>
          <w:color w:val="548DD4" w:themeColor="text2" w:themeTint="99"/>
        </w:rPr>
        <w:t xml:space="preserve"> “Hoang”</w:t>
      </w:r>
    </w:p>
    <w:p w14:paraId="72B7FFE1" w14:textId="77777777" w:rsidR="003067C1" w:rsidRDefault="003067C1">
      <w:pPr>
        <w:rPr>
          <w:rFonts w:ascii="Times New Roman" w:hAnsi="Times New Roman" w:cs="Times New Roman"/>
          <w:color w:val="548DD4" w:themeColor="text2" w:themeTint="99"/>
        </w:rPr>
      </w:pPr>
      <w:r>
        <w:rPr>
          <w:rFonts w:ascii="Times New Roman" w:hAnsi="Times New Roman" w:cs="Times New Roman"/>
          <w:color w:val="548DD4" w:themeColor="text2" w:themeTint="99"/>
        </w:rPr>
        <w:br w:type="page"/>
      </w:r>
    </w:p>
    <w:p w14:paraId="68572B4D" w14:textId="1A7A3973" w:rsidR="003067C1" w:rsidRDefault="003067C1" w:rsidP="009A0911">
      <w:pPr>
        <w:jc w:val="center"/>
        <w:rPr>
          <w:rFonts w:ascii="Times New Roman" w:hAnsi="Times New Roman" w:cs="Times New Roman"/>
          <w:color w:val="548DD4" w:themeColor="text2" w:themeTint="99"/>
        </w:rPr>
      </w:pPr>
      <w:r w:rsidRPr="003067C1">
        <w:rPr>
          <w:rFonts w:ascii="Times New Roman" w:hAnsi="Times New Roman" w:cs="Times New Roman"/>
          <w:noProof/>
          <w:color w:val="548DD4" w:themeColor="text2" w:themeTint="99"/>
        </w:rPr>
        <w:lastRenderedPageBreak/>
        <w:drawing>
          <wp:inline distT="0" distB="0" distL="0" distR="0" wp14:anchorId="199F294D" wp14:editId="25FDF3AF">
            <wp:extent cx="5943600" cy="3714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9F15" w14:textId="4FB2DF0D" w:rsidR="003067C1" w:rsidRPr="00F67B20" w:rsidRDefault="00F67B20" w:rsidP="009A0911">
      <w:pPr>
        <w:jc w:val="center"/>
        <w:rPr>
          <w:rFonts w:ascii="Times New Roman" w:hAnsi="Times New Roman" w:cs="Times New Roman"/>
          <w:color w:val="548DD4" w:themeColor="text2" w:themeTint="99"/>
          <w:lang w:val="vi-VN"/>
        </w:rPr>
      </w:pPr>
      <w:r>
        <w:rPr>
          <w:rFonts w:ascii="Times New Roman" w:hAnsi="Times New Roman" w:cs="Times New Roman"/>
          <w:color w:val="548DD4" w:themeColor="text2" w:themeTint="99"/>
        </w:rPr>
        <w:t>Check</w:t>
      </w:r>
      <w:r>
        <w:rPr>
          <w:rFonts w:ascii="Times New Roman" w:hAnsi="Times New Roman" w:cs="Times New Roman"/>
          <w:color w:val="548DD4" w:themeColor="text2" w:themeTint="99"/>
          <w:lang w:val="vi-VN"/>
        </w:rPr>
        <w:t xml:space="preserve"> list of Documents</w:t>
      </w:r>
    </w:p>
    <w:p w14:paraId="3512D4AE" w14:textId="6BC0881B" w:rsidR="003067C1" w:rsidRDefault="003067C1" w:rsidP="009A0911">
      <w:pPr>
        <w:jc w:val="center"/>
        <w:rPr>
          <w:rFonts w:ascii="Times New Roman" w:hAnsi="Times New Roman" w:cs="Times New Roman"/>
          <w:color w:val="548DD4" w:themeColor="text2" w:themeTint="99"/>
        </w:rPr>
      </w:pPr>
      <w:r w:rsidRPr="003067C1">
        <w:rPr>
          <w:rFonts w:ascii="Times New Roman" w:hAnsi="Times New Roman" w:cs="Times New Roman"/>
          <w:noProof/>
          <w:color w:val="548DD4" w:themeColor="text2" w:themeTint="99"/>
        </w:rPr>
        <w:drawing>
          <wp:inline distT="0" distB="0" distL="0" distR="0" wp14:anchorId="7093BBFC" wp14:editId="035194A7">
            <wp:extent cx="5943600" cy="34140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8379" cy="341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71EA" w14:textId="20BE6EC6" w:rsidR="003067C1" w:rsidRDefault="00F67B20" w:rsidP="009A0911">
      <w:pPr>
        <w:jc w:val="center"/>
        <w:rPr>
          <w:rFonts w:ascii="Times New Roman" w:hAnsi="Times New Roman" w:cs="Times New Roman"/>
          <w:color w:val="548DD4" w:themeColor="text2" w:themeTint="99"/>
        </w:rPr>
      </w:pPr>
      <w:r>
        <w:rPr>
          <w:rFonts w:ascii="Times New Roman" w:hAnsi="Times New Roman" w:cs="Times New Roman"/>
          <w:color w:val="548DD4" w:themeColor="text2" w:themeTint="99"/>
        </w:rPr>
        <w:t>Check</w:t>
      </w:r>
      <w:r>
        <w:rPr>
          <w:rFonts w:ascii="Times New Roman" w:hAnsi="Times New Roman" w:cs="Times New Roman"/>
          <w:color w:val="548DD4" w:themeColor="text2" w:themeTint="99"/>
          <w:lang w:val="vi-VN"/>
        </w:rPr>
        <w:t xml:space="preserve"> feature</w:t>
      </w:r>
      <w:r w:rsidR="003067C1">
        <w:rPr>
          <w:rFonts w:ascii="Times New Roman" w:hAnsi="Times New Roman" w:cs="Times New Roman"/>
          <w:color w:val="548DD4" w:themeColor="text2" w:themeTint="99"/>
        </w:rPr>
        <w:t xml:space="preserve"> update Note</w:t>
      </w:r>
    </w:p>
    <w:p w14:paraId="55F98807" w14:textId="6CDF6012" w:rsidR="003067C1" w:rsidRDefault="00542E76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542E76">
        <w:rPr>
          <w:rFonts w:ascii="Times New Roman" w:hAnsi="Times New Roman" w:cs="Times New Roman"/>
          <w:color w:val="548DD4" w:themeColor="text2" w:themeTint="99"/>
          <w:sz w:val="36"/>
          <w:szCs w:val="36"/>
        </w:rPr>
        <w:lastRenderedPageBreak/>
        <w:t xml:space="preserve">Chapter </w:t>
      </w:r>
      <w:proofErr w:type="gramStart"/>
      <w:r w:rsidRPr="00542E76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5 :</w:t>
      </w:r>
      <w:proofErr w:type="gramEnd"/>
      <w:r w:rsidRPr="00542E76"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Development</w:t>
      </w:r>
    </w:p>
    <w:p w14:paraId="50757226" w14:textId="44A8ECF4" w:rsidR="00542E76" w:rsidRDefault="00542E76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</w:p>
    <w:p w14:paraId="1F971B9E" w14:textId="365F43AD" w:rsidR="00542E76" w:rsidRPr="00945343" w:rsidRDefault="00542E76" w:rsidP="00542E76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r w:rsidRPr="00945343">
        <w:rPr>
          <w:rFonts w:cs="Times New Roman"/>
          <w:color w:val="000000" w:themeColor="text1"/>
          <w:szCs w:val="28"/>
        </w:rPr>
        <w:t>Improve the interface</w:t>
      </w:r>
    </w:p>
    <w:p w14:paraId="7FB42793" w14:textId="5BBD3D46" w:rsidR="00542E76" w:rsidRPr="00945343" w:rsidRDefault="00542E76" w:rsidP="00542E76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r w:rsidRPr="00945343">
        <w:rPr>
          <w:rFonts w:cs="Times New Roman"/>
          <w:color w:val="000000" w:themeColor="text1"/>
          <w:szCs w:val="28"/>
        </w:rPr>
        <w:t xml:space="preserve">Personalize the </w:t>
      </w:r>
      <w:proofErr w:type="gramStart"/>
      <w:r w:rsidRPr="00945343">
        <w:rPr>
          <w:rFonts w:cs="Times New Roman"/>
          <w:color w:val="000000" w:themeColor="text1"/>
          <w:szCs w:val="28"/>
        </w:rPr>
        <w:t>program :</w:t>
      </w:r>
      <w:proofErr w:type="gramEnd"/>
      <w:r w:rsidRPr="00945343">
        <w:rPr>
          <w:rFonts w:cs="Times New Roman"/>
          <w:color w:val="000000" w:themeColor="text1"/>
          <w:szCs w:val="28"/>
        </w:rPr>
        <w:t xml:space="preserve"> Change name, avatar..</w:t>
      </w:r>
    </w:p>
    <w:p w14:paraId="05E48E82" w14:textId="5BCC0530" w:rsidR="00542E76" w:rsidRPr="00945343" w:rsidRDefault="00542E76" w:rsidP="00542E76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r w:rsidRPr="00945343">
        <w:rPr>
          <w:rFonts w:cs="Times New Roman"/>
          <w:color w:val="000000" w:themeColor="text1"/>
          <w:szCs w:val="28"/>
        </w:rPr>
        <w:t xml:space="preserve">Can open many </w:t>
      </w:r>
      <w:proofErr w:type="gramStart"/>
      <w:r w:rsidRPr="00945343">
        <w:rPr>
          <w:rFonts w:cs="Times New Roman"/>
          <w:color w:val="000000" w:themeColor="text1"/>
          <w:szCs w:val="28"/>
        </w:rPr>
        <w:t>type</w:t>
      </w:r>
      <w:proofErr w:type="gramEnd"/>
      <w:r w:rsidRPr="00945343">
        <w:rPr>
          <w:rFonts w:cs="Times New Roman"/>
          <w:color w:val="000000" w:themeColor="text1"/>
          <w:szCs w:val="28"/>
        </w:rPr>
        <w:t xml:space="preserve"> of </w:t>
      </w:r>
      <w:proofErr w:type="spellStart"/>
      <w:r w:rsidRPr="00945343">
        <w:rPr>
          <w:rFonts w:cs="Times New Roman"/>
          <w:color w:val="000000" w:themeColor="text1"/>
          <w:szCs w:val="28"/>
        </w:rPr>
        <w:t>ducument</w:t>
      </w:r>
      <w:proofErr w:type="spellEnd"/>
    </w:p>
    <w:p w14:paraId="3CEFDBD4" w14:textId="45BF4B4A" w:rsidR="00542E76" w:rsidRPr="00945343" w:rsidRDefault="00542E76" w:rsidP="00542E76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r w:rsidRPr="00945343">
        <w:rPr>
          <w:rFonts w:cs="Times New Roman"/>
          <w:color w:val="000000" w:themeColor="text1"/>
          <w:szCs w:val="28"/>
        </w:rPr>
        <w:t>Can edit the content of document</w:t>
      </w:r>
    </w:p>
    <w:p w14:paraId="0D6B3363" w14:textId="07DE8A40" w:rsidR="00036E90" w:rsidRPr="00945343" w:rsidRDefault="00542E76" w:rsidP="00542E76">
      <w:pPr>
        <w:pStyle w:val="ListParagraph"/>
        <w:numPr>
          <w:ilvl w:val="0"/>
          <w:numId w:val="21"/>
        </w:numPr>
        <w:jc w:val="both"/>
        <w:rPr>
          <w:rFonts w:cs="Times New Roman"/>
          <w:color w:val="000000" w:themeColor="text1"/>
          <w:szCs w:val="28"/>
        </w:rPr>
      </w:pPr>
      <w:r w:rsidRPr="00945343">
        <w:rPr>
          <w:rFonts w:cs="Times New Roman"/>
          <w:color w:val="000000" w:themeColor="text1"/>
          <w:szCs w:val="28"/>
        </w:rPr>
        <w:t>Develop the program similar to the Kindle of Amazon</w:t>
      </w:r>
    </w:p>
    <w:p w14:paraId="7598F43C" w14:textId="76D557B0" w:rsidR="00542E76" w:rsidRDefault="00036E90" w:rsidP="00036E90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cs="Times New Roman"/>
          <w:b/>
          <w:bCs/>
          <w:i/>
          <w:iCs/>
          <w:color w:val="000000" w:themeColor="text1"/>
          <w:szCs w:val="28"/>
        </w:rPr>
        <w:br w:type="page"/>
      </w:r>
      <w:r w:rsidR="00605AC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Reference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: </w:t>
      </w:r>
    </w:p>
    <w:p w14:paraId="09BABFA4" w14:textId="4F0BF18E" w:rsidR="00036E90" w:rsidRPr="00036E90" w:rsidRDefault="00036E90" w:rsidP="00036E90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ab/>
      </w:r>
      <w:r w:rsidRPr="00036E90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Start"/>
      <w:r w:rsidRPr="00036E90">
        <w:rPr>
          <w:rFonts w:ascii="Times New Roman" w:hAnsi="Times New Roman" w:cs="Times New Roman"/>
          <w:color w:val="000000" w:themeColor="text1"/>
          <w:sz w:val="24"/>
          <w:szCs w:val="24"/>
        </w:rPr>
        <w:t>1]Entity</w:t>
      </w:r>
      <w:proofErr w:type="gramEnd"/>
      <w:r w:rsidRPr="00036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mework (Microsoft) </w:t>
      </w:r>
      <w:hyperlink r:id="rId26" w:history="1">
        <w:r w:rsidRPr="00036E90">
          <w:rPr>
            <w:rStyle w:val="Hyperlink"/>
            <w:sz w:val="24"/>
            <w:szCs w:val="24"/>
          </w:rPr>
          <w:t>https://docs.microsoft.com/en-us/ef/</w:t>
        </w:r>
      </w:hyperlink>
    </w:p>
    <w:p w14:paraId="183EB133" w14:textId="51AD78C2" w:rsidR="00036E90" w:rsidRDefault="00036E90" w:rsidP="00036E90">
      <w:pPr>
        <w:ind w:left="720"/>
        <w:rPr>
          <w:rFonts w:ascii="Times New Roman" w:hAnsi="Times New Roman" w:cs="Times New Roman"/>
          <w:sz w:val="24"/>
          <w:szCs w:val="24"/>
        </w:rPr>
      </w:pPr>
      <w:r w:rsidRPr="00036E90">
        <w:rPr>
          <w:rFonts w:ascii="Times New Roman" w:hAnsi="Times New Roman" w:cs="Times New Roman"/>
          <w:sz w:val="24"/>
          <w:szCs w:val="24"/>
        </w:rPr>
        <w:t xml:space="preserve">[2] C#: Learn C# in One Day and Learn It Well. C# for Beginners with Hands-on Project. (Learn Coding Fast with Hands-On Project Book 3) Kindle Edition by </w:t>
      </w:r>
      <w:proofErr w:type="spellStart"/>
      <w:r w:rsidRPr="00036E90">
        <w:rPr>
          <w:rFonts w:ascii="Times New Roman" w:hAnsi="Times New Roman" w:cs="Times New Roman"/>
          <w:sz w:val="24"/>
          <w:szCs w:val="24"/>
        </w:rPr>
        <w:t>Jamin</w:t>
      </w:r>
      <w:proofErr w:type="spellEnd"/>
      <w:r w:rsidRPr="00036E90">
        <w:rPr>
          <w:rFonts w:ascii="Times New Roman" w:hAnsi="Times New Roman" w:cs="Times New Roman"/>
          <w:sz w:val="24"/>
          <w:szCs w:val="24"/>
        </w:rPr>
        <w:t xml:space="preserve"> Chan </w:t>
      </w:r>
      <w:hyperlink r:id="rId27" w:history="1">
        <w:r w:rsidRPr="00036E90">
          <w:rPr>
            <w:rStyle w:val="Hyperlink"/>
            <w:rFonts w:ascii="Times New Roman" w:hAnsi="Times New Roman" w:cs="Times New Roman"/>
            <w:sz w:val="24"/>
            <w:szCs w:val="24"/>
          </w:rPr>
          <w:t>https://www.amazon.com/Beginners-Hands-Project-Coding-Project-ebook/dp/B016Z18MLG</w:t>
        </w:r>
      </w:hyperlink>
      <w:r w:rsidRPr="00036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E7F73" w14:textId="76D68370" w:rsidR="00036E90" w:rsidRDefault="00036E90" w:rsidP="00036E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3]C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.0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ET.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0 – Modern Cross Platform Development Fourth Edition(2019).pdf </w:t>
      </w:r>
    </w:p>
    <w:p w14:paraId="1E7D6224" w14:textId="7F535643" w:rsidR="00036E90" w:rsidRPr="00036E90" w:rsidRDefault="00036E90" w:rsidP="00036E90">
      <w:pPr>
        <w:ind w:left="72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r w:rsidR="00D12421">
        <w:rPr>
          <w:rFonts w:ascii="Times New Roman" w:hAnsi="Times New Roman" w:cs="Times New Roman"/>
          <w:sz w:val="24"/>
          <w:szCs w:val="24"/>
        </w:rPr>
        <w:t xml:space="preserve">Documentation </w:t>
      </w:r>
      <w:proofErr w:type="spellStart"/>
      <w:r w:rsidR="00D12421">
        <w:rPr>
          <w:rFonts w:ascii="Times New Roman" w:hAnsi="Times New Roman" w:cs="Times New Roman"/>
          <w:sz w:val="24"/>
          <w:szCs w:val="24"/>
        </w:rPr>
        <w:t>windown</w:t>
      </w:r>
      <w:proofErr w:type="spellEnd"/>
      <w:r w:rsidR="00D12421">
        <w:rPr>
          <w:rFonts w:ascii="Times New Roman" w:hAnsi="Times New Roman" w:cs="Times New Roman"/>
          <w:sz w:val="24"/>
          <w:szCs w:val="24"/>
        </w:rPr>
        <w:t xml:space="preserve"> forms</w:t>
      </w:r>
      <w:r w:rsidR="00344068">
        <w:rPr>
          <w:rFonts w:ascii="Times New Roman" w:hAnsi="Times New Roman" w:cs="Times New Roman"/>
          <w:sz w:val="24"/>
          <w:szCs w:val="24"/>
        </w:rPr>
        <w:t>’</w:t>
      </w:r>
      <w:r w:rsidR="00D12421">
        <w:rPr>
          <w:rFonts w:ascii="Times New Roman" w:hAnsi="Times New Roman" w:cs="Times New Roman"/>
          <w:sz w:val="24"/>
          <w:szCs w:val="24"/>
        </w:rPr>
        <w:t xml:space="preserve"> on Website Microsoft </w:t>
      </w:r>
      <w:hyperlink r:id="rId28" w:history="1">
        <w:r w:rsidR="00D12421">
          <w:rPr>
            <w:rStyle w:val="Hyperlink"/>
          </w:rPr>
          <w:t>https://docs.microsoft.com/en-us/dotnet/framework/winforms/</w:t>
        </w:r>
      </w:hyperlink>
    </w:p>
    <w:p w14:paraId="1D6A2C9C" w14:textId="0D3E2AE7" w:rsidR="00542E76" w:rsidRDefault="00542E76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</w:p>
    <w:p w14:paraId="2500854F" w14:textId="2006F3AE" w:rsidR="00542E76" w:rsidRDefault="00542E76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</w:p>
    <w:p w14:paraId="45BF14BB" w14:textId="77777777" w:rsidR="00542E76" w:rsidRPr="00542E76" w:rsidRDefault="00542E76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</w:p>
    <w:p w14:paraId="3A67D4ED" w14:textId="77777777" w:rsidR="00542E76" w:rsidRPr="003067C1" w:rsidRDefault="00542E76" w:rsidP="009A0911">
      <w:pPr>
        <w:jc w:val="center"/>
        <w:rPr>
          <w:rFonts w:ascii="Times New Roman" w:hAnsi="Times New Roman" w:cs="Times New Roman"/>
          <w:color w:val="548DD4" w:themeColor="text2" w:themeTint="99"/>
        </w:rPr>
      </w:pPr>
    </w:p>
    <w:sectPr w:rsidR="00542E76" w:rsidRPr="003067C1" w:rsidSect="00442FB2">
      <w:footerReference w:type="default" r:id="rId29"/>
      <w:pgSz w:w="12240" w:h="15840"/>
      <w:pgMar w:top="1440" w:right="1440" w:bottom="1440" w:left="1440" w:header="720" w:footer="720" w:gutter="0"/>
      <w:pgBorders w:display="firstPage"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97D41" w14:textId="77777777" w:rsidR="00D87F56" w:rsidRDefault="00D87F56" w:rsidP="001E690E">
      <w:pPr>
        <w:spacing w:after="0" w:line="240" w:lineRule="auto"/>
      </w:pPr>
      <w:r>
        <w:separator/>
      </w:r>
    </w:p>
  </w:endnote>
  <w:endnote w:type="continuationSeparator" w:id="0">
    <w:p w14:paraId="38CC68E1" w14:textId="77777777" w:rsidR="00D87F56" w:rsidRDefault="00D87F56" w:rsidP="001E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E576E" w14:textId="77777777" w:rsidR="00981F17" w:rsidRDefault="00981F17">
    <w:pPr>
      <w:pStyle w:val="Footer"/>
    </w:pPr>
    <w:r>
      <w:tab/>
    </w:r>
    <w:r>
      <w:tab/>
    </w:r>
    <w:r>
      <w:tab/>
    </w:r>
  </w:p>
  <w:p w14:paraId="309D0B23" w14:textId="77777777" w:rsidR="00981F17" w:rsidRDefault="00981F17">
    <w:pPr>
      <w:pStyle w:val="Footer"/>
    </w:pPr>
  </w:p>
  <w:p w14:paraId="13C11CCD" w14:textId="77777777" w:rsidR="00981F17" w:rsidRDefault="00981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64BFD" w14:textId="77777777" w:rsidR="00D87F56" w:rsidRDefault="00D87F56" w:rsidP="001E690E">
      <w:pPr>
        <w:spacing w:after="0" w:line="240" w:lineRule="auto"/>
      </w:pPr>
      <w:r>
        <w:separator/>
      </w:r>
    </w:p>
  </w:footnote>
  <w:footnote w:type="continuationSeparator" w:id="0">
    <w:p w14:paraId="581C3050" w14:textId="77777777" w:rsidR="00D87F56" w:rsidRDefault="00D87F56" w:rsidP="001E6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F78F1"/>
    <w:multiLevelType w:val="hybridMultilevel"/>
    <w:tmpl w:val="0BBC8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7F17CB"/>
    <w:multiLevelType w:val="hybridMultilevel"/>
    <w:tmpl w:val="194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4FA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87F593A"/>
    <w:multiLevelType w:val="hybridMultilevel"/>
    <w:tmpl w:val="86BA04A6"/>
    <w:lvl w:ilvl="0" w:tplc="DE54EC08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8B43311"/>
    <w:multiLevelType w:val="hybridMultilevel"/>
    <w:tmpl w:val="A46E9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266366"/>
    <w:multiLevelType w:val="multilevel"/>
    <w:tmpl w:val="116EFC6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37FD26D6"/>
    <w:multiLevelType w:val="hybridMultilevel"/>
    <w:tmpl w:val="656E9126"/>
    <w:lvl w:ilvl="0" w:tplc="E3E679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B6419F"/>
    <w:multiLevelType w:val="multilevel"/>
    <w:tmpl w:val="962452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3BFD14C8"/>
    <w:multiLevelType w:val="hybridMultilevel"/>
    <w:tmpl w:val="9184E700"/>
    <w:lvl w:ilvl="0" w:tplc="50A406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F126CF"/>
    <w:multiLevelType w:val="multilevel"/>
    <w:tmpl w:val="FA26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3F6104"/>
    <w:multiLevelType w:val="hybridMultilevel"/>
    <w:tmpl w:val="CD221010"/>
    <w:lvl w:ilvl="0" w:tplc="F63C24C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42DC4"/>
    <w:multiLevelType w:val="hybridMultilevel"/>
    <w:tmpl w:val="DB54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8392F"/>
    <w:multiLevelType w:val="hybridMultilevel"/>
    <w:tmpl w:val="A0A20A04"/>
    <w:lvl w:ilvl="0" w:tplc="7FF083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23BAB"/>
    <w:multiLevelType w:val="hybridMultilevel"/>
    <w:tmpl w:val="B336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1062F"/>
    <w:multiLevelType w:val="hybridMultilevel"/>
    <w:tmpl w:val="36B06696"/>
    <w:lvl w:ilvl="0" w:tplc="978AF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B344A"/>
    <w:multiLevelType w:val="hybridMultilevel"/>
    <w:tmpl w:val="9060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E7619"/>
    <w:multiLevelType w:val="hybridMultilevel"/>
    <w:tmpl w:val="5FEAE936"/>
    <w:lvl w:ilvl="0" w:tplc="5DAC23D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5385E"/>
    <w:multiLevelType w:val="multilevel"/>
    <w:tmpl w:val="153E454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7B374BEE"/>
    <w:multiLevelType w:val="hybridMultilevel"/>
    <w:tmpl w:val="F57ACF76"/>
    <w:lvl w:ilvl="0" w:tplc="365CBE3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0A4F7A"/>
    <w:multiLevelType w:val="hybridMultilevel"/>
    <w:tmpl w:val="7336775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7D9A4B55"/>
    <w:multiLevelType w:val="multilevel"/>
    <w:tmpl w:val="E728AD8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3"/>
  </w:num>
  <w:num w:numId="5">
    <w:abstractNumId w:val="16"/>
  </w:num>
  <w:num w:numId="6">
    <w:abstractNumId w:val="19"/>
  </w:num>
  <w:num w:numId="7">
    <w:abstractNumId w:val="8"/>
  </w:num>
  <w:num w:numId="8">
    <w:abstractNumId w:val="18"/>
  </w:num>
  <w:num w:numId="9">
    <w:abstractNumId w:val="13"/>
  </w:num>
  <w:num w:numId="10">
    <w:abstractNumId w:val="5"/>
  </w:num>
  <w:num w:numId="11">
    <w:abstractNumId w:val="20"/>
  </w:num>
  <w:num w:numId="12">
    <w:abstractNumId w:val="7"/>
  </w:num>
  <w:num w:numId="13">
    <w:abstractNumId w:val="17"/>
  </w:num>
  <w:num w:numId="14">
    <w:abstractNumId w:val="2"/>
  </w:num>
  <w:num w:numId="15">
    <w:abstractNumId w:val="10"/>
  </w:num>
  <w:num w:numId="16">
    <w:abstractNumId w:val="4"/>
  </w:num>
  <w:num w:numId="17">
    <w:abstractNumId w:val="11"/>
  </w:num>
  <w:num w:numId="18">
    <w:abstractNumId w:val="0"/>
  </w:num>
  <w:num w:numId="19">
    <w:abstractNumId w:val="6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726"/>
    <w:rsid w:val="00003926"/>
    <w:rsid w:val="00026213"/>
    <w:rsid w:val="00036E90"/>
    <w:rsid w:val="00037375"/>
    <w:rsid w:val="000635E6"/>
    <w:rsid w:val="00071A50"/>
    <w:rsid w:val="00077593"/>
    <w:rsid w:val="000A0EF3"/>
    <w:rsid w:val="000D11E1"/>
    <w:rsid w:val="000D23D1"/>
    <w:rsid w:val="00166300"/>
    <w:rsid w:val="001C7FE9"/>
    <w:rsid w:val="001E690E"/>
    <w:rsid w:val="001F30A9"/>
    <w:rsid w:val="00212F75"/>
    <w:rsid w:val="002302B1"/>
    <w:rsid w:val="00252114"/>
    <w:rsid w:val="00267D0F"/>
    <w:rsid w:val="002C02A1"/>
    <w:rsid w:val="002E43B8"/>
    <w:rsid w:val="002F56ED"/>
    <w:rsid w:val="003067C1"/>
    <w:rsid w:val="00334856"/>
    <w:rsid w:val="00344068"/>
    <w:rsid w:val="00387217"/>
    <w:rsid w:val="003E3118"/>
    <w:rsid w:val="00403F96"/>
    <w:rsid w:val="00410DE3"/>
    <w:rsid w:val="00442FB2"/>
    <w:rsid w:val="00463F3E"/>
    <w:rsid w:val="0048466B"/>
    <w:rsid w:val="004A7C32"/>
    <w:rsid w:val="004B107B"/>
    <w:rsid w:val="004C5F31"/>
    <w:rsid w:val="00541723"/>
    <w:rsid w:val="00542E76"/>
    <w:rsid w:val="00545E15"/>
    <w:rsid w:val="00572D35"/>
    <w:rsid w:val="005C16B7"/>
    <w:rsid w:val="005C7F89"/>
    <w:rsid w:val="006047AC"/>
    <w:rsid w:val="00605AC6"/>
    <w:rsid w:val="006144D1"/>
    <w:rsid w:val="00626602"/>
    <w:rsid w:val="00626DC4"/>
    <w:rsid w:val="00652449"/>
    <w:rsid w:val="00652E03"/>
    <w:rsid w:val="006B0AD6"/>
    <w:rsid w:val="00717547"/>
    <w:rsid w:val="00721136"/>
    <w:rsid w:val="0074549F"/>
    <w:rsid w:val="00775CAC"/>
    <w:rsid w:val="007A39C1"/>
    <w:rsid w:val="008353EA"/>
    <w:rsid w:val="0085316C"/>
    <w:rsid w:val="00867081"/>
    <w:rsid w:val="008723C0"/>
    <w:rsid w:val="00880C58"/>
    <w:rsid w:val="008860CF"/>
    <w:rsid w:val="00894C9A"/>
    <w:rsid w:val="008C2D47"/>
    <w:rsid w:val="008C368E"/>
    <w:rsid w:val="008F32C0"/>
    <w:rsid w:val="00913D51"/>
    <w:rsid w:val="00937121"/>
    <w:rsid w:val="0094361A"/>
    <w:rsid w:val="00945343"/>
    <w:rsid w:val="009564DD"/>
    <w:rsid w:val="00977A57"/>
    <w:rsid w:val="00981F17"/>
    <w:rsid w:val="0099046C"/>
    <w:rsid w:val="009A0911"/>
    <w:rsid w:val="009C36FB"/>
    <w:rsid w:val="009C50F6"/>
    <w:rsid w:val="00A1416B"/>
    <w:rsid w:val="00A562D6"/>
    <w:rsid w:val="00A9259E"/>
    <w:rsid w:val="00AE02C3"/>
    <w:rsid w:val="00B0146F"/>
    <w:rsid w:val="00B019E1"/>
    <w:rsid w:val="00B026E0"/>
    <w:rsid w:val="00B1236C"/>
    <w:rsid w:val="00B30BAF"/>
    <w:rsid w:val="00B424CA"/>
    <w:rsid w:val="00B43726"/>
    <w:rsid w:val="00BB1A84"/>
    <w:rsid w:val="00BF0534"/>
    <w:rsid w:val="00BF588F"/>
    <w:rsid w:val="00C0643E"/>
    <w:rsid w:val="00C076EA"/>
    <w:rsid w:val="00C26B91"/>
    <w:rsid w:val="00C6597E"/>
    <w:rsid w:val="00CB0CCC"/>
    <w:rsid w:val="00D12421"/>
    <w:rsid w:val="00D14255"/>
    <w:rsid w:val="00D24FFE"/>
    <w:rsid w:val="00D41EB0"/>
    <w:rsid w:val="00D5257F"/>
    <w:rsid w:val="00D87F56"/>
    <w:rsid w:val="00DB4A8E"/>
    <w:rsid w:val="00DE4E52"/>
    <w:rsid w:val="00E24628"/>
    <w:rsid w:val="00E45E63"/>
    <w:rsid w:val="00E73D80"/>
    <w:rsid w:val="00E95E94"/>
    <w:rsid w:val="00EA1A76"/>
    <w:rsid w:val="00EC7B9C"/>
    <w:rsid w:val="00ED62B5"/>
    <w:rsid w:val="00EE223E"/>
    <w:rsid w:val="00F01D64"/>
    <w:rsid w:val="00F16240"/>
    <w:rsid w:val="00F67B20"/>
    <w:rsid w:val="00F86429"/>
    <w:rsid w:val="00FA148B"/>
    <w:rsid w:val="00FA3288"/>
    <w:rsid w:val="00FB0664"/>
    <w:rsid w:val="00FF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BCE73"/>
  <w15:docId w15:val="{6B3131FC-1729-4F7E-B2A6-ACE75101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AD6"/>
  </w:style>
  <w:style w:type="paragraph" w:styleId="Heading1">
    <w:name w:val="heading 1"/>
    <w:basedOn w:val="Normal"/>
    <w:next w:val="Normal"/>
    <w:link w:val="Heading1Char"/>
    <w:uiPriority w:val="9"/>
    <w:qFormat/>
    <w:rsid w:val="00252114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114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114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114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114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114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114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114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114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7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B0664"/>
  </w:style>
  <w:style w:type="paragraph" w:styleId="NormalWeb">
    <w:name w:val="Normal (Web)"/>
    <w:basedOn w:val="Normal"/>
    <w:uiPriority w:val="99"/>
    <w:unhideWhenUsed/>
    <w:rsid w:val="00FB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FB0664"/>
    <w:rPr>
      <w:b/>
      <w:bCs/>
    </w:rPr>
  </w:style>
  <w:style w:type="character" w:styleId="Emphasis">
    <w:name w:val="Emphasis"/>
    <w:uiPriority w:val="20"/>
    <w:qFormat/>
    <w:rsid w:val="00FB0664"/>
    <w:rPr>
      <w:i/>
      <w:iCs/>
    </w:rPr>
  </w:style>
  <w:style w:type="character" w:customStyle="1" w:styleId="crayon-m">
    <w:name w:val="crayon-m"/>
    <w:rsid w:val="00FB0664"/>
  </w:style>
  <w:style w:type="character" w:customStyle="1" w:styleId="crayon-h">
    <w:name w:val="crayon-h"/>
    <w:rsid w:val="00FB0664"/>
  </w:style>
  <w:style w:type="character" w:customStyle="1" w:styleId="crayon-v">
    <w:name w:val="crayon-v"/>
    <w:rsid w:val="00FB0664"/>
  </w:style>
  <w:style w:type="character" w:customStyle="1" w:styleId="crayon-o">
    <w:name w:val="crayon-o"/>
    <w:rsid w:val="00FB0664"/>
  </w:style>
  <w:style w:type="character" w:customStyle="1" w:styleId="crayon-s">
    <w:name w:val="crayon-s"/>
    <w:rsid w:val="00FB0664"/>
  </w:style>
  <w:style w:type="character" w:customStyle="1" w:styleId="crayon-sy">
    <w:name w:val="crayon-sy"/>
    <w:rsid w:val="00FB0664"/>
  </w:style>
  <w:style w:type="character" w:customStyle="1" w:styleId="crayon-cn">
    <w:name w:val="crayon-cn"/>
    <w:rsid w:val="00FB0664"/>
  </w:style>
  <w:style w:type="character" w:customStyle="1" w:styleId="crayon-e">
    <w:name w:val="crayon-e"/>
    <w:rsid w:val="00FB0664"/>
  </w:style>
  <w:style w:type="character" w:customStyle="1" w:styleId="crayon-t">
    <w:name w:val="crayon-t"/>
    <w:rsid w:val="00FB0664"/>
  </w:style>
  <w:style w:type="character" w:customStyle="1" w:styleId="crayon-st">
    <w:name w:val="crayon-st"/>
    <w:rsid w:val="00FB0664"/>
  </w:style>
  <w:style w:type="character" w:customStyle="1" w:styleId="crayon-i">
    <w:name w:val="crayon-i"/>
    <w:rsid w:val="00FB0664"/>
  </w:style>
  <w:style w:type="paragraph" w:styleId="ListParagraph">
    <w:name w:val="List Paragraph"/>
    <w:basedOn w:val="Normal"/>
    <w:uiPriority w:val="34"/>
    <w:qFormat/>
    <w:rsid w:val="008F32C0"/>
    <w:pPr>
      <w:ind w:left="720"/>
      <w:contextualSpacing/>
    </w:pPr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99046C"/>
    <w:rPr>
      <w:color w:val="808080"/>
    </w:rPr>
  </w:style>
  <w:style w:type="table" w:styleId="TableGrid">
    <w:name w:val="Table Grid"/>
    <w:basedOn w:val="TableNormal"/>
    <w:uiPriority w:val="59"/>
    <w:rsid w:val="00D24F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4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4FF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1E690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E690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E6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0E"/>
  </w:style>
  <w:style w:type="paragraph" w:styleId="Footer">
    <w:name w:val="footer"/>
    <w:basedOn w:val="Normal"/>
    <w:link w:val="FooterChar"/>
    <w:uiPriority w:val="99"/>
    <w:unhideWhenUsed/>
    <w:rsid w:val="001E6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0E"/>
  </w:style>
  <w:style w:type="character" w:customStyle="1" w:styleId="Heading1Char">
    <w:name w:val="Heading 1 Char"/>
    <w:basedOn w:val="DefaultParagraphFont"/>
    <w:link w:val="Heading1"/>
    <w:uiPriority w:val="9"/>
    <w:rsid w:val="002521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21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21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11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11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1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1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1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1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036E9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5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8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8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microsoft.com/en-us/ef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ocs.microsoft.com/en-us/dotnet/framework/winform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amazon.com/Beginners-Hands-Project-Coding-Project-ebook/dp/B016Z18ML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D55F-108F-49FD-8044-CA221A69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8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yber tron</cp:lastModifiedBy>
  <cp:revision>18</cp:revision>
  <dcterms:created xsi:type="dcterms:W3CDTF">2020-06-27T05:16:00Z</dcterms:created>
  <dcterms:modified xsi:type="dcterms:W3CDTF">2020-06-27T14:49:00Z</dcterms:modified>
</cp:coreProperties>
</file>